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771009BB" w14:textId="32798A0A" w:rsidR="00BC79A5" w:rsidRPr="00BC79A5" w:rsidRDefault="004A0465" w:rsidP="00BC79A5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2991C4B" wp14:editId="5E1CC7BD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43800" cy="4190365"/>
            <wp:effectExtent l="0" t="0" r="0" b="635"/>
            <wp:wrapTight wrapText="bothSides">
              <wp:wrapPolygon edited="0">
                <wp:start x="0" y="0"/>
                <wp:lineTo x="0" y="21505"/>
                <wp:lineTo x="21545" y="21505"/>
                <wp:lineTo x="21545" y="0"/>
                <wp:lineTo x="0" y="0"/>
              </wp:wrapPolygon>
            </wp:wrapTight>
            <wp:docPr id="1329053470" name="Picture 1" descr="nes tetris cove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s tetris cover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4B488F" w14:textId="16D7F219" w:rsidR="002E1195" w:rsidRDefault="003D46D1" w:rsidP="00F5604C">
      <w:pPr>
        <w:rPr>
          <w:lang w:val="en-US"/>
        </w:rPr>
      </w:pPr>
      <w:r>
        <w:rPr>
          <w:lang w:val="en-US"/>
        </w:rPr>
        <w:br/>
      </w:r>
    </w:p>
    <w:p w14:paraId="77C68B1A" w14:textId="07872F50" w:rsidR="002E1195" w:rsidRDefault="000A604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B4A19B" wp14:editId="52DD9C25">
                <wp:simplePos x="0" y="0"/>
                <wp:positionH relativeFrom="column">
                  <wp:posOffset>12247</wp:posOffset>
                </wp:positionH>
                <wp:positionV relativeFrom="paragraph">
                  <wp:posOffset>238670</wp:posOffset>
                </wp:positionV>
                <wp:extent cx="2381250" cy="1019175"/>
                <wp:effectExtent l="0" t="0" r="19050" b="28575"/>
                <wp:wrapNone/>
                <wp:docPr id="128092351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019175"/>
                        </a:xfrm>
                        <a:prstGeom prst="rect">
                          <a:avLst/>
                        </a:prstGeom>
                        <a:solidFill>
                          <a:srgbClr val="00006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78FC2A" id="Rectangle 5" o:spid="_x0000_s1026" style="position:absolute;margin-left:.95pt;margin-top:18.8pt;width:187.5pt;height:8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" fillcolor="#006" strokecolor="#030e13 [484]" strokeweight="1.5pt"/>
            </w:pict>
          </mc:Fallback>
        </mc:AlternateContent>
      </w:r>
    </w:p>
    <w:p w14:paraId="514D1786" w14:textId="41F8F977" w:rsidR="004A0465" w:rsidRDefault="002E119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9774FE" wp14:editId="59B6A39E">
                <wp:simplePos x="0" y="0"/>
                <wp:positionH relativeFrom="column">
                  <wp:posOffset>4454979</wp:posOffset>
                </wp:positionH>
                <wp:positionV relativeFrom="paragraph">
                  <wp:posOffset>31115</wp:posOffset>
                </wp:positionV>
                <wp:extent cx="962025" cy="1323975"/>
                <wp:effectExtent l="0" t="0" r="28575" b="28575"/>
                <wp:wrapNone/>
                <wp:docPr id="903610465" name="L-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323975"/>
                        </a:xfrm>
                        <a:prstGeom prst="corne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79FD2F" id="L-Shape 2" o:spid="_x0000_s1026" style="position:absolute;margin-left:350.8pt;margin-top:2.45pt;width:75.75pt;height:104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62025,13239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" path="m,l481013,r,842963l962025,842963r,481012l,1323975,,xe" fillcolor="red" strokecolor="#250f04 [485]" strokeweight="1.5pt">
                <v:stroke joinstyle="miter"/>
                <v:path arrowok="t" o:connecttype="custom" o:connectlocs="0,0;481013,0;481013,842963;962025,842963;962025,1323975;0,1323975;0,0" o:connectangles="0,0,0,0,0,0,0"/>
              </v:shape>
            </w:pict>
          </mc:Fallback>
        </mc:AlternateContent>
      </w:r>
    </w:p>
    <w:p w14:paraId="054CD28C" w14:textId="397C2044" w:rsidR="004A0465" w:rsidRDefault="004A046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EE9A95" wp14:editId="70620FAA">
                <wp:simplePos x="0" y="0"/>
                <wp:positionH relativeFrom="column">
                  <wp:posOffset>509633</wp:posOffset>
                </wp:positionH>
                <wp:positionV relativeFrom="paragraph">
                  <wp:posOffset>252730</wp:posOffset>
                </wp:positionV>
                <wp:extent cx="1495425" cy="1419225"/>
                <wp:effectExtent l="0" t="0" r="28575" b="28575"/>
                <wp:wrapNone/>
                <wp:docPr id="1084644160" name="Cro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419225"/>
                        </a:xfrm>
                        <a:prstGeom prst="plus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EDF9B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oss 4" o:spid="_x0000_s1026" type="#_x0000_t11" style="position:absolute;margin-left:40.15pt;margin-top:19.9pt;width:117.75pt;height:11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" fillcolor="yellow" strokecolor="#030f05 [486]" strokeweight="1.5pt"/>
            </w:pict>
          </mc:Fallback>
        </mc:AlternateContent>
      </w:r>
    </w:p>
    <w:p w14:paraId="74C6276A" w14:textId="26FC6150" w:rsidR="00BC79A5" w:rsidRDefault="00BC79A5">
      <w:pPr>
        <w:rPr>
          <w:lang w:val="en-US"/>
        </w:rPr>
      </w:pPr>
    </w:p>
    <w:p w14:paraId="4D6D20A9" w14:textId="44010943" w:rsidR="00BC79A5" w:rsidRDefault="00BC79A5">
      <w:pPr>
        <w:rPr>
          <w:lang w:val="en-US"/>
        </w:rPr>
      </w:pPr>
    </w:p>
    <w:p w14:paraId="5DE4C8FC" w14:textId="49B30CBA" w:rsidR="00BC79A5" w:rsidRDefault="002E119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D58DE1" wp14:editId="1D9EB2C6">
                <wp:simplePos x="0" y="0"/>
                <wp:positionH relativeFrom="margin">
                  <wp:posOffset>2449376</wp:posOffset>
                </wp:positionH>
                <wp:positionV relativeFrom="paragraph">
                  <wp:posOffset>125821</wp:posOffset>
                </wp:positionV>
                <wp:extent cx="1466850" cy="590550"/>
                <wp:effectExtent l="0" t="0" r="19050" b="19050"/>
                <wp:wrapNone/>
                <wp:docPr id="135337181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AFCB21" id="Rectangle 3" o:spid="_x0000_s1026" style="position:absolute;margin-left:192.85pt;margin-top:9.9pt;width:115.5pt;height:46.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" fillcolor="#4ea72e [3209]" strokecolor="#0b1807 [489]" strokeweight="1.5pt">
                <w10:wrap anchorx="margin"/>
              </v:rect>
            </w:pict>
          </mc:Fallback>
        </mc:AlternateContent>
      </w:r>
      <w:r w:rsidR="00BC79A5">
        <w:rPr>
          <w:lang w:val="en-US"/>
        </w:rPr>
        <w:br w:type="page"/>
      </w:r>
    </w:p>
    <w:sdt>
      <w:sdtPr>
        <w:id w:val="-12117284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val="en-AU"/>
          <w14:ligatures w14:val="standardContextual"/>
        </w:rPr>
      </w:sdtEndPr>
      <w:sdtContent>
        <w:p w14:paraId="2AC01961" w14:textId="30AC9E62" w:rsidR="000A6042" w:rsidRDefault="000A6042">
          <w:pPr>
            <w:pStyle w:val="TOCHeading"/>
          </w:pPr>
          <w:r>
            <w:t>Table of Contents</w:t>
          </w:r>
        </w:p>
        <w:p w14:paraId="14023C31" w14:textId="279952E4" w:rsidR="00AB2AD8" w:rsidRDefault="000A6042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05582886" w:history="1">
            <w:r w:rsidR="00AB2AD8" w:rsidRPr="00DA2AF7">
              <w:rPr>
                <w:rStyle w:val="Hyperlink"/>
                <w:noProof/>
                <w:lang w:val="en-US"/>
              </w:rPr>
              <w:t>Group Info</w:t>
            </w:r>
            <w:r w:rsidR="00AB2AD8">
              <w:rPr>
                <w:noProof/>
                <w:webHidden/>
              </w:rPr>
              <w:tab/>
            </w:r>
            <w:r w:rsidR="00AB2AD8">
              <w:rPr>
                <w:noProof/>
                <w:webHidden/>
              </w:rPr>
              <w:fldChar w:fldCharType="begin"/>
            </w:r>
            <w:r w:rsidR="00AB2AD8">
              <w:rPr>
                <w:noProof/>
                <w:webHidden/>
              </w:rPr>
              <w:instrText xml:space="preserve"> PAGEREF _Toc205582886 \h </w:instrText>
            </w:r>
            <w:r w:rsidR="00AB2AD8">
              <w:rPr>
                <w:noProof/>
                <w:webHidden/>
              </w:rPr>
            </w:r>
            <w:r w:rsidR="00AB2AD8">
              <w:rPr>
                <w:noProof/>
                <w:webHidden/>
              </w:rPr>
              <w:fldChar w:fldCharType="separate"/>
            </w:r>
            <w:r w:rsidR="00AB2AD8">
              <w:rPr>
                <w:noProof/>
                <w:webHidden/>
              </w:rPr>
              <w:t>1</w:t>
            </w:r>
            <w:r w:rsidR="00AB2AD8">
              <w:rPr>
                <w:noProof/>
                <w:webHidden/>
              </w:rPr>
              <w:fldChar w:fldCharType="end"/>
            </w:r>
          </w:hyperlink>
        </w:p>
        <w:p w14:paraId="34CBE3CA" w14:textId="6B067B94" w:rsidR="00AB2AD8" w:rsidRDefault="00AB2AD8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05582887" w:history="1">
            <w:r w:rsidRPr="00DA2AF7">
              <w:rPr>
                <w:rStyle w:val="Hyperlink"/>
                <w:noProof/>
                <w:lang w:val="en-US"/>
              </w:rPr>
              <w:t>Part 1 - Proj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E9ADF" w14:textId="423CEDEB" w:rsidR="00AB2AD8" w:rsidRDefault="00AB2AD8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05582888" w:history="1">
            <w:r w:rsidRPr="00DA2AF7">
              <w:rPr>
                <w:rStyle w:val="Hyperlink"/>
                <w:noProof/>
                <w:lang w:val="en-US"/>
              </w:rPr>
              <w:t>Project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8125D" w14:textId="6C08C07F" w:rsidR="00AB2AD8" w:rsidRDefault="00AB2A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5582889" w:history="1">
            <w:r w:rsidRPr="00DA2AF7">
              <w:rPr>
                <w:rStyle w:val="Hyperlink"/>
                <w:noProof/>
                <w:lang w:val="en-US"/>
              </w:rPr>
              <w:t>Time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539DA" w14:textId="3D46DD7A" w:rsidR="00AB2AD8" w:rsidRDefault="00AB2A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5582890" w:history="1">
            <w:r w:rsidRPr="00DA2AF7">
              <w:rPr>
                <w:rStyle w:val="Hyperlink"/>
                <w:noProof/>
                <w:lang w:val="en-US"/>
              </w:rPr>
              <w:t>Group Meeting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91F49" w14:textId="647A3E3B" w:rsidR="00AB2AD8" w:rsidRDefault="00AB2A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5582891" w:history="1">
            <w:r w:rsidRPr="00DA2AF7">
              <w:rPr>
                <w:rStyle w:val="Hyperlink"/>
                <w:noProof/>
                <w:lang w:val="en-US"/>
              </w:rPr>
              <w:t>Effort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20B1D" w14:textId="11105DD2" w:rsidR="00AB2AD8" w:rsidRDefault="00AB2AD8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05582892" w:history="1">
            <w:r w:rsidRPr="00DA2AF7">
              <w:rPr>
                <w:rStyle w:val="Hyperlink"/>
                <w:noProof/>
                <w:lang w:val="en-US"/>
              </w:rPr>
              <w:t>Peer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117FA" w14:textId="64DAC33A" w:rsidR="00AB2AD8" w:rsidRDefault="00AB2A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5582893" w:history="1">
            <w:r w:rsidRPr="00DA2AF7">
              <w:rPr>
                <w:rStyle w:val="Hyperlink"/>
                <w:noProof/>
                <w:lang w:val="en-US"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18D64" w14:textId="58775CEC" w:rsidR="00AB2AD8" w:rsidRDefault="00AB2A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5582894" w:history="1">
            <w:r w:rsidRPr="00DA2AF7">
              <w:rPr>
                <w:rStyle w:val="Hyperlink"/>
                <w:noProof/>
                <w:lang w:val="en-US"/>
              </w:rPr>
              <w:t>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9F850" w14:textId="5B6E7BD7" w:rsidR="00AB2AD8" w:rsidRDefault="00AB2A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5582895" w:history="1">
            <w:r w:rsidRPr="00DA2AF7">
              <w:rPr>
                <w:rStyle w:val="Hyperlink"/>
                <w:noProof/>
                <w:lang w:val="en-US"/>
              </w:rPr>
              <w:t>Section 1 – Self-Review [Your Nam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7FDBC" w14:textId="4F0AA2E4" w:rsidR="00AB2AD8" w:rsidRDefault="00AB2A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5582896" w:history="1">
            <w:r w:rsidRPr="00DA2AF7">
              <w:rPr>
                <w:rStyle w:val="Hyperlink"/>
                <w:noProof/>
                <w:lang w:val="en-US"/>
              </w:rPr>
              <w:t>Section 2 – Peer Review (One per Team Memb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E0C0F" w14:textId="3C13DFD0" w:rsidR="00AB2AD8" w:rsidRDefault="00AB2A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5582897" w:history="1">
            <w:r w:rsidRPr="00DA2AF7">
              <w:rPr>
                <w:rStyle w:val="Hyperlink"/>
                <w:noProof/>
                <w:lang w:val="en-US"/>
              </w:rPr>
              <w:t>Section 3 – Self -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17178" w14:textId="390FC05F" w:rsidR="00AB2AD8" w:rsidRDefault="00AB2A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5582898" w:history="1">
            <w:r w:rsidRPr="00DA2AF7">
              <w:rPr>
                <w:rStyle w:val="Hyperlink"/>
                <w:noProof/>
                <w:lang w:val="en-US"/>
              </w:rPr>
              <w:t>Peer Rating Summary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AD027" w14:textId="2370791E" w:rsidR="00AB2AD8" w:rsidRDefault="00AB2A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5582899" w:history="1">
            <w:r w:rsidRPr="00DA2AF7">
              <w:rPr>
                <w:rStyle w:val="Hyperlink"/>
                <w:noProof/>
                <w:lang w:val="en-US"/>
              </w:rPr>
              <w:t>Score Adjustmen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02D8D" w14:textId="22505534" w:rsidR="00AB2AD8" w:rsidRDefault="00AB2AD8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05582900" w:history="1">
            <w:r w:rsidRPr="00DA2AF7">
              <w:rPr>
                <w:rStyle w:val="Hyperlink"/>
                <w:noProof/>
                <w:lang w:val="en-US"/>
              </w:rPr>
              <w:t>Part 2 - Requiremen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05BB4" w14:textId="295910B3" w:rsidR="00AB2AD8" w:rsidRDefault="00AB2AD8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05582901" w:history="1">
            <w:r w:rsidRPr="00DA2AF7">
              <w:rPr>
                <w:rStyle w:val="Hyperlink"/>
                <w:noProof/>
                <w:lang w:val="en-US"/>
              </w:rPr>
              <w:t>Functional Requirements (F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AEE4B" w14:textId="7FC6D164" w:rsidR="00AB2AD8" w:rsidRDefault="00AB2AD8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05582902" w:history="1">
            <w:r w:rsidRPr="00DA2AF7">
              <w:rPr>
                <w:rStyle w:val="Hyperlink"/>
                <w:noProof/>
                <w:lang w:val="en-US"/>
              </w:rPr>
              <w:t>Non-Functional Requirements (NF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48E4A" w14:textId="269F1235" w:rsidR="00AB2AD8" w:rsidRDefault="00AB2AD8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05582903" w:history="1">
            <w:r w:rsidRPr="00DA2AF7">
              <w:rPr>
                <w:rStyle w:val="Hyperlink"/>
                <w:noProof/>
                <w:lang w:val="en-US"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35499" w14:textId="347FDE7A" w:rsidR="00AB2AD8" w:rsidRDefault="00AB2AD8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05582904" w:history="1">
            <w:r w:rsidRPr="00DA2AF7">
              <w:rPr>
                <w:rStyle w:val="Hyperlink"/>
                <w:noProof/>
                <w:lang w:val="en-US"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12F65" w14:textId="5263E4FA" w:rsidR="00AB2AD8" w:rsidRDefault="00AB2AD8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05582905" w:history="1">
            <w:r w:rsidRPr="00DA2AF7">
              <w:rPr>
                <w:rStyle w:val="Hyperlink"/>
                <w:noProof/>
                <w:lang w:val="en-US"/>
              </w:rPr>
              <w:t>Part 3 -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43047" w14:textId="7F71202D" w:rsidR="00AB2AD8" w:rsidRDefault="00AB2AD8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05582906" w:history="1">
            <w:r w:rsidRPr="00DA2AF7">
              <w:rPr>
                <w:rStyle w:val="Hyperlink"/>
                <w:noProof/>
                <w:lang w:val="en-US"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CCD90" w14:textId="535BBFE6" w:rsidR="00AB2AD8" w:rsidRDefault="00AB2AD8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05582907" w:history="1">
            <w:r w:rsidRPr="00DA2AF7">
              <w:rPr>
                <w:rStyle w:val="Hyperlink"/>
                <w:noProof/>
                <w:lang w:val="en-US"/>
              </w:rPr>
              <w:t>GitHub Advanc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6E8E0" w14:textId="31A07564" w:rsidR="00AB2AD8" w:rsidRDefault="00AB2AD8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05582908" w:history="1">
            <w:r w:rsidRPr="00DA2AF7">
              <w:rPr>
                <w:rStyle w:val="Hyperlink"/>
                <w:noProof/>
                <w:lang w:val="en-US"/>
              </w:rPr>
              <w:t>Fil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0B1DD" w14:textId="4B8AF53D" w:rsidR="00AB2AD8" w:rsidRDefault="00AB2AD8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05582909" w:history="1">
            <w:r w:rsidRPr="00DA2AF7">
              <w:rPr>
                <w:rStyle w:val="Hyperlink"/>
                <w:noProof/>
                <w:lang w:val="en-US"/>
              </w:rPr>
              <w:t>Coding Snipp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458FB" w14:textId="6962E188" w:rsidR="00AB2AD8" w:rsidRDefault="00AB2AD8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05582910" w:history="1">
            <w:r w:rsidRPr="00DA2AF7">
              <w:rPr>
                <w:rStyle w:val="Hyperlink"/>
                <w:noProof/>
                <w:lang w:val="en-US"/>
              </w:rPr>
              <w:t>Part 4 - Demon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A5982" w14:textId="12066C07" w:rsidR="000A6042" w:rsidRDefault="000A6042">
          <w:r>
            <w:rPr>
              <w:b/>
              <w:bCs/>
              <w:noProof/>
            </w:rPr>
            <w:fldChar w:fldCharType="end"/>
          </w:r>
        </w:p>
      </w:sdtContent>
    </w:sdt>
    <w:p w14:paraId="1E25A5F1" w14:textId="77777777" w:rsidR="00FB1FC2" w:rsidRDefault="00FB1FC2" w:rsidP="00BC79A5">
      <w:pPr>
        <w:rPr>
          <w:lang w:val="en-US"/>
        </w:rPr>
      </w:pPr>
    </w:p>
    <w:p w14:paraId="7D8A8378" w14:textId="77777777" w:rsidR="00FB1FC2" w:rsidRDefault="00FB1FC2" w:rsidP="00BC79A5">
      <w:pPr>
        <w:rPr>
          <w:lang w:val="en-US"/>
        </w:rPr>
        <w:sectPr w:rsidR="00FB1FC2" w:rsidSect="00BC79A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0" w:gutter="0"/>
          <w:cols w:space="708"/>
          <w:titlePg/>
          <w:docGrid w:linePitch="360"/>
        </w:sectPr>
      </w:pPr>
    </w:p>
    <w:p w14:paraId="1103BC7A" w14:textId="12BFD37C" w:rsidR="000A6042" w:rsidRDefault="000A6042" w:rsidP="00FB1FC2">
      <w:pPr>
        <w:pStyle w:val="Heading1"/>
        <w:rPr>
          <w:lang w:val="en-US"/>
        </w:rPr>
      </w:pPr>
      <w:bookmarkStart w:id="0" w:name="_Toc205582886"/>
      <w:r>
        <w:rPr>
          <w:lang w:val="en-US"/>
        </w:rPr>
        <w:lastRenderedPageBreak/>
        <w:t>Group Info</w:t>
      </w:r>
      <w:bookmarkEnd w:id="0"/>
      <w:r>
        <w:rPr>
          <w:lang w:val="en-US"/>
        </w:rPr>
        <w:t xml:space="preserve"> </w:t>
      </w:r>
    </w:p>
    <w:p w14:paraId="5F3E3197" w14:textId="75EC7306" w:rsidR="000A6042" w:rsidRDefault="000A6042" w:rsidP="00BC79A5">
      <w:pPr>
        <w:rPr>
          <w:lang w:val="en-US"/>
        </w:rPr>
      </w:pPr>
      <w:r w:rsidRPr="00FB1FC2">
        <w:rPr>
          <w:b/>
          <w:bCs/>
          <w:lang w:val="en-US"/>
        </w:rPr>
        <w:t>Campus</w:t>
      </w:r>
      <w:r>
        <w:rPr>
          <w:lang w:val="en-US"/>
        </w:rPr>
        <w:t>: Gold Coast</w:t>
      </w:r>
    </w:p>
    <w:p w14:paraId="33667B07" w14:textId="5B983E75" w:rsidR="00FB1FC2" w:rsidRDefault="00FB1FC2" w:rsidP="00BC79A5">
      <w:pPr>
        <w:rPr>
          <w:lang w:val="en-US"/>
        </w:rPr>
      </w:pPr>
      <w:r w:rsidRPr="00FB1FC2">
        <w:rPr>
          <w:b/>
          <w:bCs/>
          <w:lang w:val="en-US"/>
        </w:rPr>
        <w:t>Group Number</w:t>
      </w:r>
      <w:r>
        <w:rPr>
          <w:lang w:val="en-US"/>
        </w:rPr>
        <w:t>: 28</w:t>
      </w:r>
    </w:p>
    <w:p w14:paraId="0982AF35" w14:textId="70A1E0DE" w:rsidR="00FB1FC2" w:rsidRPr="00FB1FC2" w:rsidRDefault="00FB1FC2" w:rsidP="00BC79A5">
      <w:pPr>
        <w:rPr>
          <w:b/>
          <w:bCs/>
          <w:lang w:val="en-US"/>
        </w:rPr>
      </w:pPr>
      <w:r w:rsidRPr="00FB1FC2">
        <w:rPr>
          <w:b/>
          <w:bCs/>
          <w:lang w:val="en-US"/>
        </w:rPr>
        <w:t>Group Members:</w:t>
      </w:r>
    </w:p>
    <w:p w14:paraId="189236FD" w14:textId="77777777" w:rsidR="00F5604C" w:rsidRDefault="00FB1FC2" w:rsidP="00F5604C">
      <w:pPr>
        <w:pStyle w:val="ListParagraph"/>
        <w:numPr>
          <w:ilvl w:val="0"/>
          <w:numId w:val="1"/>
        </w:numPr>
        <w:rPr>
          <w:lang w:val="en-US"/>
        </w:rPr>
      </w:pPr>
      <w:r w:rsidRPr="00F5604C">
        <w:rPr>
          <w:lang w:val="en-US"/>
        </w:rPr>
        <w:t xml:space="preserve">Alexander Abbosh </w:t>
      </w:r>
      <w:r w:rsidRPr="00F5604C">
        <w:rPr>
          <w:lang w:val="en-US"/>
        </w:rPr>
        <w:t>(</w:t>
      </w:r>
      <w:r w:rsidRPr="00F5604C">
        <w:rPr>
          <w:lang w:val="en-US"/>
        </w:rPr>
        <w:t>s5173344</w:t>
      </w:r>
      <w:r w:rsidRPr="00F5604C">
        <w:rPr>
          <w:lang w:val="en-US"/>
        </w:rPr>
        <w:t>)</w:t>
      </w:r>
    </w:p>
    <w:p w14:paraId="29099AA6" w14:textId="77777777" w:rsidR="00F5604C" w:rsidRDefault="00FB1FC2" w:rsidP="00F5604C">
      <w:pPr>
        <w:pStyle w:val="ListParagraph"/>
        <w:numPr>
          <w:ilvl w:val="0"/>
          <w:numId w:val="1"/>
        </w:numPr>
        <w:rPr>
          <w:lang w:val="en-US"/>
        </w:rPr>
      </w:pPr>
      <w:r w:rsidRPr="00F5604C">
        <w:rPr>
          <w:lang w:val="en-US"/>
        </w:rPr>
        <w:t>Christopher Burrell</w:t>
      </w:r>
      <w:r w:rsidRPr="00F5604C">
        <w:rPr>
          <w:lang w:val="en-US"/>
        </w:rPr>
        <w:t xml:space="preserve"> (</w:t>
      </w:r>
      <w:r w:rsidRPr="00F5604C">
        <w:rPr>
          <w:lang w:val="en-US"/>
        </w:rPr>
        <w:t>s5237645</w:t>
      </w:r>
      <w:r w:rsidRPr="00F5604C">
        <w:rPr>
          <w:lang w:val="en-US"/>
        </w:rPr>
        <w:t>)</w:t>
      </w:r>
    </w:p>
    <w:p w14:paraId="10B1401A" w14:textId="77777777" w:rsidR="00F5604C" w:rsidRDefault="00FB1FC2" w:rsidP="00F5604C">
      <w:pPr>
        <w:pStyle w:val="ListParagraph"/>
        <w:numPr>
          <w:ilvl w:val="0"/>
          <w:numId w:val="1"/>
        </w:numPr>
        <w:rPr>
          <w:lang w:val="en-US"/>
        </w:rPr>
      </w:pPr>
      <w:r w:rsidRPr="00F5604C">
        <w:rPr>
          <w:lang w:val="en-US"/>
        </w:rPr>
        <w:t xml:space="preserve">Lily French </w:t>
      </w:r>
      <w:r w:rsidRPr="00F5604C">
        <w:rPr>
          <w:lang w:val="en-US"/>
        </w:rPr>
        <w:t>(</w:t>
      </w:r>
      <w:r w:rsidRPr="00F5604C">
        <w:rPr>
          <w:lang w:val="en-US"/>
        </w:rPr>
        <w:t>s5428854</w:t>
      </w:r>
      <w:r w:rsidRPr="00F5604C">
        <w:rPr>
          <w:lang w:val="en-US"/>
        </w:rPr>
        <w:t>)</w:t>
      </w:r>
    </w:p>
    <w:p w14:paraId="2A44EA92" w14:textId="77777777" w:rsidR="00F5604C" w:rsidRDefault="00FB1FC2" w:rsidP="00F5604C">
      <w:pPr>
        <w:pStyle w:val="ListParagraph"/>
        <w:numPr>
          <w:ilvl w:val="0"/>
          <w:numId w:val="1"/>
        </w:numPr>
        <w:rPr>
          <w:lang w:val="en-US"/>
        </w:rPr>
      </w:pPr>
      <w:r w:rsidRPr="00F5604C">
        <w:rPr>
          <w:lang w:val="en-US"/>
        </w:rPr>
        <w:t>Vishva Pandya</w:t>
      </w:r>
      <w:r w:rsidRPr="00F5604C">
        <w:rPr>
          <w:lang w:val="en-US"/>
        </w:rPr>
        <w:t xml:space="preserve"> (</w:t>
      </w:r>
      <w:r w:rsidRPr="00F5604C">
        <w:rPr>
          <w:lang w:val="en-US"/>
        </w:rPr>
        <w:t>s…</w:t>
      </w:r>
      <w:proofErr w:type="gramStart"/>
      <w:r w:rsidRPr="00F5604C">
        <w:rPr>
          <w:lang w:val="en-US"/>
        </w:rPr>
        <w:t>…..</w:t>
      </w:r>
      <w:proofErr w:type="gramEnd"/>
      <w:r w:rsidRPr="00F5604C">
        <w:rPr>
          <w:lang w:val="en-US"/>
        </w:rPr>
        <w:t>)</w:t>
      </w:r>
    </w:p>
    <w:p w14:paraId="792B1EA6" w14:textId="1CBA185A" w:rsidR="00FB1FC2" w:rsidRPr="00F5604C" w:rsidRDefault="00FB1FC2" w:rsidP="00F5604C">
      <w:pPr>
        <w:pStyle w:val="ListParagraph"/>
        <w:numPr>
          <w:ilvl w:val="0"/>
          <w:numId w:val="1"/>
        </w:numPr>
        <w:rPr>
          <w:lang w:val="en-US"/>
        </w:rPr>
      </w:pPr>
      <w:r w:rsidRPr="00F5604C">
        <w:rPr>
          <w:lang w:val="en-US"/>
        </w:rPr>
        <w:t>Bailey Reeves</w:t>
      </w:r>
      <w:r w:rsidRPr="00F5604C">
        <w:rPr>
          <w:lang w:val="en-US"/>
        </w:rPr>
        <w:t xml:space="preserve"> (</w:t>
      </w:r>
      <w:r w:rsidRPr="00F5604C">
        <w:rPr>
          <w:lang w:val="en-US"/>
        </w:rPr>
        <w:t>s…</w:t>
      </w:r>
      <w:proofErr w:type="gramStart"/>
      <w:r w:rsidRPr="00F5604C">
        <w:rPr>
          <w:lang w:val="en-US"/>
        </w:rPr>
        <w:t>…..</w:t>
      </w:r>
      <w:proofErr w:type="gramEnd"/>
      <w:r w:rsidRPr="00F5604C">
        <w:rPr>
          <w:lang w:val="en-US"/>
        </w:rPr>
        <w:t>)</w:t>
      </w:r>
    </w:p>
    <w:p w14:paraId="5A014B12" w14:textId="34A4A022" w:rsidR="00F5604C" w:rsidRPr="00F5604C" w:rsidRDefault="00F5604C" w:rsidP="00F5604C">
      <w:pPr>
        <w:rPr>
          <w:bCs/>
          <w:lang w:val="en-US"/>
        </w:rPr>
      </w:pPr>
      <w:r>
        <w:rPr>
          <w:b/>
          <w:lang w:val="en-US"/>
        </w:rPr>
        <w:t xml:space="preserve">Team Leader: </w:t>
      </w:r>
      <w:r>
        <w:rPr>
          <w:bCs/>
          <w:lang w:val="en-US"/>
        </w:rPr>
        <w:t>Undecided</w:t>
      </w:r>
    </w:p>
    <w:p w14:paraId="2DA96781" w14:textId="56F49342" w:rsidR="00F5604C" w:rsidRDefault="00F5604C" w:rsidP="00F5604C">
      <w:pPr>
        <w:rPr>
          <w:lang w:val="en-US"/>
        </w:rPr>
      </w:pPr>
      <w:r w:rsidRPr="00F5604C">
        <w:rPr>
          <w:b/>
          <w:bCs/>
          <w:lang w:val="en-US"/>
        </w:rPr>
        <w:t>Lab Teacher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Larry Wen</w:t>
      </w:r>
    </w:p>
    <w:p w14:paraId="77D5FBB7" w14:textId="77777777" w:rsidR="00F5604C" w:rsidRDefault="00F5604C" w:rsidP="00F5604C">
      <w:pPr>
        <w:rPr>
          <w:lang w:val="en-US"/>
        </w:rPr>
      </w:pPr>
    </w:p>
    <w:p w14:paraId="3BA8DD2C" w14:textId="06974E3A" w:rsidR="00BC79A5" w:rsidRPr="00BC79A5" w:rsidRDefault="00DB64EC" w:rsidP="00F5604C">
      <w:pPr>
        <w:pStyle w:val="Heading1"/>
        <w:rPr>
          <w:lang w:val="en-US"/>
        </w:rPr>
      </w:pPr>
      <w:bookmarkStart w:id="1" w:name="_Toc205582887"/>
      <w:r>
        <w:rPr>
          <w:lang w:val="en-US"/>
        </w:rPr>
        <w:t xml:space="preserve">Part 1 - </w:t>
      </w:r>
      <w:r w:rsidR="00BC79A5" w:rsidRPr="00BC79A5">
        <w:rPr>
          <w:lang w:val="en-US"/>
        </w:rPr>
        <w:t>Project Management</w:t>
      </w:r>
      <w:bookmarkEnd w:id="1"/>
    </w:p>
    <w:p w14:paraId="5839A5B1" w14:textId="77777777" w:rsidR="00BC79A5" w:rsidRPr="00BC79A5" w:rsidRDefault="00BC79A5" w:rsidP="00F5604C">
      <w:pPr>
        <w:pStyle w:val="Heading2"/>
        <w:rPr>
          <w:lang w:val="en-US"/>
        </w:rPr>
      </w:pPr>
      <w:bookmarkStart w:id="2" w:name="_Toc205582888"/>
      <w:r w:rsidRPr="00BC79A5">
        <w:rPr>
          <w:lang w:val="en-US"/>
        </w:rPr>
        <w:t>Project Planning</w:t>
      </w:r>
      <w:bookmarkEnd w:id="2"/>
    </w:p>
    <w:p w14:paraId="369666CC" w14:textId="77777777" w:rsidR="00BC79A5" w:rsidRPr="00BC79A5" w:rsidRDefault="00BC79A5" w:rsidP="00F5604C">
      <w:pPr>
        <w:pStyle w:val="Heading3"/>
        <w:rPr>
          <w:lang w:val="en-US"/>
        </w:rPr>
      </w:pPr>
      <w:bookmarkStart w:id="3" w:name="_Toc205582889"/>
      <w:r w:rsidRPr="00BC79A5">
        <w:rPr>
          <w:lang w:val="en-US"/>
        </w:rPr>
        <w:t>Time Schedule</w:t>
      </w:r>
      <w:bookmarkEnd w:id="3"/>
    </w:p>
    <w:p w14:paraId="6C8F2166" w14:textId="1BE639E1" w:rsidR="00BC79A5" w:rsidRPr="00BC79A5" w:rsidRDefault="00BC79A5" w:rsidP="00BC79A5">
      <w:pPr>
        <w:rPr>
          <w:lang w:val="en-US"/>
        </w:rPr>
      </w:pPr>
      <w:r w:rsidRPr="00BC79A5">
        <w:rPr>
          <w:lang w:val="en-US"/>
        </w:rPr>
        <w:t>[This table should show who completed each task, the estimated time for each task, and the</w:t>
      </w:r>
      <w:r w:rsidR="00F5604C">
        <w:rPr>
          <w:lang w:val="en-US"/>
        </w:rPr>
        <w:t xml:space="preserve"> </w:t>
      </w:r>
      <w:r w:rsidRPr="00BC79A5">
        <w:rPr>
          <w:lang w:val="en-US"/>
        </w:rPr>
        <w:t>actual time spent.]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409"/>
        <w:gridCol w:w="1679"/>
        <w:gridCol w:w="1164"/>
        <w:gridCol w:w="1328"/>
        <w:gridCol w:w="1317"/>
        <w:gridCol w:w="1770"/>
        <w:gridCol w:w="1405"/>
      </w:tblGrid>
      <w:tr w:rsidR="00D41951" w:rsidRPr="00D41951" w14:paraId="083AF58F" w14:textId="77777777" w:rsidTr="003C65DD">
        <w:tc>
          <w:tcPr>
            <w:tcW w:w="426" w:type="dxa"/>
            <w:shd w:val="clear" w:color="auto" w:fill="D9D9D9" w:themeFill="background1" w:themeFillShade="D9"/>
          </w:tcPr>
          <w:p w14:paraId="173CB343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D41951">
              <w:rPr>
                <w:rFonts w:eastAsia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#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EB5CEDC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D41951">
              <w:rPr>
                <w:rFonts w:eastAsia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Task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FCD8644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D41951">
              <w:rPr>
                <w:rFonts w:eastAsia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Student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AA4CF52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D41951">
              <w:rPr>
                <w:rFonts w:eastAsia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Planed Tim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FB256ED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D41951">
              <w:rPr>
                <w:rFonts w:eastAsia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Actual Tim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7BDAFA4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D41951">
              <w:rPr>
                <w:rFonts w:eastAsia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Cumulative Tim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30815D9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D41951">
              <w:rPr>
                <w:rFonts w:eastAsia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Finish Date</w:t>
            </w:r>
          </w:p>
        </w:tc>
      </w:tr>
      <w:tr w:rsidR="00D41951" w:rsidRPr="00D41951" w14:paraId="441FF930" w14:textId="77777777" w:rsidTr="003C65DD">
        <w:tc>
          <w:tcPr>
            <w:tcW w:w="426" w:type="dxa"/>
          </w:tcPr>
          <w:p w14:paraId="58EB2C9D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D41951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842" w:type="dxa"/>
          </w:tcPr>
          <w:p w14:paraId="511B6FAE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D41951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Make project plan</w:t>
            </w:r>
          </w:p>
        </w:tc>
        <w:tc>
          <w:tcPr>
            <w:tcW w:w="1134" w:type="dxa"/>
          </w:tcPr>
          <w:p w14:paraId="24984E97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D41951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Tom</w:t>
            </w:r>
          </w:p>
        </w:tc>
        <w:tc>
          <w:tcPr>
            <w:tcW w:w="1418" w:type="dxa"/>
          </w:tcPr>
          <w:p w14:paraId="020BAB4F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D41951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2 hours</w:t>
            </w:r>
          </w:p>
        </w:tc>
        <w:tc>
          <w:tcPr>
            <w:tcW w:w="1417" w:type="dxa"/>
          </w:tcPr>
          <w:p w14:paraId="14B7AEDF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D41951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2.5 hours</w:t>
            </w:r>
          </w:p>
        </w:tc>
        <w:tc>
          <w:tcPr>
            <w:tcW w:w="1843" w:type="dxa"/>
          </w:tcPr>
          <w:p w14:paraId="65BC6B31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D41951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2.5 hour</w:t>
            </w:r>
          </w:p>
        </w:tc>
        <w:tc>
          <w:tcPr>
            <w:tcW w:w="992" w:type="dxa"/>
          </w:tcPr>
          <w:p w14:paraId="086920E7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D41951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01/08/2025</w:t>
            </w:r>
          </w:p>
        </w:tc>
      </w:tr>
      <w:tr w:rsidR="00D41951" w:rsidRPr="00D41951" w14:paraId="46A927EB" w14:textId="77777777" w:rsidTr="003C65DD">
        <w:tc>
          <w:tcPr>
            <w:tcW w:w="426" w:type="dxa"/>
          </w:tcPr>
          <w:p w14:paraId="19A773EB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D41951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2</w:t>
            </w:r>
          </w:p>
        </w:tc>
        <w:tc>
          <w:tcPr>
            <w:tcW w:w="1842" w:type="dxa"/>
          </w:tcPr>
          <w:p w14:paraId="4816AACE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D41951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Meeting</w:t>
            </w:r>
          </w:p>
        </w:tc>
        <w:tc>
          <w:tcPr>
            <w:tcW w:w="1134" w:type="dxa"/>
          </w:tcPr>
          <w:p w14:paraId="28A36FAA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D41951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Everyone</w:t>
            </w:r>
          </w:p>
        </w:tc>
        <w:tc>
          <w:tcPr>
            <w:tcW w:w="1418" w:type="dxa"/>
          </w:tcPr>
          <w:p w14:paraId="20FF8388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D41951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1 hour</w:t>
            </w:r>
          </w:p>
        </w:tc>
        <w:tc>
          <w:tcPr>
            <w:tcW w:w="1417" w:type="dxa"/>
          </w:tcPr>
          <w:p w14:paraId="0565C9C8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D41951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1 hour</w:t>
            </w:r>
          </w:p>
        </w:tc>
        <w:tc>
          <w:tcPr>
            <w:tcW w:w="1843" w:type="dxa"/>
          </w:tcPr>
          <w:p w14:paraId="2CFABB2D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92" w:type="dxa"/>
          </w:tcPr>
          <w:p w14:paraId="29EB65B2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D41951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02/08/2025</w:t>
            </w:r>
          </w:p>
        </w:tc>
      </w:tr>
      <w:tr w:rsidR="00D41951" w:rsidRPr="00D41951" w14:paraId="44A9CE9B" w14:textId="77777777" w:rsidTr="003C65DD">
        <w:tc>
          <w:tcPr>
            <w:tcW w:w="426" w:type="dxa"/>
          </w:tcPr>
          <w:p w14:paraId="626D3C6F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842" w:type="dxa"/>
          </w:tcPr>
          <w:p w14:paraId="13B454E7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134" w:type="dxa"/>
          </w:tcPr>
          <w:p w14:paraId="0829EEF3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418" w:type="dxa"/>
          </w:tcPr>
          <w:p w14:paraId="4BC08943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417" w:type="dxa"/>
          </w:tcPr>
          <w:p w14:paraId="345EB6E4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843" w:type="dxa"/>
          </w:tcPr>
          <w:p w14:paraId="309B23B8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92" w:type="dxa"/>
          </w:tcPr>
          <w:p w14:paraId="4AB609FB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D41951" w:rsidRPr="00D41951" w14:paraId="621085FD" w14:textId="77777777" w:rsidTr="003C65DD">
        <w:tc>
          <w:tcPr>
            <w:tcW w:w="426" w:type="dxa"/>
          </w:tcPr>
          <w:p w14:paraId="4167E3C7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842" w:type="dxa"/>
          </w:tcPr>
          <w:p w14:paraId="499A3078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134" w:type="dxa"/>
          </w:tcPr>
          <w:p w14:paraId="3B424A01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418" w:type="dxa"/>
          </w:tcPr>
          <w:p w14:paraId="791DDD1B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417" w:type="dxa"/>
          </w:tcPr>
          <w:p w14:paraId="09B83F5C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843" w:type="dxa"/>
          </w:tcPr>
          <w:p w14:paraId="7C636B49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92" w:type="dxa"/>
          </w:tcPr>
          <w:p w14:paraId="0D17B893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D41951" w:rsidRPr="00D41951" w14:paraId="073396B5" w14:textId="77777777" w:rsidTr="003C65DD">
        <w:tc>
          <w:tcPr>
            <w:tcW w:w="426" w:type="dxa"/>
          </w:tcPr>
          <w:p w14:paraId="2EF129A8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842" w:type="dxa"/>
          </w:tcPr>
          <w:p w14:paraId="74D7D756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134" w:type="dxa"/>
          </w:tcPr>
          <w:p w14:paraId="176CFF1F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418" w:type="dxa"/>
          </w:tcPr>
          <w:p w14:paraId="4B840BEC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417" w:type="dxa"/>
          </w:tcPr>
          <w:p w14:paraId="23CA3766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843" w:type="dxa"/>
          </w:tcPr>
          <w:p w14:paraId="1FBC15A7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92" w:type="dxa"/>
          </w:tcPr>
          <w:p w14:paraId="0D977A18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</w:tr>
    </w:tbl>
    <w:p w14:paraId="1E504052" w14:textId="77777777" w:rsidR="00F5604C" w:rsidRDefault="00F5604C" w:rsidP="00BC79A5">
      <w:pPr>
        <w:rPr>
          <w:lang w:val="en-US"/>
        </w:rPr>
      </w:pPr>
    </w:p>
    <w:p w14:paraId="4A012823" w14:textId="1CAD260D" w:rsidR="00BC79A5" w:rsidRPr="00BC79A5" w:rsidRDefault="00BC79A5" w:rsidP="00F5604C">
      <w:pPr>
        <w:pStyle w:val="Heading3"/>
        <w:rPr>
          <w:lang w:val="en-US"/>
        </w:rPr>
      </w:pPr>
      <w:bookmarkStart w:id="4" w:name="_Toc205582890"/>
      <w:r w:rsidRPr="00BC79A5">
        <w:rPr>
          <w:lang w:val="en-US"/>
        </w:rPr>
        <w:lastRenderedPageBreak/>
        <w:t>Group Meeting Records</w:t>
      </w:r>
      <w:bookmarkEnd w:id="4"/>
    </w:p>
    <w:p w14:paraId="4B7EEBE6" w14:textId="5AB5E1C0" w:rsidR="00F5604C" w:rsidRDefault="00BC79A5" w:rsidP="00BC79A5">
      <w:pPr>
        <w:rPr>
          <w:lang w:val="en-US"/>
        </w:rPr>
      </w:pPr>
      <w:r w:rsidRPr="00BC79A5">
        <w:rPr>
          <w:lang w:val="en-US"/>
        </w:rPr>
        <w:t>[Group meetings are a critical component of effective project collaboration. You must</w:t>
      </w:r>
      <w:r w:rsidR="00F5604C">
        <w:rPr>
          <w:lang w:val="en-US"/>
        </w:rPr>
        <w:t xml:space="preserve"> </w:t>
      </w:r>
      <w:r w:rsidRPr="00BC79A5">
        <w:rPr>
          <w:lang w:val="en-US"/>
        </w:rPr>
        <w:t>document each meeting, specifying the date, time, attendees, and whether it was conducted</w:t>
      </w:r>
      <w:r w:rsidR="00F5604C">
        <w:rPr>
          <w:lang w:val="en-US"/>
        </w:rPr>
        <w:t xml:space="preserve"> </w:t>
      </w:r>
      <w:r w:rsidRPr="00BC79A5">
        <w:rPr>
          <w:lang w:val="en-US"/>
        </w:rPr>
        <w:t>online or face-to-face. Additionally, provide details of any software tools used to manage the</w:t>
      </w:r>
      <w:r w:rsidR="00F5604C">
        <w:rPr>
          <w:lang w:val="en-US"/>
        </w:rPr>
        <w:t xml:space="preserve"> </w:t>
      </w:r>
      <w:r w:rsidRPr="00BC79A5">
        <w:rPr>
          <w:lang w:val="en-US"/>
        </w:rPr>
        <w:t>project.]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395"/>
        <w:gridCol w:w="1521"/>
        <w:gridCol w:w="1484"/>
        <w:gridCol w:w="903"/>
        <w:gridCol w:w="1200"/>
        <w:gridCol w:w="1405"/>
        <w:gridCol w:w="2164"/>
      </w:tblGrid>
      <w:tr w:rsidR="00D41951" w:rsidRPr="00D41951" w14:paraId="4E872891" w14:textId="77777777" w:rsidTr="003C65DD">
        <w:tc>
          <w:tcPr>
            <w:tcW w:w="422" w:type="dxa"/>
            <w:shd w:val="clear" w:color="auto" w:fill="D9D9D9" w:themeFill="background1" w:themeFillShade="D9"/>
          </w:tcPr>
          <w:p w14:paraId="533CC141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D41951">
              <w:rPr>
                <w:rFonts w:eastAsia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#</w:t>
            </w:r>
          </w:p>
        </w:tc>
        <w:tc>
          <w:tcPr>
            <w:tcW w:w="1681" w:type="dxa"/>
            <w:shd w:val="clear" w:color="auto" w:fill="D9D9D9" w:themeFill="background1" w:themeFillShade="D9"/>
          </w:tcPr>
          <w:p w14:paraId="5CCEAFA8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D41951">
              <w:rPr>
                <w:rFonts w:eastAsia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Meeting Topics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14:paraId="0035A018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D41951">
              <w:rPr>
                <w:rFonts w:eastAsia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Attendance</w:t>
            </w:r>
          </w:p>
        </w:tc>
        <w:tc>
          <w:tcPr>
            <w:tcW w:w="795" w:type="dxa"/>
            <w:shd w:val="clear" w:color="auto" w:fill="D9D9D9" w:themeFill="background1" w:themeFillShade="D9"/>
          </w:tcPr>
          <w:p w14:paraId="244B66F4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D41951">
              <w:rPr>
                <w:rFonts w:eastAsia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Loc</w:t>
            </w:r>
          </w:p>
        </w:tc>
        <w:tc>
          <w:tcPr>
            <w:tcW w:w="1061" w:type="dxa"/>
            <w:shd w:val="clear" w:color="auto" w:fill="D9D9D9" w:themeFill="background1" w:themeFillShade="D9"/>
          </w:tcPr>
          <w:p w14:paraId="7BB954E3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D41951">
              <w:rPr>
                <w:rFonts w:eastAsia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Software</w:t>
            </w:r>
          </w:p>
        </w:tc>
        <w:tc>
          <w:tcPr>
            <w:tcW w:w="1222" w:type="dxa"/>
            <w:shd w:val="clear" w:color="auto" w:fill="D9D9D9" w:themeFill="background1" w:themeFillShade="D9"/>
          </w:tcPr>
          <w:p w14:paraId="0FFA842D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D41951">
              <w:rPr>
                <w:rFonts w:eastAsia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Date and </w:t>
            </w:r>
            <w:proofErr w:type="gramStart"/>
            <w:r w:rsidRPr="00D41951">
              <w:rPr>
                <w:rFonts w:eastAsia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Time</w:t>
            </w:r>
            <w:proofErr w:type="gramEnd"/>
          </w:p>
        </w:tc>
        <w:tc>
          <w:tcPr>
            <w:tcW w:w="2551" w:type="dxa"/>
            <w:shd w:val="clear" w:color="auto" w:fill="D9D9D9" w:themeFill="background1" w:themeFillShade="D9"/>
          </w:tcPr>
          <w:p w14:paraId="18AD61A1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D41951">
              <w:rPr>
                <w:rFonts w:eastAsia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Comments</w:t>
            </w:r>
          </w:p>
        </w:tc>
      </w:tr>
      <w:tr w:rsidR="00D41951" w:rsidRPr="00D41951" w14:paraId="3EFA0D49" w14:textId="77777777" w:rsidTr="003C65DD">
        <w:tc>
          <w:tcPr>
            <w:tcW w:w="422" w:type="dxa"/>
          </w:tcPr>
          <w:p w14:paraId="322C1CAA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D41951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681" w:type="dxa"/>
          </w:tcPr>
          <w:p w14:paraId="6154855D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D41951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Introduce each other.</w:t>
            </w:r>
          </w:p>
        </w:tc>
        <w:tc>
          <w:tcPr>
            <w:tcW w:w="1340" w:type="dxa"/>
          </w:tcPr>
          <w:p w14:paraId="028D384D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D41951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Everyone</w:t>
            </w:r>
          </w:p>
        </w:tc>
        <w:tc>
          <w:tcPr>
            <w:tcW w:w="795" w:type="dxa"/>
          </w:tcPr>
          <w:p w14:paraId="7EB58A95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D41951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Online</w:t>
            </w:r>
          </w:p>
        </w:tc>
        <w:tc>
          <w:tcPr>
            <w:tcW w:w="1061" w:type="dxa"/>
          </w:tcPr>
          <w:p w14:paraId="15926135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D41951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Teams</w:t>
            </w:r>
          </w:p>
        </w:tc>
        <w:tc>
          <w:tcPr>
            <w:tcW w:w="1222" w:type="dxa"/>
          </w:tcPr>
          <w:p w14:paraId="2BA7E806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D41951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1pm to 2pm</w:t>
            </w:r>
          </w:p>
          <w:p w14:paraId="637D09BD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D41951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02/08/2025</w:t>
            </w:r>
          </w:p>
        </w:tc>
        <w:tc>
          <w:tcPr>
            <w:tcW w:w="2551" w:type="dxa"/>
          </w:tcPr>
          <w:p w14:paraId="4EEB9683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D41951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We have decided that Tom would be the team leader, and Jerry </w:t>
            </w:r>
            <w:proofErr w:type="gramStart"/>
            <w:r w:rsidRPr="00D41951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will</w:t>
            </w:r>
            <w:proofErr w:type="gramEnd"/>
            <w:r w:rsidRPr="00D41951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 xml:space="preserve"> responsible to create the GitHub repository</w:t>
            </w:r>
          </w:p>
        </w:tc>
      </w:tr>
      <w:tr w:rsidR="00D41951" w:rsidRPr="00D41951" w14:paraId="351D5308" w14:textId="77777777" w:rsidTr="003C65DD">
        <w:tc>
          <w:tcPr>
            <w:tcW w:w="422" w:type="dxa"/>
          </w:tcPr>
          <w:p w14:paraId="19DC805D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681" w:type="dxa"/>
          </w:tcPr>
          <w:p w14:paraId="3B353744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340" w:type="dxa"/>
          </w:tcPr>
          <w:p w14:paraId="0396107C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795" w:type="dxa"/>
          </w:tcPr>
          <w:p w14:paraId="2F03244A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061" w:type="dxa"/>
          </w:tcPr>
          <w:p w14:paraId="2693EA0D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222" w:type="dxa"/>
          </w:tcPr>
          <w:p w14:paraId="1386ACEC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551" w:type="dxa"/>
          </w:tcPr>
          <w:p w14:paraId="30A4960E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D41951" w:rsidRPr="00D41951" w14:paraId="29719838" w14:textId="77777777" w:rsidTr="003C65DD">
        <w:tc>
          <w:tcPr>
            <w:tcW w:w="422" w:type="dxa"/>
          </w:tcPr>
          <w:p w14:paraId="4107195F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681" w:type="dxa"/>
          </w:tcPr>
          <w:p w14:paraId="48652595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340" w:type="dxa"/>
          </w:tcPr>
          <w:p w14:paraId="6B5F9753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795" w:type="dxa"/>
          </w:tcPr>
          <w:p w14:paraId="4D3D2EF5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061" w:type="dxa"/>
          </w:tcPr>
          <w:p w14:paraId="3F3F44BF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222" w:type="dxa"/>
          </w:tcPr>
          <w:p w14:paraId="793D21C2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551" w:type="dxa"/>
          </w:tcPr>
          <w:p w14:paraId="39450F88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D41951" w:rsidRPr="00D41951" w14:paraId="23C8796E" w14:textId="77777777" w:rsidTr="003C65DD">
        <w:tc>
          <w:tcPr>
            <w:tcW w:w="422" w:type="dxa"/>
          </w:tcPr>
          <w:p w14:paraId="05E95E96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681" w:type="dxa"/>
          </w:tcPr>
          <w:p w14:paraId="64DE437B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340" w:type="dxa"/>
          </w:tcPr>
          <w:p w14:paraId="3DCFBF38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795" w:type="dxa"/>
          </w:tcPr>
          <w:p w14:paraId="65E792A5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061" w:type="dxa"/>
          </w:tcPr>
          <w:p w14:paraId="7FF1B2D5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222" w:type="dxa"/>
          </w:tcPr>
          <w:p w14:paraId="76668EFC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551" w:type="dxa"/>
          </w:tcPr>
          <w:p w14:paraId="57885241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D41951" w:rsidRPr="00D41951" w14:paraId="66097DE2" w14:textId="77777777" w:rsidTr="003C65DD">
        <w:tc>
          <w:tcPr>
            <w:tcW w:w="422" w:type="dxa"/>
          </w:tcPr>
          <w:p w14:paraId="5CE7476D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681" w:type="dxa"/>
          </w:tcPr>
          <w:p w14:paraId="2FAC11F7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340" w:type="dxa"/>
          </w:tcPr>
          <w:p w14:paraId="773A03BF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795" w:type="dxa"/>
          </w:tcPr>
          <w:p w14:paraId="07AEC07C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061" w:type="dxa"/>
          </w:tcPr>
          <w:p w14:paraId="561AFF88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222" w:type="dxa"/>
          </w:tcPr>
          <w:p w14:paraId="64C9DDDE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551" w:type="dxa"/>
          </w:tcPr>
          <w:p w14:paraId="2F518935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</w:tr>
    </w:tbl>
    <w:p w14:paraId="0EEB67EA" w14:textId="77777777" w:rsidR="00F5604C" w:rsidRPr="00BC79A5" w:rsidRDefault="00F5604C" w:rsidP="00BC79A5">
      <w:pPr>
        <w:rPr>
          <w:lang w:val="en-US"/>
        </w:rPr>
      </w:pPr>
    </w:p>
    <w:p w14:paraId="63066359" w14:textId="77777777" w:rsidR="00BC79A5" w:rsidRPr="00BC79A5" w:rsidRDefault="00BC79A5" w:rsidP="00222E9D">
      <w:pPr>
        <w:pStyle w:val="Heading3"/>
        <w:rPr>
          <w:lang w:val="en-US"/>
        </w:rPr>
      </w:pPr>
      <w:bookmarkStart w:id="5" w:name="_Toc205582891"/>
      <w:r w:rsidRPr="00BC79A5">
        <w:rPr>
          <w:lang w:val="en-US"/>
        </w:rPr>
        <w:t>Effort Summary</w:t>
      </w:r>
      <w:bookmarkEnd w:id="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02"/>
        <w:gridCol w:w="1701"/>
        <w:gridCol w:w="1751"/>
      </w:tblGrid>
      <w:tr w:rsidR="00D41951" w:rsidRPr="00D41951" w14:paraId="6B97FFB8" w14:textId="77777777" w:rsidTr="003C65DD">
        <w:trPr>
          <w:jc w:val="center"/>
        </w:trPr>
        <w:tc>
          <w:tcPr>
            <w:tcW w:w="3602" w:type="dxa"/>
            <w:shd w:val="clear" w:color="auto" w:fill="D9D9D9" w:themeFill="background1" w:themeFillShade="D9"/>
          </w:tcPr>
          <w:p w14:paraId="30943D6B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D41951">
              <w:rPr>
                <w:rFonts w:eastAsia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Student Name (#Id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2050019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D41951">
              <w:rPr>
                <w:rFonts w:eastAsia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Planed hours</w:t>
            </w:r>
          </w:p>
        </w:tc>
        <w:tc>
          <w:tcPr>
            <w:tcW w:w="1751" w:type="dxa"/>
            <w:shd w:val="clear" w:color="auto" w:fill="D9D9D9" w:themeFill="background1" w:themeFillShade="D9"/>
          </w:tcPr>
          <w:p w14:paraId="54E18AD5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D41951">
              <w:rPr>
                <w:rFonts w:eastAsia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Actual hours</w:t>
            </w:r>
          </w:p>
        </w:tc>
      </w:tr>
      <w:tr w:rsidR="00D41951" w:rsidRPr="00D41951" w14:paraId="3E191EF8" w14:textId="77777777" w:rsidTr="003C65DD">
        <w:trPr>
          <w:jc w:val="center"/>
        </w:trPr>
        <w:tc>
          <w:tcPr>
            <w:tcW w:w="3602" w:type="dxa"/>
          </w:tcPr>
          <w:p w14:paraId="413A16BA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701" w:type="dxa"/>
          </w:tcPr>
          <w:p w14:paraId="6C86B229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751" w:type="dxa"/>
          </w:tcPr>
          <w:p w14:paraId="066DD1DF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D41951" w:rsidRPr="00D41951" w14:paraId="07E0B6B1" w14:textId="77777777" w:rsidTr="003C65DD">
        <w:trPr>
          <w:jc w:val="center"/>
        </w:trPr>
        <w:tc>
          <w:tcPr>
            <w:tcW w:w="3602" w:type="dxa"/>
          </w:tcPr>
          <w:p w14:paraId="64C5EA75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701" w:type="dxa"/>
          </w:tcPr>
          <w:p w14:paraId="17C06698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751" w:type="dxa"/>
          </w:tcPr>
          <w:p w14:paraId="4B2C91C3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D41951" w:rsidRPr="00D41951" w14:paraId="7D4AD978" w14:textId="77777777" w:rsidTr="003C65DD">
        <w:trPr>
          <w:jc w:val="center"/>
        </w:trPr>
        <w:tc>
          <w:tcPr>
            <w:tcW w:w="3602" w:type="dxa"/>
          </w:tcPr>
          <w:p w14:paraId="52CD5767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701" w:type="dxa"/>
          </w:tcPr>
          <w:p w14:paraId="2A9EDF9D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751" w:type="dxa"/>
          </w:tcPr>
          <w:p w14:paraId="2BF551AB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D41951" w:rsidRPr="00D41951" w14:paraId="2A9D3CE6" w14:textId="77777777" w:rsidTr="003C65DD">
        <w:trPr>
          <w:jc w:val="center"/>
        </w:trPr>
        <w:tc>
          <w:tcPr>
            <w:tcW w:w="3602" w:type="dxa"/>
          </w:tcPr>
          <w:p w14:paraId="3B85D451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701" w:type="dxa"/>
          </w:tcPr>
          <w:p w14:paraId="182F0DDB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751" w:type="dxa"/>
          </w:tcPr>
          <w:p w14:paraId="603349A6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D41951" w:rsidRPr="00D41951" w14:paraId="576661B4" w14:textId="77777777" w:rsidTr="003C65DD">
        <w:trPr>
          <w:jc w:val="center"/>
        </w:trPr>
        <w:tc>
          <w:tcPr>
            <w:tcW w:w="3602" w:type="dxa"/>
          </w:tcPr>
          <w:p w14:paraId="6D3603FE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D41951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Total working hours:</w:t>
            </w:r>
          </w:p>
        </w:tc>
        <w:tc>
          <w:tcPr>
            <w:tcW w:w="1701" w:type="dxa"/>
          </w:tcPr>
          <w:p w14:paraId="4C440934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751" w:type="dxa"/>
          </w:tcPr>
          <w:p w14:paraId="6921F950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D41951" w:rsidRPr="00D41951" w14:paraId="449707BE" w14:textId="77777777" w:rsidTr="003C65DD">
        <w:trPr>
          <w:jc w:val="center"/>
        </w:trPr>
        <w:tc>
          <w:tcPr>
            <w:tcW w:w="3602" w:type="dxa"/>
          </w:tcPr>
          <w:p w14:paraId="0DBF28F6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  <w:r w:rsidRPr="00D41951"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  <w:t>Average working hours per person</w:t>
            </w:r>
          </w:p>
        </w:tc>
        <w:tc>
          <w:tcPr>
            <w:tcW w:w="1701" w:type="dxa"/>
          </w:tcPr>
          <w:p w14:paraId="79930E6D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751" w:type="dxa"/>
          </w:tcPr>
          <w:p w14:paraId="199D5A1F" w14:textId="77777777" w:rsidR="00D41951" w:rsidRPr="00D41951" w:rsidRDefault="00D41951" w:rsidP="00D41951">
            <w:pPr>
              <w:spacing w:after="160" w:line="278" w:lineRule="auto"/>
              <w:rPr>
                <w:rFonts w:eastAsiaTheme="minorHAnsi"/>
                <w:kern w:val="2"/>
                <w:sz w:val="24"/>
                <w:szCs w:val="24"/>
                <w14:ligatures w14:val="standardContextual"/>
              </w:rPr>
            </w:pPr>
          </w:p>
        </w:tc>
      </w:tr>
    </w:tbl>
    <w:p w14:paraId="52FE16AD" w14:textId="77777777" w:rsidR="00D41951" w:rsidRDefault="00D41951" w:rsidP="00BC79A5">
      <w:pPr>
        <w:rPr>
          <w:lang w:val="en-US"/>
        </w:rPr>
      </w:pPr>
    </w:p>
    <w:p w14:paraId="656F4DD0" w14:textId="77777777" w:rsidR="00D41951" w:rsidRDefault="00D41951" w:rsidP="00BC79A5">
      <w:pPr>
        <w:rPr>
          <w:lang w:val="en-US"/>
        </w:rPr>
      </w:pPr>
    </w:p>
    <w:p w14:paraId="53F5FFF0" w14:textId="77777777" w:rsidR="00D41951" w:rsidRPr="00BC79A5" w:rsidRDefault="00D41951" w:rsidP="00BC79A5">
      <w:pPr>
        <w:rPr>
          <w:lang w:val="en-US"/>
        </w:rPr>
      </w:pPr>
    </w:p>
    <w:p w14:paraId="39B82BB3" w14:textId="77777777" w:rsidR="00BC79A5" w:rsidRPr="00BC79A5" w:rsidRDefault="00BC79A5" w:rsidP="00D41951">
      <w:pPr>
        <w:pStyle w:val="Heading2"/>
        <w:rPr>
          <w:lang w:val="en-US"/>
        </w:rPr>
      </w:pPr>
      <w:bookmarkStart w:id="6" w:name="_Toc205582892"/>
      <w:r w:rsidRPr="00BC79A5">
        <w:rPr>
          <w:lang w:val="en-US"/>
        </w:rPr>
        <w:lastRenderedPageBreak/>
        <w:t>Peer Review</w:t>
      </w:r>
      <w:bookmarkEnd w:id="6"/>
    </w:p>
    <w:p w14:paraId="6971505C" w14:textId="77777777" w:rsidR="00BC79A5" w:rsidRPr="00BC79A5" w:rsidRDefault="00BC79A5" w:rsidP="00D41951">
      <w:pPr>
        <w:pStyle w:val="Heading3"/>
        <w:rPr>
          <w:lang w:val="en-US"/>
        </w:rPr>
      </w:pPr>
      <w:bookmarkStart w:id="7" w:name="_Toc205582893"/>
      <w:r w:rsidRPr="00BC79A5">
        <w:rPr>
          <w:lang w:val="en-US"/>
        </w:rPr>
        <w:t>Purpose</w:t>
      </w:r>
      <w:bookmarkEnd w:id="7"/>
    </w:p>
    <w:p w14:paraId="13CC0B15" w14:textId="5C024D7B" w:rsidR="00BC79A5" w:rsidRDefault="00BC79A5" w:rsidP="00BC79A5">
      <w:pPr>
        <w:rPr>
          <w:lang w:val="en-US"/>
        </w:rPr>
      </w:pPr>
      <w:r w:rsidRPr="00BC79A5">
        <w:rPr>
          <w:lang w:val="en-US"/>
        </w:rPr>
        <w:t>The peer review process in OOSD is designed to promote collaborative learning, develop</w:t>
      </w:r>
      <w:r w:rsidR="00D41951">
        <w:rPr>
          <w:lang w:val="en-US"/>
        </w:rPr>
        <w:t xml:space="preserve"> </w:t>
      </w:r>
      <w:r w:rsidRPr="00BC79A5">
        <w:rPr>
          <w:lang w:val="en-US"/>
        </w:rPr>
        <w:t>feedback skills, and encourage shared responsibility in team-based projects. It helps</w:t>
      </w:r>
      <w:r w:rsidR="00D41951">
        <w:rPr>
          <w:lang w:val="en-US"/>
        </w:rPr>
        <w:t xml:space="preserve"> </w:t>
      </w:r>
      <w:r w:rsidRPr="00BC79A5">
        <w:rPr>
          <w:lang w:val="en-US"/>
        </w:rPr>
        <w:t>students reflect on their own contributions, evaluate team dynamics, and engage in</w:t>
      </w:r>
      <w:r w:rsidR="00D41951">
        <w:rPr>
          <w:lang w:val="en-US"/>
        </w:rPr>
        <w:t xml:space="preserve"> </w:t>
      </w:r>
      <w:r w:rsidRPr="00BC79A5">
        <w:rPr>
          <w:lang w:val="en-US"/>
        </w:rPr>
        <w:t>transparent, constructive dialogue for continuous improvement.</w:t>
      </w:r>
    </w:p>
    <w:p w14:paraId="16AEA764" w14:textId="77777777" w:rsidR="00D41951" w:rsidRPr="00BC79A5" w:rsidRDefault="00D41951" w:rsidP="00BC79A5">
      <w:pPr>
        <w:rPr>
          <w:lang w:val="en-US"/>
        </w:rPr>
      </w:pPr>
    </w:p>
    <w:p w14:paraId="15D1E7EB" w14:textId="77777777" w:rsidR="00BC79A5" w:rsidRPr="00BC79A5" w:rsidRDefault="00BC79A5" w:rsidP="00D41951">
      <w:pPr>
        <w:pStyle w:val="Heading3"/>
        <w:rPr>
          <w:lang w:val="en-US"/>
        </w:rPr>
      </w:pPr>
      <w:bookmarkStart w:id="8" w:name="_Toc205582894"/>
      <w:r w:rsidRPr="00BC79A5">
        <w:rPr>
          <w:lang w:val="en-US"/>
        </w:rPr>
        <w:t>Instructions</w:t>
      </w:r>
      <w:bookmarkEnd w:id="8"/>
    </w:p>
    <w:p w14:paraId="0B517002" w14:textId="38C9A788" w:rsidR="00BC79A5" w:rsidRPr="00BC79A5" w:rsidRDefault="00BC79A5" w:rsidP="00BC79A5">
      <w:pPr>
        <w:rPr>
          <w:lang w:val="en-US"/>
        </w:rPr>
      </w:pPr>
      <w:r w:rsidRPr="00BC79A5">
        <w:rPr>
          <w:lang w:val="en-US"/>
        </w:rPr>
        <w:t>The peer review form is to be completed and submitted at the end of each project milestone</w:t>
      </w:r>
      <w:r w:rsidR="00D41951">
        <w:rPr>
          <w:lang w:val="en-US"/>
        </w:rPr>
        <w:t xml:space="preserve"> </w:t>
      </w:r>
      <w:r w:rsidRPr="00BC79A5">
        <w:rPr>
          <w:lang w:val="en-US"/>
        </w:rPr>
        <w:t>(Milestone 1, Milestone 2, and the Final Milestone). It is structured into three sections:</w:t>
      </w:r>
    </w:p>
    <w:p w14:paraId="6E0A1C99" w14:textId="5C2A28ED" w:rsidR="00BC79A5" w:rsidRPr="00EB5133" w:rsidRDefault="00BC79A5" w:rsidP="00EB5133">
      <w:pPr>
        <w:pStyle w:val="ListParagraph"/>
        <w:numPr>
          <w:ilvl w:val="0"/>
          <w:numId w:val="6"/>
        </w:numPr>
        <w:rPr>
          <w:lang w:val="en-US"/>
        </w:rPr>
      </w:pPr>
      <w:r w:rsidRPr="00EB5133">
        <w:rPr>
          <w:b/>
          <w:bCs/>
          <w:lang w:val="en-US"/>
        </w:rPr>
        <w:t>Section 1: Self-Review</w:t>
      </w:r>
      <w:r w:rsidRPr="00EB5133">
        <w:rPr>
          <w:lang w:val="en-US"/>
        </w:rPr>
        <w:t xml:space="preserve"> – A reflection on one’s own role and contributions during the</w:t>
      </w:r>
      <w:r w:rsidR="00D41951" w:rsidRPr="00EB5133">
        <w:rPr>
          <w:lang w:val="en-US"/>
        </w:rPr>
        <w:t xml:space="preserve"> </w:t>
      </w:r>
      <w:r w:rsidRPr="00EB5133">
        <w:rPr>
          <w:lang w:val="en-US"/>
        </w:rPr>
        <w:t>milestone.</w:t>
      </w:r>
    </w:p>
    <w:p w14:paraId="0908738D" w14:textId="567F3487" w:rsidR="00BC79A5" w:rsidRPr="00EB5133" w:rsidRDefault="00BC79A5" w:rsidP="00EB5133">
      <w:pPr>
        <w:pStyle w:val="ListParagraph"/>
        <w:numPr>
          <w:ilvl w:val="0"/>
          <w:numId w:val="6"/>
        </w:numPr>
        <w:rPr>
          <w:lang w:val="en-US"/>
        </w:rPr>
      </w:pPr>
      <w:r w:rsidRPr="00EB5133">
        <w:rPr>
          <w:b/>
          <w:bCs/>
          <w:lang w:val="en-US"/>
        </w:rPr>
        <w:t>Section 2: Peer Review</w:t>
      </w:r>
      <w:r w:rsidRPr="00EB5133">
        <w:rPr>
          <w:lang w:val="en-US"/>
        </w:rPr>
        <w:t xml:space="preserve"> – Constructive evaluation of each team member’s</w:t>
      </w:r>
      <w:r w:rsidR="00D41951" w:rsidRPr="00EB5133">
        <w:rPr>
          <w:lang w:val="en-US"/>
        </w:rPr>
        <w:t xml:space="preserve"> </w:t>
      </w:r>
      <w:r w:rsidRPr="00EB5133">
        <w:rPr>
          <w:lang w:val="en-US"/>
        </w:rPr>
        <w:t>performance, completed individually for every teammate (excluding oneself).</w:t>
      </w:r>
    </w:p>
    <w:p w14:paraId="1E9546A4" w14:textId="34C5470E" w:rsidR="00BC79A5" w:rsidRPr="00EB5133" w:rsidRDefault="00BC79A5" w:rsidP="00EB5133">
      <w:pPr>
        <w:pStyle w:val="ListParagraph"/>
        <w:numPr>
          <w:ilvl w:val="0"/>
          <w:numId w:val="6"/>
        </w:numPr>
        <w:rPr>
          <w:lang w:val="en-US"/>
        </w:rPr>
      </w:pPr>
      <w:r w:rsidRPr="00EB5133">
        <w:rPr>
          <w:b/>
          <w:bCs/>
          <w:lang w:val="en-US"/>
        </w:rPr>
        <w:t>Section 3: Self-Reflection</w:t>
      </w:r>
      <w:r w:rsidRPr="00EB5133">
        <w:rPr>
          <w:lang w:val="en-US"/>
        </w:rPr>
        <w:t xml:space="preserve"> – A critical reflection on the feedback received from peers,</w:t>
      </w:r>
      <w:r w:rsidR="00D41951" w:rsidRPr="00EB5133">
        <w:rPr>
          <w:lang w:val="en-US"/>
        </w:rPr>
        <w:t xml:space="preserve"> </w:t>
      </w:r>
      <w:r w:rsidRPr="00EB5133">
        <w:rPr>
          <w:lang w:val="en-US"/>
        </w:rPr>
        <w:t>focusing on its relevance and impact on individual learning and improvement.</w:t>
      </w:r>
    </w:p>
    <w:p w14:paraId="7422691A" w14:textId="67594CB0" w:rsidR="00BC79A5" w:rsidRPr="00EB5133" w:rsidRDefault="00BC79A5" w:rsidP="00BC79A5">
      <w:pPr>
        <w:rPr>
          <w:lang w:val="en-US"/>
        </w:rPr>
      </w:pPr>
      <w:r w:rsidRPr="00EB5133">
        <w:rPr>
          <w:highlight w:val="yellow"/>
          <w:u w:val="single"/>
          <w:lang w:val="en-US"/>
        </w:rPr>
        <w:t>Note</w:t>
      </w:r>
      <w:r w:rsidRPr="00EB5133">
        <w:rPr>
          <w:highlight w:val="yellow"/>
          <w:lang w:val="en-US"/>
        </w:rPr>
        <w:t>: Every team member, including the team leader, must complete Sections 1, 2, and 3</w:t>
      </w:r>
      <w:r w:rsidR="00D41951" w:rsidRPr="00EB5133">
        <w:rPr>
          <w:highlight w:val="yellow"/>
          <w:lang w:val="en-US"/>
        </w:rPr>
        <w:t xml:space="preserve"> </w:t>
      </w:r>
      <w:r w:rsidRPr="00EB5133">
        <w:rPr>
          <w:highlight w:val="yellow"/>
          <w:lang w:val="en-US"/>
        </w:rPr>
        <w:t>individually and include them in the report. The team leader is also responsible for</w:t>
      </w:r>
      <w:r w:rsidR="00D41951" w:rsidRPr="00EB5133">
        <w:rPr>
          <w:highlight w:val="yellow"/>
          <w:lang w:val="en-US"/>
        </w:rPr>
        <w:t xml:space="preserve"> </w:t>
      </w:r>
      <w:r w:rsidRPr="00EB5133">
        <w:rPr>
          <w:highlight w:val="yellow"/>
          <w:lang w:val="en-US"/>
        </w:rPr>
        <w:t>summarizing the results in the Peer Review Summary Table.</w:t>
      </w:r>
    </w:p>
    <w:p w14:paraId="143DE0C2" w14:textId="77777777" w:rsidR="00D41951" w:rsidRPr="00D41951" w:rsidRDefault="00D41951" w:rsidP="00BC79A5">
      <w:pPr>
        <w:rPr>
          <w:b/>
          <w:bCs/>
          <w:lang w:val="en-US"/>
        </w:rPr>
      </w:pPr>
    </w:p>
    <w:p w14:paraId="6726F345" w14:textId="2F1B70C5" w:rsidR="00BC79A5" w:rsidRPr="00BC79A5" w:rsidRDefault="00BC79A5" w:rsidP="00614072">
      <w:pPr>
        <w:pStyle w:val="Heading3"/>
        <w:rPr>
          <w:lang w:val="en-US"/>
        </w:rPr>
      </w:pPr>
      <w:bookmarkStart w:id="9" w:name="_Toc205582895"/>
      <w:r w:rsidRPr="00BC79A5">
        <w:rPr>
          <w:lang w:val="en-US"/>
        </w:rPr>
        <w:t>Section 1 – Self-Review [</w:t>
      </w:r>
      <w:r w:rsidR="00EB5133">
        <w:rPr>
          <w:lang w:val="en-US"/>
        </w:rPr>
        <w:t>Y</w:t>
      </w:r>
      <w:r w:rsidRPr="00BC79A5">
        <w:rPr>
          <w:lang w:val="en-US"/>
        </w:rPr>
        <w:t xml:space="preserve">our </w:t>
      </w:r>
      <w:r w:rsidR="00EB5133">
        <w:rPr>
          <w:lang w:val="en-US"/>
        </w:rPr>
        <w:t>N</w:t>
      </w:r>
      <w:r w:rsidRPr="00BC79A5">
        <w:rPr>
          <w:lang w:val="en-US"/>
        </w:rPr>
        <w:t>ame]</w:t>
      </w:r>
      <w:bookmarkEnd w:id="9"/>
    </w:p>
    <w:p w14:paraId="70644931" w14:textId="602710AD" w:rsidR="00BC79A5" w:rsidRPr="00BC79A5" w:rsidRDefault="00BC79A5" w:rsidP="00BC79A5">
      <w:pPr>
        <w:rPr>
          <w:lang w:val="en-US"/>
        </w:rPr>
      </w:pPr>
      <w:r w:rsidRPr="00BC79A5">
        <w:rPr>
          <w:lang w:val="en-US"/>
        </w:rPr>
        <w:t>Please answer the following questions to reflect on your own role and contribution during</w:t>
      </w:r>
      <w:r w:rsidR="00614072">
        <w:rPr>
          <w:lang w:val="en-US"/>
        </w:rPr>
        <w:t xml:space="preserve"> </w:t>
      </w:r>
      <w:r w:rsidRPr="00BC79A5">
        <w:rPr>
          <w:lang w:val="en-US"/>
        </w:rPr>
        <w:t>this milestone.</w:t>
      </w:r>
    </w:p>
    <w:p w14:paraId="33829F60" w14:textId="5784613C" w:rsidR="00BC79A5" w:rsidRPr="00EB5133" w:rsidRDefault="00BC79A5" w:rsidP="00EB5133">
      <w:pPr>
        <w:pStyle w:val="ListParagraph"/>
        <w:numPr>
          <w:ilvl w:val="0"/>
          <w:numId w:val="3"/>
        </w:numPr>
        <w:rPr>
          <w:lang w:val="en-US"/>
        </w:rPr>
      </w:pPr>
      <w:r w:rsidRPr="00EB5133">
        <w:rPr>
          <w:b/>
          <w:bCs/>
          <w:lang w:val="en-US"/>
        </w:rPr>
        <w:t>What was your primary role in this milestone?</w:t>
      </w:r>
      <w:r w:rsidR="00614072" w:rsidRPr="00EB5133">
        <w:rPr>
          <w:lang w:val="en-US"/>
        </w:rPr>
        <w:t xml:space="preserve"> </w:t>
      </w:r>
      <w:r w:rsidRPr="00EB5133">
        <w:rPr>
          <w:lang w:val="en-US"/>
        </w:rPr>
        <w:t>(e.g., front-end developer, tester, documentation lead)</w:t>
      </w:r>
    </w:p>
    <w:p w14:paraId="7CEA6F0F" w14:textId="6F5F10A2" w:rsidR="00BC79A5" w:rsidRPr="00EB5133" w:rsidRDefault="00BC79A5" w:rsidP="00EB5133">
      <w:pPr>
        <w:pStyle w:val="ListParagraph"/>
        <w:numPr>
          <w:ilvl w:val="0"/>
          <w:numId w:val="3"/>
        </w:numPr>
        <w:rPr>
          <w:lang w:val="en-US"/>
        </w:rPr>
      </w:pPr>
      <w:r w:rsidRPr="00EB5133">
        <w:rPr>
          <w:b/>
          <w:bCs/>
          <w:lang w:val="en-US"/>
        </w:rPr>
        <w:t>What specific tasks or deliverables did you complete?</w:t>
      </w:r>
      <w:r w:rsidR="00614072" w:rsidRPr="00EB5133">
        <w:rPr>
          <w:lang w:val="en-US"/>
        </w:rPr>
        <w:t xml:space="preserve"> </w:t>
      </w:r>
      <w:r w:rsidRPr="00EB5133">
        <w:rPr>
          <w:lang w:val="en-US"/>
        </w:rPr>
        <w:t>(Provide clear examples of your work.)</w:t>
      </w:r>
    </w:p>
    <w:p w14:paraId="2CC2FA58" w14:textId="2A5D1839" w:rsidR="00BC79A5" w:rsidRPr="00EB5133" w:rsidRDefault="00BC79A5" w:rsidP="00EB5133">
      <w:pPr>
        <w:pStyle w:val="ListParagraph"/>
        <w:numPr>
          <w:ilvl w:val="0"/>
          <w:numId w:val="3"/>
        </w:numPr>
        <w:rPr>
          <w:lang w:val="en-US"/>
        </w:rPr>
      </w:pPr>
      <w:r w:rsidRPr="00EB5133">
        <w:rPr>
          <w:b/>
          <w:bCs/>
          <w:lang w:val="en-US"/>
        </w:rPr>
        <w:t>What challenges, if any, did you face while contributing to the project?</w:t>
      </w:r>
      <w:r w:rsidR="00EB5133" w:rsidRPr="00EB5133">
        <w:rPr>
          <w:lang w:val="en-US"/>
        </w:rPr>
        <w:t xml:space="preserve"> </w:t>
      </w:r>
      <w:r w:rsidRPr="00EB5133">
        <w:rPr>
          <w:lang w:val="en-US"/>
        </w:rPr>
        <w:t>(e.g., technical issues, time constraints, coordination etc.)</w:t>
      </w:r>
    </w:p>
    <w:p w14:paraId="6C3B216A" w14:textId="529E6504" w:rsidR="00BC79A5" w:rsidRPr="00EB5133" w:rsidRDefault="00BC79A5" w:rsidP="00EB5133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 w:rsidRPr="00EB5133">
        <w:rPr>
          <w:b/>
          <w:bCs/>
          <w:lang w:val="en-US"/>
        </w:rPr>
        <w:t>What is one aspect of your contribution that you would like to improve in the next</w:t>
      </w:r>
      <w:r w:rsidR="00EB5133" w:rsidRPr="00EB5133">
        <w:rPr>
          <w:b/>
          <w:bCs/>
          <w:lang w:val="en-US"/>
        </w:rPr>
        <w:t xml:space="preserve"> </w:t>
      </w:r>
      <w:r w:rsidRPr="00EB5133">
        <w:rPr>
          <w:b/>
          <w:bCs/>
          <w:lang w:val="en-US"/>
        </w:rPr>
        <w:t>milestone?</w:t>
      </w:r>
    </w:p>
    <w:p w14:paraId="7E3B8373" w14:textId="1E7E5407" w:rsidR="00BC79A5" w:rsidRPr="00EB5133" w:rsidRDefault="00BC79A5" w:rsidP="00EB5133">
      <w:pPr>
        <w:pStyle w:val="ListParagraph"/>
        <w:numPr>
          <w:ilvl w:val="0"/>
          <w:numId w:val="3"/>
        </w:numPr>
        <w:rPr>
          <w:lang w:val="en-US"/>
        </w:rPr>
      </w:pPr>
      <w:r w:rsidRPr="00EB5133">
        <w:rPr>
          <w:b/>
          <w:bCs/>
          <w:lang w:val="en-US"/>
        </w:rPr>
        <w:t>On a scale of 1 to 10, how would you rate your overall contribution to the team?</w:t>
      </w:r>
      <w:r w:rsidR="00EB5133" w:rsidRPr="00EB5133">
        <w:rPr>
          <w:lang w:val="en-US"/>
        </w:rPr>
        <w:t xml:space="preserve"> </w:t>
      </w:r>
      <w:r w:rsidRPr="00EB5133">
        <w:rPr>
          <w:lang w:val="en-US"/>
        </w:rPr>
        <w:t>(1 = very poor, 10 = excellent)</w:t>
      </w:r>
    </w:p>
    <w:p w14:paraId="4C2EDA19" w14:textId="77777777" w:rsidR="00BC79A5" w:rsidRPr="00BC79A5" w:rsidRDefault="00BC79A5" w:rsidP="00EB5133">
      <w:pPr>
        <w:pStyle w:val="Heading3"/>
        <w:rPr>
          <w:lang w:val="en-US"/>
        </w:rPr>
      </w:pPr>
      <w:bookmarkStart w:id="10" w:name="_Toc205582896"/>
      <w:r w:rsidRPr="00BC79A5">
        <w:rPr>
          <w:lang w:val="en-US"/>
        </w:rPr>
        <w:lastRenderedPageBreak/>
        <w:t>Section 2 – Peer Review (One per Team Member)</w:t>
      </w:r>
      <w:bookmarkEnd w:id="10"/>
    </w:p>
    <w:p w14:paraId="3C71CCB8" w14:textId="77777777" w:rsidR="00BC79A5" w:rsidRPr="00EB5133" w:rsidRDefault="00BC79A5" w:rsidP="00BC79A5">
      <w:pPr>
        <w:rPr>
          <w:b/>
          <w:bCs/>
          <w:lang w:val="en-US"/>
        </w:rPr>
      </w:pPr>
      <w:r w:rsidRPr="00EB5133">
        <w:rPr>
          <w:b/>
          <w:bCs/>
          <w:lang w:val="en-US"/>
        </w:rPr>
        <w:t>Instructions:</w:t>
      </w:r>
    </w:p>
    <w:p w14:paraId="5476FE18" w14:textId="00ADFEE1" w:rsidR="00BC79A5" w:rsidRPr="00BC79A5" w:rsidRDefault="00BC79A5" w:rsidP="00BC79A5">
      <w:pPr>
        <w:rPr>
          <w:lang w:val="en-US"/>
        </w:rPr>
      </w:pPr>
      <w:r w:rsidRPr="00BC79A5">
        <w:rPr>
          <w:lang w:val="en-US"/>
        </w:rPr>
        <w:t xml:space="preserve">This section must be completed </w:t>
      </w:r>
      <w:r w:rsidRPr="00EB5133">
        <w:rPr>
          <w:b/>
          <w:bCs/>
          <w:lang w:val="en-US"/>
        </w:rPr>
        <w:t>once for each of your team members</w:t>
      </w:r>
      <w:r w:rsidRPr="00BC79A5">
        <w:rPr>
          <w:lang w:val="en-US"/>
        </w:rPr>
        <w:t>, excluding yourself.</w:t>
      </w:r>
      <w:r w:rsidR="00EB5133">
        <w:rPr>
          <w:lang w:val="en-US"/>
        </w:rPr>
        <w:t xml:space="preserve"> </w:t>
      </w:r>
      <w:r w:rsidRPr="00BC79A5">
        <w:rPr>
          <w:lang w:val="en-US"/>
        </w:rPr>
        <w:t xml:space="preserve">Please </w:t>
      </w:r>
      <w:r w:rsidRPr="00EB5133">
        <w:rPr>
          <w:b/>
          <w:bCs/>
          <w:lang w:val="en-US"/>
        </w:rPr>
        <w:t>replicate the peer review questionnaire below</w:t>
      </w:r>
      <w:r w:rsidRPr="00BC79A5">
        <w:rPr>
          <w:lang w:val="en-US"/>
        </w:rPr>
        <w:t xml:space="preserve"> and complete it separately for </w:t>
      </w:r>
      <w:r w:rsidR="00DB64EC" w:rsidRPr="00BC79A5">
        <w:rPr>
          <w:lang w:val="en-US"/>
        </w:rPr>
        <w:t>everyone</w:t>
      </w:r>
      <w:r w:rsidRPr="00BC79A5">
        <w:rPr>
          <w:lang w:val="en-US"/>
        </w:rPr>
        <w:t xml:space="preserve"> in your group. </w:t>
      </w:r>
      <w:r w:rsidRPr="00EB5133">
        <w:rPr>
          <w:highlight w:val="yellow"/>
          <w:lang w:val="en-US"/>
        </w:rPr>
        <w:t>You are required to review all other members of your group</w:t>
      </w:r>
      <w:r w:rsidR="00EB5133" w:rsidRPr="00EB5133">
        <w:rPr>
          <w:highlight w:val="yellow"/>
          <w:lang w:val="en-US"/>
        </w:rPr>
        <w:t xml:space="preserve"> </w:t>
      </w:r>
      <w:r w:rsidRPr="00EB5133">
        <w:rPr>
          <w:highlight w:val="yellow"/>
          <w:lang w:val="en-US"/>
        </w:rPr>
        <w:t>individually.</w:t>
      </w:r>
    </w:p>
    <w:p w14:paraId="11A9ED35" w14:textId="20432747" w:rsidR="00BC79A5" w:rsidRPr="00BC79A5" w:rsidRDefault="00BC79A5" w:rsidP="00BC79A5">
      <w:pPr>
        <w:rPr>
          <w:lang w:val="en-US"/>
        </w:rPr>
      </w:pPr>
      <w:r w:rsidRPr="00EB5133">
        <w:rPr>
          <w:b/>
          <w:bCs/>
          <w:lang w:val="en-US"/>
        </w:rPr>
        <w:t>For instance</w:t>
      </w:r>
      <w:r w:rsidRPr="00BC79A5">
        <w:rPr>
          <w:lang w:val="en-US"/>
        </w:rPr>
        <w:t>, in a team of four students, each member is expected to submit three individual</w:t>
      </w:r>
      <w:r w:rsidR="00EB5133">
        <w:rPr>
          <w:lang w:val="en-US"/>
        </w:rPr>
        <w:t xml:space="preserve"> </w:t>
      </w:r>
      <w:r w:rsidRPr="00BC79A5">
        <w:rPr>
          <w:lang w:val="en-US"/>
        </w:rPr>
        <w:t>peer reviews one for each teammate.</w:t>
      </w:r>
    </w:p>
    <w:p w14:paraId="6B8B4941" w14:textId="2D7E85C9" w:rsidR="00BC79A5" w:rsidRPr="00BC79A5" w:rsidRDefault="00BC79A5" w:rsidP="00BC79A5">
      <w:pPr>
        <w:rPr>
          <w:lang w:val="en-US"/>
        </w:rPr>
      </w:pPr>
      <w:r w:rsidRPr="00EB5133">
        <w:rPr>
          <w:b/>
          <w:bCs/>
          <w:lang w:val="en-US"/>
        </w:rPr>
        <w:t>Ensure</w:t>
      </w:r>
      <w:r w:rsidRPr="00BC79A5">
        <w:rPr>
          <w:lang w:val="en-US"/>
        </w:rPr>
        <w:t xml:space="preserve"> your responses are constructive, evidence-based, and respectful. Your feedback should</w:t>
      </w:r>
      <w:r w:rsidR="00EB5133">
        <w:rPr>
          <w:lang w:val="en-US"/>
        </w:rPr>
        <w:t xml:space="preserve"> </w:t>
      </w:r>
      <w:r w:rsidRPr="00BC79A5">
        <w:rPr>
          <w:lang w:val="en-US"/>
        </w:rPr>
        <w:t>aim to support your peers' development and contribute to a fair and reflective team</w:t>
      </w:r>
      <w:r w:rsidR="00EB5133">
        <w:rPr>
          <w:lang w:val="en-US"/>
        </w:rPr>
        <w:t xml:space="preserve"> </w:t>
      </w:r>
      <w:r w:rsidRPr="00BC79A5">
        <w:rPr>
          <w:lang w:val="en-US"/>
        </w:rPr>
        <w:t>environment.</w:t>
      </w:r>
    </w:p>
    <w:p w14:paraId="59862F1C" w14:textId="77777777" w:rsidR="00BC79A5" w:rsidRPr="00EB5133" w:rsidRDefault="00BC79A5" w:rsidP="00BC79A5">
      <w:pPr>
        <w:rPr>
          <w:b/>
          <w:bCs/>
          <w:lang w:val="en-US"/>
        </w:rPr>
      </w:pPr>
      <w:r w:rsidRPr="00EB5133">
        <w:rPr>
          <w:b/>
          <w:bCs/>
          <w:lang w:val="en-US"/>
        </w:rPr>
        <w:t>Reviewee Name:</w:t>
      </w:r>
    </w:p>
    <w:p w14:paraId="642B86BA" w14:textId="2FE704F8" w:rsidR="00BC79A5" w:rsidRPr="00EB5133" w:rsidRDefault="00BC79A5" w:rsidP="00BC79A5">
      <w:pPr>
        <w:pStyle w:val="ListParagraph"/>
        <w:numPr>
          <w:ilvl w:val="0"/>
          <w:numId w:val="8"/>
        </w:numPr>
        <w:rPr>
          <w:lang w:val="en-US"/>
        </w:rPr>
      </w:pPr>
      <w:r w:rsidRPr="00EB5133">
        <w:rPr>
          <w:b/>
          <w:bCs/>
          <w:lang w:val="en-US"/>
        </w:rPr>
        <w:t>What was this team member’s main role during this milestone?</w:t>
      </w:r>
      <w:r w:rsidR="00EB5133">
        <w:rPr>
          <w:lang w:val="en-US"/>
        </w:rPr>
        <w:t xml:space="preserve"> </w:t>
      </w:r>
      <w:r w:rsidRPr="00EB5133">
        <w:rPr>
          <w:lang w:val="en-US"/>
        </w:rPr>
        <w:t>(State the key responsibility assigned to them.)</w:t>
      </w:r>
    </w:p>
    <w:p w14:paraId="4735B048" w14:textId="4F160159" w:rsidR="00BC79A5" w:rsidRPr="00EB5133" w:rsidRDefault="00BC79A5" w:rsidP="00BC79A5">
      <w:pPr>
        <w:pStyle w:val="ListParagraph"/>
        <w:numPr>
          <w:ilvl w:val="0"/>
          <w:numId w:val="8"/>
        </w:numPr>
        <w:rPr>
          <w:lang w:val="en-US"/>
        </w:rPr>
      </w:pPr>
      <w:r w:rsidRPr="00EB5133">
        <w:rPr>
          <w:b/>
          <w:bCs/>
          <w:lang w:val="en-US"/>
        </w:rPr>
        <w:t>What were their key contributions?</w:t>
      </w:r>
      <w:r w:rsidR="00EB5133">
        <w:rPr>
          <w:lang w:val="en-US"/>
        </w:rPr>
        <w:t xml:space="preserve"> </w:t>
      </w:r>
      <w:r w:rsidRPr="00EB5133">
        <w:rPr>
          <w:lang w:val="en-US"/>
        </w:rPr>
        <w:t>(Mention both the quantity and quality of their completed work.)</w:t>
      </w:r>
    </w:p>
    <w:p w14:paraId="507CF608" w14:textId="57D349FF" w:rsidR="00BC79A5" w:rsidRPr="00EB5133" w:rsidRDefault="00BC79A5" w:rsidP="00BC79A5">
      <w:pPr>
        <w:pStyle w:val="ListParagraph"/>
        <w:numPr>
          <w:ilvl w:val="0"/>
          <w:numId w:val="8"/>
        </w:numPr>
        <w:rPr>
          <w:lang w:val="en-US"/>
        </w:rPr>
      </w:pPr>
      <w:r w:rsidRPr="00EB5133">
        <w:rPr>
          <w:b/>
          <w:bCs/>
          <w:lang w:val="en-US"/>
        </w:rPr>
        <w:t>How would you evaluate their professionalism?</w:t>
      </w:r>
      <w:r w:rsidR="00EB5133">
        <w:rPr>
          <w:lang w:val="en-US"/>
        </w:rPr>
        <w:t xml:space="preserve"> </w:t>
      </w:r>
      <w:r w:rsidRPr="00EB5133">
        <w:rPr>
          <w:lang w:val="en-US"/>
        </w:rPr>
        <w:t>(Consider teamwork, responsiveness, reliability, and communication etc.)</w:t>
      </w:r>
    </w:p>
    <w:p w14:paraId="0619CCC8" w14:textId="5F4852AB" w:rsidR="00BC79A5" w:rsidRPr="007F1CAA" w:rsidRDefault="00BC79A5" w:rsidP="00BC79A5">
      <w:pPr>
        <w:pStyle w:val="ListParagraph"/>
        <w:numPr>
          <w:ilvl w:val="0"/>
          <w:numId w:val="8"/>
        </w:numPr>
        <w:rPr>
          <w:b/>
          <w:bCs/>
          <w:lang w:val="en-US"/>
        </w:rPr>
      </w:pPr>
      <w:r w:rsidRPr="007F1CAA">
        <w:rPr>
          <w:b/>
          <w:bCs/>
          <w:lang w:val="en-US"/>
        </w:rPr>
        <w:t>What is one respectful and specific suggestion for how they could improve in</w:t>
      </w:r>
      <w:r w:rsidR="007F1CAA" w:rsidRPr="007F1CAA">
        <w:rPr>
          <w:b/>
          <w:bCs/>
          <w:lang w:val="en-US"/>
        </w:rPr>
        <w:t xml:space="preserve"> </w:t>
      </w:r>
      <w:r w:rsidRPr="007F1CAA">
        <w:rPr>
          <w:b/>
          <w:bCs/>
          <w:lang w:val="en-US"/>
        </w:rPr>
        <w:t>the next phase?</w:t>
      </w:r>
    </w:p>
    <w:p w14:paraId="5A114559" w14:textId="34D16E47" w:rsidR="00BC79A5" w:rsidRPr="007F1CAA" w:rsidRDefault="00BC79A5" w:rsidP="00BC79A5">
      <w:pPr>
        <w:pStyle w:val="ListParagraph"/>
        <w:numPr>
          <w:ilvl w:val="0"/>
          <w:numId w:val="8"/>
        </w:numPr>
        <w:rPr>
          <w:lang w:val="en-US"/>
        </w:rPr>
      </w:pPr>
      <w:r w:rsidRPr="007F1CAA">
        <w:rPr>
          <w:b/>
          <w:bCs/>
          <w:lang w:val="en-US"/>
        </w:rPr>
        <w:t>On a scale of 1 to 10, how would you rate their overall contribution to the</w:t>
      </w:r>
      <w:r w:rsidR="007F1CAA" w:rsidRPr="007F1CAA">
        <w:rPr>
          <w:b/>
          <w:bCs/>
          <w:lang w:val="en-US"/>
        </w:rPr>
        <w:t xml:space="preserve"> </w:t>
      </w:r>
      <w:r w:rsidRPr="007F1CAA">
        <w:rPr>
          <w:b/>
          <w:bCs/>
          <w:lang w:val="en-US"/>
        </w:rPr>
        <w:t>team?</w:t>
      </w:r>
      <w:r w:rsidRPr="007F1CAA">
        <w:rPr>
          <w:lang w:val="en-US"/>
        </w:rPr>
        <w:t xml:space="preserve"> (1 = minimal contribution, 10 = outstanding contribution)</w:t>
      </w:r>
    </w:p>
    <w:p w14:paraId="3CCCD150" w14:textId="2A1DE04F" w:rsidR="00BC79A5" w:rsidRPr="007F1CAA" w:rsidRDefault="00BC79A5" w:rsidP="00BC79A5">
      <w:pPr>
        <w:rPr>
          <w:i/>
          <w:iCs/>
          <w:lang w:val="en-US"/>
        </w:rPr>
      </w:pPr>
      <w:r w:rsidRPr="007F1CAA">
        <w:rPr>
          <w:i/>
          <w:iCs/>
          <w:highlight w:val="yellow"/>
          <w:lang w:val="en-US"/>
        </w:rPr>
        <w:t>Note: After completing the peer review process, team members are expected to share the</w:t>
      </w:r>
      <w:r w:rsidR="007F1CAA" w:rsidRPr="007F1CAA">
        <w:rPr>
          <w:i/>
          <w:iCs/>
          <w:highlight w:val="yellow"/>
          <w:lang w:val="en-US"/>
        </w:rPr>
        <w:t xml:space="preserve"> </w:t>
      </w:r>
      <w:r w:rsidRPr="007F1CAA">
        <w:rPr>
          <w:i/>
          <w:iCs/>
          <w:highlight w:val="yellow"/>
          <w:lang w:val="en-US"/>
        </w:rPr>
        <w:t xml:space="preserve">written feedback with each reviewee. This step ensures that all students </w:t>
      </w:r>
      <w:r w:rsidR="007F1CAA" w:rsidRPr="007F1CAA">
        <w:rPr>
          <w:i/>
          <w:iCs/>
          <w:highlight w:val="yellow"/>
          <w:lang w:val="en-US"/>
        </w:rPr>
        <w:t>can</w:t>
      </w:r>
      <w:r w:rsidRPr="007F1CAA">
        <w:rPr>
          <w:i/>
          <w:iCs/>
          <w:highlight w:val="yellow"/>
          <w:lang w:val="en-US"/>
        </w:rPr>
        <w:t xml:space="preserve"> reflect on the feedback received, promoting open communication and continuous</w:t>
      </w:r>
      <w:r w:rsidR="007F1CAA" w:rsidRPr="007F1CAA">
        <w:rPr>
          <w:i/>
          <w:iCs/>
          <w:highlight w:val="yellow"/>
          <w:lang w:val="en-US"/>
        </w:rPr>
        <w:t xml:space="preserve"> </w:t>
      </w:r>
      <w:r w:rsidRPr="007F1CAA">
        <w:rPr>
          <w:i/>
          <w:iCs/>
          <w:highlight w:val="yellow"/>
          <w:lang w:val="en-US"/>
        </w:rPr>
        <w:t>improvement within the team.</w:t>
      </w:r>
    </w:p>
    <w:p w14:paraId="7CF8A2F4" w14:textId="77777777" w:rsidR="007F1CAA" w:rsidRDefault="007F1CAA" w:rsidP="00BC79A5">
      <w:pPr>
        <w:rPr>
          <w:lang w:val="en-US"/>
        </w:rPr>
      </w:pPr>
    </w:p>
    <w:p w14:paraId="1886C2B5" w14:textId="2458C7E0" w:rsidR="00BC79A5" w:rsidRPr="00BC79A5" w:rsidRDefault="00BC79A5" w:rsidP="007F1CAA">
      <w:pPr>
        <w:pStyle w:val="Heading3"/>
        <w:rPr>
          <w:lang w:val="en-US"/>
        </w:rPr>
      </w:pPr>
      <w:bookmarkStart w:id="11" w:name="_Toc205582897"/>
      <w:r w:rsidRPr="00BC79A5">
        <w:rPr>
          <w:lang w:val="en-US"/>
        </w:rPr>
        <w:t>Section 3 – Self -Reflection</w:t>
      </w:r>
      <w:bookmarkEnd w:id="11"/>
    </w:p>
    <w:p w14:paraId="04E848AA" w14:textId="77777777" w:rsidR="00BC79A5" w:rsidRPr="00BC79A5" w:rsidRDefault="00BC79A5" w:rsidP="00BC79A5">
      <w:pPr>
        <w:rPr>
          <w:lang w:val="en-US"/>
        </w:rPr>
      </w:pPr>
      <w:r w:rsidRPr="00BC79A5">
        <w:rPr>
          <w:lang w:val="en-US"/>
        </w:rPr>
        <w:t>Please reflect on your learning and team experience during this milestone.</w:t>
      </w:r>
    </w:p>
    <w:p w14:paraId="0D7EB963" w14:textId="77B1D41A" w:rsidR="00BC79A5" w:rsidRPr="00F614E3" w:rsidRDefault="00BC79A5" w:rsidP="00BC79A5">
      <w:pPr>
        <w:pStyle w:val="ListParagraph"/>
        <w:numPr>
          <w:ilvl w:val="0"/>
          <w:numId w:val="10"/>
        </w:numPr>
        <w:rPr>
          <w:lang w:val="en-US"/>
        </w:rPr>
      </w:pPr>
      <w:r w:rsidRPr="00F614E3">
        <w:rPr>
          <w:b/>
          <w:bCs/>
          <w:lang w:val="en-US"/>
        </w:rPr>
        <w:t>Was the peer review process fair and helpful in identifying your contributions</w:t>
      </w:r>
      <w:r w:rsidR="00F614E3" w:rsidRPr="00F614E3">
        <w:rPr>
          <w:b/>
          <w:bCs/>
          <w:lang w:val="en-US"/>
        </w:rPr>
        <w:t xml:space="preserve"> </w:t>
      </w:r>
      <w:r w:rsidRPr="00F614E3">
        <w:rPr>
          <w:b/>
          <w:bCs/>
          <w:lang w:val="en-US"/>
        </w:rPr>
        <w:t>and role within the team?</w:t>
      </w:r>
      <w:r w:rsidR="00F614E3">
        <w:rPr>
          <w:lang w:val="en-US"/>
        </w:rPr>
        <w:t xml:space="preserve"> </w:t>
      </w:r>
      <w:r w:rsidRPr="00F614E3">
        <w:rPr>
          <w:lang w:val="en-US"/>
        </w:rPr>
        <w:t>(Explain your experience. Was it clear, balanced, and accurate in reflecting what you did?)</w:t>
      </w:r>
    </w:p>
    <w:p w14:paraId="34F7B996" w14:textId="40911AF3" w:rsidR="00BC79A5" w:rsidRPr="00F614E3" w:rsidRDefault="00BC79A5" w:rsidP="00BC79A5">
      <w:pPr>
        <w:pStyle w:val="ListParagraph"/>
        <w:numPr>
          <w:ilvl w:val="0"/>
          <w:numId w:val="10"/>
        </w:numPr>
        <w:rPr>
          <w:lang w:val="en-US"/>
        </w:rPr>
      </w:pPr>
      <w:r w:rsidRPr="00F614E3">
        <w:rPr>
          <w:b/>
          <w:bCs/>
          <w:lang w:val="en-US"/>
        </w:rPr>
        <w:t>Did the feedback you received help you identify any areas for personal or team</w:t>
      </w:r>
      <w:r w:rsidR="00F614E3" w:rsidRPr="00F614E3">
        <w:rPr>
          <w:b/>
          <w:bCs/>
          <w:lang w:val="en-US"/>
        </w:rPr>
        <w:t xml:space="preserve"> </w:t>
      </w:r>
      <w:r w:rsidRPr="00F614E3">
        <w:rPr>
          <w:b/>
          <w:bCs/>
          <w:lang w:val="en-US"/>
        </w:rPr>
        <w:t>improvement?</w:t>
      </w:r>
      <w:r w:rsidR="00F614E3">
        <w:rPr>
          <w:lang w:val="en-US"/>
        </w:rPr>
        <w:t xml:space="preserve"> </w:t>
      </w:r>
      <w:r w:rsidRPr="00F614E3">
        <w:rPr>
          <w:lang w:val="en-US"/>
        </w:rPr>
        <w:t>(Explain one insight or takeaway from the feedback shared by your teammates.)</w:t>
      </w:r>
    </w:p>
    <w:p w14:paraId="56D0597C" w14:textId="1F8E412F" w:rsidR="00BC79A5" w:rsidRPr="00F614E3" w:rsidRDefault="00BC79A5" w:rsidP="00BC79A5">
      <w:pPr>
        <w:pStyle w:val="ListParagraph"/>
        <w:numPr>
          <w:ilvl w:val="0"/>
          <w:numId w:val="10"/>
        </w:numPr>
        <w:rPr>
          <w:lang w:val="en-US"/>
        </w:rPr>
      </w:pPr>
      <w:r w:rsidRPr="00F614E3">
        <w:rPr>
          <w:b/>
          <w:bCs/>
          <w:lang w:val="en-US"/>
        </w:rPr>
        <w:lastRenderedPageBreak/>
        <w:t>On a scale of 1 to 10, how useful was this peer review cycle for your learning and</w:t>
      </w:r>
      <w:r w:rsidR="00F614E3" w:rsidRPr="00F614E3">
        <w:rPr>
          <w:b/>
          <w:bCs/>
          <w:lang w:val="en-US"/>
        </w:rPr>
        <w:t xml:space="preserve"> </w:t>
      </w:r>
      <w:r w:rsidRPr="00F614E3">
        <w:rPr>
          <w:b/>
          <w:bCs/>
          <w:lang w:val="en-US"/>
        </w:rPr>
        <w:t>team development?</w:t>
      </w:r>
      <w:r w:rsidR="00F614E3">
        <w:rPr>
          <w:lang w:val="en-US"/>
        </w:rPr>
        <w:t xml:space="preserve"> </w:t>
      </w:r>
      <w:r w:rsidRPr="00F614E3">
        <w:rPr>
          <w:lang w:val="en-US"/>
        </w:rPr>
        <w:t>(1 = Not useful at all, 10 = Extremely useful)</w:t>
      </w:r>
    </w:p>
    <w:p w14:paraId="0883B370" w14:textId="7984FF63" w:rsidR="00BC79A5" w:rsidRDefault="00BC79A5" w:rsidP="00BC79A5">
      <w:pPr>
        <w:pStyle w:val="ListParagraph"/>
        <w:numPr>
          <w:ilvl w:val="0"/>
          <w:numId w:val="10"/>
        </w:numPr>
        <w:rPr>
          <w:lang w:val="en-US"/>
        </w:rPr>
      </w:pPr>
      <w:r w:rsidRPr="00F614E3">
        <w:rPr>
          <w:b/>
          <w:bCs/>
          <w:lang w:val="en-US"/>
        </w:rPr>
        <w:t>How did you respond to the feedback you received from your peers?</w:t>
      </w:r>
      <w:r w:rsidR="00F614E3">
        <w:rPr>
          <w:lang w:val="en-US"/>
        </w:rPr>
        <w:t xml:space="preserve"> </w:t>
      </w:r>
      <w:r w:rsidRPr="00F614E3">
        <w:rPr>
          <w:lang w:val="en-US"/>
        </w:rPr>
        <w:t>(Did you agree with it? Did it lead you to change anything in how you approached the</w:t>
      </w:r>
      <w:r w:rsidR="00F614E3">
        <w:rPr>
          <w:lang w:val="en-US"/>
        </w:rPr>
        <w:t xml:space="preserve"> </w:t>
      </w:r>
      <w:r w:rsidRPr="00F614E3">
        <w:rPr>
          <w:lang w:val="en-US"/>
        </w:rPr>
        <w:t>project?)</w:t>
      </w:r>
    </w:p>
    <w:p w14:paraId="702A7DCC" w14:textId="77777777" w:rsidR="00F614E3" w:rsidRPr="00F614E3" w:rsidRDefault="00F614E3" w:rsidP="00F614E3">
      <w:pPr>
        <w:rPr>
          <w:lang w:val="en-US"/>
        </w:rPr>
      </w:pPr>
    </w:p>
    <w:p w14:paraId="3F87766E" w14:textId="77777777" w:rsidR="00BC79A5" w:rsidRPr="00BC79A5" w:rsidRDefault="00BC79A5" w:rsidP="00F614E3">
      <w:pPr>
        <w:pStyle w:val="Heading3"/>
        <w:rPr>
          <w:lang w:val="en-US"/>
        </w:rPr>
      </w:pPr>
      <w:bookmarkStart w:id="12" w:name="_Toc205582898"/>
      <w:r w:rsidRPr="00BC79A5">
        <w:rPr>
          <w:lang w:val="en-US"/>
        </w:rPr>
        <w:t>Peer Rating Summary Table</w:t>
      </w:r>
      <w:bookmarkEnd w:id="12"/>
    </w:p>
    <w:p w14:paraId="05E37433" w14:textId="7626AF23" w:rsidR="00BC79A5" w:rsidRPr="00BC79A5" w:rsidRDefault="00BC79A5" w:rsidP="00BC79A5">
      <w:pPr>
        <w:rPr>
          <w:lang w:val="en-US"/>
        </w:rPr>
      </w:pPr>
      <w:r w:rsidRPr="00BC79A5">
        <w:rPr>
          <w:lang w:val="en-US"/>
        </w:rPr>
        <w:t>This table is used to consolidate peer review scores for each team member. Upon completing</w:t>
      </w:r>
      <w:r w:rsidR="00F614E3">
        <w:rPr>
          <w:lang w:val="en-US"/>
        </w:rPr>
        <w:t xml:space="preserve"> </w:t>
      </w:r>
      <w:r w:rsidRPr="00BC79A5">
        <w:rPr>
          <w:lang w:val="en-US"/>
        </w:rPr>
        <w:t>all individual peer reviews, the peer rating scores should be entered into the summary table as</w:t>
      </w:r>
      <w:r w:rsidR="00F614E3">
        <w:rPr>
          <w:lang w:val="en-US"/>
        </w:rPr>
        <w:t xml:space="preserve"> </w:t>
      </w:r>
      <w:r w:rsidRPr="00BC79A5">
        <w:rPr>
          <w:lang w:val="en-US"/>
        </w:rPr>
        <w:t>follows:</w:t>
      </w:r>
    </w:p>
    <w:p w14:paraId="01ED81C7" w14:textId="6635E150" w:rsidR="00BC79A5" w:rsidRPr="00F614E3" w:rsidRDefault="00BC79A5" w:rsidP="00F614E3">
      <w:pPr>
        <w:pStyle w:val="ListParagraph"/>
        <w:numPr>
          <w:ilvl w:val="0"/>
          <w:numId w:val="6"/>
        </w:numPr>
        <w:rPr>
          <w:lang w:val="en-US"/>
        </w:rPr>
      </w:pPr>
      <w:r w:rsidRPr="00F614E3">
        <w:rPr>
          <w:lang w:val="en-US"/>
        </w:rPr>
        <w:t xml:space="preserve">Each </w:t>
      </w:r>
      <w:r w:rsidRPr="00F614E3">
        <w:rPr>
          <w:b/>
          <w:bCs/>
          <w:lang w:val="en-US"/>
        </w:rPr>
        <w:t>row</w:t>
      </w:r>
      <w:r w:rsidRPr="00F614E3">
        <w:rPr>
          <w:lang w:val="en-US"/>
        </w:rPr>
        <w:t xml:space="preserve"> represents a student who has provided peer review scores (reviewer).</w:t>
      </w:r>
    </w:p>
    <w:p w14:paraId="0F985A15" w14:textId="11A08038" w:rsidR="00BC79A5" w:rsidRPr="00F614E3" w:rsidRDefault="00BC79A5" w:rsidP="00F614E3">
      <w:pPr>
        <w:pStyle w:val="ListParagraph"/>
        <w:numPr>
          <w:ilvl w:val="0"/>
          <w:numId w:val="6"/>
        </w:numPr>
        <w:rPr>
          <w:lang w:val="en-US"/>
        </w:rPr>
      </w:pPr>
      <w:r w:rsidRPr="00F614E3">
        <w:rPr>
          <w:lang w:val="en-US"/>
        </w:rPr>
        <w:t xml:space="preserve">Each </w:t>
      </w:r>
      <w:r w:rsidRPr="00F614E3">
        <w:rPr>
          <w:b/>
          <w:bCs/>
          <w:lang w:val="en-US"/>
        </w:rPr>
        <w:t>column</w:t>
      </w:r>
      <w:r w:rsidRPr="00F614E3">
        <w:rPr>
          <w:lang w:val="en-US"/>
        </w:rPr>
        <w:t xml:space="preserve"> represents a student who has received peer review scores</w:t>
      </w:r>
      <w:r w:rsidR="00F614E3">
        <w:rPr>
          <w:lang w:val="en-US"/>
        </w:rPr>
        <w:t xml:space="preserve"> </w:t>
      </w:r>
      <w:r w:rsidRPr="00F614E3">
        <w:rPr>
          <w:lang w:val="en-US"/>
        </w:rPr>
        <w:t>(reviewee).</w:t>
      </w:r>
    </w:p>
    <w:p w14:paraId="2778A63D" w14:textId="11396821" w:rsidR="00BC79A5" w:rsidRPr="00F614E3" w:rsidRDefault="00BC79A5" w:rsidP="00F614E3">
      <w:pPr>
        <w:pStyle w:val="ListParagraph"/>
        <w:numPr>
          <w:ilvl w:val="0"/>
          <w:numId w:val="6"/>
        </w:numPr>
        <w:rPr>
          <w:lang w:val="en-US"/>
        </w:rPr>
      </w:pPr>
      <w:r w:rsidRPr="00F614E3">
        <w:rPr>
          <w:lang w:val="en-US"/>
        </w:rPr>
        <w:t xml:space="preserve">A numerical score between </w:t>
      </w:r>
      <w:r w:rsidRPr="00F614E3">
        <w:rPr>
          <w:b/>
          <w:bCs/>
          <w:lang w:val="en-US"/>
        </w:rPr>
        <w:t>0 and 10</w:t>
      </w:r>
      <w:r w:rsidRPr="00F614E3">
        <w:rPr>
          <w:lang w:val="en-US"/>
        </w:rPr>
        <w:t xml:space="preserve"> should be entered to reflect the reviewer’s</w:t>
      </w:r>
      <w:r w:rsidR="00F614E3">
        <w:rPr>
          <w:lang w:val="en-US"/>
        </w:rPr>
        <w:t xml:space="preserve"> </w:t>
      </w:r>
      <w:r w:rsidRPr="00F614E3">
        <w:rPr>
          <w:lang w:val="en-US"/>
        </w:rPr>
        <w:t>assessment of the reviewee’s overall contribution during the milestone.</w:t>
      </w:r>
    </w:p>
    <w:p w14:paraId="5A8E3239" w14:textId="0F40E85A" w:rsidR="00BC79A5" w:rsidRPr="00F614E3" w:rsidRDefault="00BC79A5" w:rsidP="00F614E3">
      <w:pPr>
        <w:pStyle w:val="ListParagraph"/>
        <w:numPr>
          <w:ilvl w:val="0"/>
          <w:numId w:val="11"/>
        </w:numPr>
        <w:rPr>
          <w:lang w:val="en-US"/>
        </w:rPr>
      </w:pPr>
      <w:r w:rsidRPr="00F614E3">
        <w:rPr>
          <w:lang w:val="en-US"/>
        </w:rPr>
        <w:t>Self-ratings are not permitted; students must not evaluate their own performance.</w:t>
      </w:r>
    </w:p>
    <w:p w14:paraId="7BC8F1D8" w14:textId="3510B840" w:rsidR="00BC79A5" w:rsidRPr="00BC79A5" w:rsidRDefault="00BC79A5" w:rsidP="00BC79A5">
      <w:pPr>
        <w:rPr>
          <w:lang w:val="en-US"/>
        </w:rPr>
      </w:pPr>
      <w:r w:rsidRPr="00BC79A5">
        <w:rPr>
          <w:lang w:val="en-US"/>
        </w:rPr>
        <w:t>All scores entered should be consistent with the corresponding written evaluations completed</w:t>
      </w:r>
      <w:r w:rsidR="00F614E3">
        <w:rPr>
          <w:lang w:val="en-US"/>
        </w:rPr>
        <w:t xml:space="preserve"> </w:t>
      </w:r>
      <w:r w:rsidRPr="00BC79A5">
        <w:rPr>
          <w:lang w:val="en-US"/>
        </w:rPr>
        <w:t>in Section 2. This summary table facilitates the calculation of average peer review scores and</w:t>
      </w:r>
      <w:r w:rsidR="00F614E3">
        <w:rPr>
          <w:lang w:val="en-US"/>
        </w:rPr>
        <w:t xml:space="preserve"> </w:t>
      </w:r>
      <w:r w:rsidRPr="00BC79A5">
        <w:rPr>
          <w:lang w:val="en-US"/>
        </w:rPr>
        <w:t>supports further analysis by the teaching team.</w:t>
      </w:r>
    </w:p>
    <w:tbl>
      <w:tblPr>
        <w:tblStyle w:val="LightGrid"/>
        <w:tblW w:w="9204" w:type="dxa"/>
        <w:tblLook w:val="04A0" w:firstRow="1" w:lastRow="0" w:firstColumn="1" w:lastColumn="0" w:noHBand="0" w:noVBand="1"/>
      </w:tblPr>
      <w:tblGrid>
        <w:gridCol w:w="2246"/>
        <w:gridCol w:w="1478"/>
        <w:gridCol w:w="1343"/>
        <w:gridCol w:w="1411"/>
        <w:gridCol w:w="1410"/>
        <w:gridCol w:w="1316"/>
      </w:tblGrid>
      <w:tr w:rsidR="0040189B" w:rsidRPr="0040189B" w14:paraId="5F89AAB5" w14:textId="77777777" w:rsidTr="004018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noWrap/>
            <w:hideMark/>
          </w:tcPr>
          <w:p w14:paraId="6B884DD8" w14:textId="77E403EE" w:rsidR="0040189B" w:rsidRPr="0040189B" w:rsidRDefault="0040189B" w:rsidP="0040189B">
            <w:pPr>
              <w:spacing w:after="160" w:line="278" w:lineRule="auto"/>
              <w:rPr>
                <w:b w:val="0"/>
                <w:bCs w:val="0"/>
              </w:rPr>
            </w:pPr>
            <w:r w:rsidRPr="0040189B">
              <w:rPr>
                <w:rFonts w:asciiTheme="minorHAnsi" w:eastAsiaTheme="minorHAnsi" w:hAnsiTheme="minorHAnsi" w:cstheme="minorBidi"/>
              </w:rPr>
              <w:t>Reviewer/</w:t>
            </w:r>
            <w:r>
              <w:rPr>
                <w:rFonts w:asciiTheme="minorHAnsi" w:eastAsiaTheme="minorHAnsi" w:hAnsiTheme="minorHAnsi" w:cstheme="minorBidi"/>
              </w:rPr>
              <w:t xml:space="preserve"> </w:t>
            </w:r>
            <w:r w:rsidRPr="0040189B">
              <w:rPr>
                <w:rFonts w:asciiTheme="minorHAnsi" w:eastAsiaTheme="minorHAnsi" w:hAnsiTheme="minorHAnsi" w:cstheme="minorBidi"/>
              </w:rPr>
              <w:t>Reviewee</w:t>
            </w:r>
          </w:p>
        </w:tc>
        <w:tc>
          <w:tcPr>
            <w:tcW w:w="1478" w:type="dxa"/>
            <w:noWrap/>
            <w:hideMark/>
          </w:tcPr>
          <w:p w14:paraId="671F35F4" w14:textId="77777777" w:rsidR="0040189B" w:rsidRPr="0040189B" w:rsidRDefault="0040189B" w:rsidP="0040189B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</w:rPr>
            </w:pPr>
            <w:r w:rsidRPr="0040189B">
              <w:rPr>
                <w:rFonts w:asciiTheme="minorHAnsi" w:eastAsiaTheme="minorHAnsi" w:hAnsiTheme="minorHAnsi" w:cstheme="minorBidi"/>
              </w:rPr>
              <w:t>Member 1</w:t>
            </w:r>
          </w:p>
        </w:tc>
        <w:tc>
          <w:tcPr>
            <w:tcW w:w="1343" w:type="dxa"/>
            <w:noWrap/>
            <w:hideMark/>
          </w:tcPr>
          <w:p w14:paraId="3365AD6E" w14:textId="77777777" w:rsidR="0040189B" w:rsidRPr="0040189B" w:rsidRDefault="0040189B" w:rsidP="0040189B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</w:rPr>
            </w:pPr>
            <w:r w:rsidRPr="0040189B">
              <w:rPr>
                <w:rFonts w:asciiTheme="minorHAnsi" w:eastAsiaTheme="minorHAnsi" w:hAnsiTheme="minorHAnsi" w:cstheme="minorBidi"/>
              </w:rPr>
              <w:t>Member 2</w:t>
            </w:r>
          </w:p>
        </w:tc>
        <w:tc>
          <w:tcPr>
            <w:tcW w:w="1411" w:type="dxa"/>
            <w:noWrap/>
            <w:hideMark/>
          </w:tcPr>
          <w:p w14:paraId="5EBB1BFE" w14:textId="77777777" w:rsidR="0040189B" w:rsidRPr="0040189B" w:rsidRDefault="0040189B" w:rsidP="0040189B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</w:rPr>
            </w:pPr>
            <w:r w:rsidRPr="0040189B">
              <w:rPr>
                <w:rFonts w:asciiTheme="minorHAnsi" w:eastAsiaTheme="minorHAnsi" w:hAnsiTheme="minorHAnsi" w:cstheme="minorBidi"/>
              </w:rPr>
              <w:t>Member 3</w:t>
            </w:r>
          </w:p>
        </w:tc>
        <w:tc>
          <w:tcPr>
            <w:tcW w:w="1410" w:type="dxa"/>
            <w:noWrap/>
            <w:hideMark/>
          </w:tcPr>
          <w:p w14:paraId="4B2DC09B" w14:textId="77777777" w:rsidR="0040189B" w:rsidRPr="0040189B" w:rsidRDefault="0040189B" w:rsidP="0040189B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</w:rPr>
            </w:pPr>
            <w:r w:rsidRPr="0040189B">
              <w:rPr>
                <w:rFonts w:asciiTheme="minorHAnsi" w:eastAsiaTheme="minorHAnsi" w:hAnsiTheme="minorHAnsi" w:cstheme="minorBidi"/>
              </w:rPr>
              <w:t>Member 4</w:t>
            </w:r>
          </w:p>
        </w:tc>
        <w:tc>
          <w:tcPr>
            <w:tcW w:w="1316" w:type="dxa"/>
            <w:noWrap/>
            <w:hideMark/>
          </w:tcPr>
          <w:p w14:paraId="3542D246" w14:textId="77777777" w:rsidR="0040189B" w:rsidRPr="0040189B" w:rsidRDefault="0040189B" w:rsidP="0040189B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</w:rPr>
            </w:pPr>
            <w:r w:rsidRPr="0040189B">
              <w:rPr>
                <w:rFonts w:asciiTheme="minorHAnsi" w:eastAsiaTheme="minorHAnsi" w:hAnsiTheme="minorHAnsi" w:cstheme="minorBidi"/>
              </w:rPr>
              <w:t>Member 5</w:t>
            </w:r>
          </w:p>
        </w:tc>
      </w:tr>
      <w:tr w:rsidR="0040189B" w:rsidRPr="0040189B" w14:paraId="4BEEDD85" w14:textId="77777777" w:rsidTr="00401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noWrap/>
            <w:hideMark/>
          </w:tcPr>
          <w:p w14:paraId="3F66D572" w14:textId="77777777" w:rsidR="0040189B" w:rsidRPr="0040189B" w:rsidRDefault="0040189B" w:rsidP="0040189B">
            <w:pPr>
              <w:spacing w:after="160" w:line="278" w:lineRule="auto"/>
              <w:rPr>
                <w:rFonts w:asciiTheme="minorHAnsi" w:eastAsiaTheme="minorHAnsi" w:hAnsiTheme="minorHAnsi" w:cstheme="minorBidi"/>
              </w:rPr>
            </w:pPr>
            <w:r w:rsidRPr="0040189B">
              <w:rPr>
                <w:rFonts w:asciiTheme="minorHAnsi" w:eastAsiaTheme="minorHAnsi" w:hAnsiTheme="minorHAnsi" w:cstheme="minorBidi"/>
              </w:rPr>
              <w:t>Member 1</w:t>
            </w:r>
          </w:p>
        </w:tc>
        <w:tc>
          <w:tcPr>
            <w:tcW w:w="1478" w:type="dxa"/>
            <w:noWrap/>
            <w:hideMark/>
          </w:tcPr>
          <w:p w14:paraId="67173B45" w14:textId="77777777" w:rsidR="0040189B" w:rsidRPr="0040189B" w:rsidRDefault="0040189B" w:rsidP="0040189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189B">
              <w:t>-</w:t>
            </w:r>
          </w:p>
        </w:tc>
        <w:tc>
          <w:tcPr>
            <w:tcW w:w="1343" w:type="dxa"/>
            <w:noWrap/>
            <w:hideMark/>
          </w:tcPr>
          <w:p w14:paraId="0149C380" w14:textId="77777777" w:rsidR="0040189B" w:rsidRPr="0040189B" w:rsidRDefault="0040189B" w:rsidP="0040189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189B">
              <w:t>10</w:t>
            </w:r>
          </w:p>
        </w:tc>
        <w:tc>
          <w:tcPr>
            <w:tcW w:w="1411" w:type="dxa"/>
            <w:noWrap/>
            <w:hideMark/>
          </w:tcPr>
          <w:p w14:paraId="05DDBB87" w14:textId="77777777" w:rsidR="0040189B" w:rsidRPr="0040189B" w:rsidRDefault="0040189B" w:rsidP="0040189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189B">
              <w:t>10</w:t>
            </w:r>
          </w:p>
        </w:tc>
        <w:tc>
          <w:tcPr>
            <w:tcW w:w="1410" w:type="dxa"/>
            <w:noWrap/>
            <w:hideMark/>
          </w:tcPr>
          <w:p w14:paraId="266FDC19" w14:textId="77777777" w:rsidR="0040189B" w:rsidRPr="0040189B" w:rsidRDefault="0040189B" w:rsidP="0040189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189B">
              <w:t>10</w:t>
            </w:r>
          </w:p>
        </w:tc>
        <w:tc>
          <w:tcPr>
            <w:tcW w:w="1316" w:type="dxa"/>
            <w:noWrap/>
            <w:hideMark/>
          </w:tcPr>
          <w:p w14:paraId="2C5B76F2" w14:textId="77777777" w:rsidR="0040189B" w:rsidRPr="0040189B" w:rsidRDefault="0040189B" w:rsidP="0040189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189B">
              <w:t>10</w:t>
            </w:r>
          </w:p>
        </w:tc>
      </w:tr>
      <w:tr w:rsidR="0040189B" w:rsidRPr="0040189B" w14:paraId="32BC562A" w14:textId="77777777" w:rsidTr="004018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noWrap/>
            <w:hideMark/>
          </w:tcPr>
          <w:p w14:paraId="25B510F8" w14:textId="77777777" w:rsidR="0040189B" w:rsidRPr="0040189B" w:rsidRDefault="0040189B" w:rsidP="0040189B">
            <w:pPr>
              <w:spacing w:after="160" w:line="278" w:lineRule="auto"/>
              <w:rPr>
                <w:rFonts w:asciiTheme="minorHAnsi" w:eastAsiaTheme="minorHAnsi" w:hAnsiTheme="minorHAnsi" w:cstheme="minorBidi"/>
              </w:rPr>
            </w:pPr>
            <w:r w:rsidRPr="0040189B">
              <w:rPr>
                <w:rFonts w:asciiTheme="minorHAnsi" w:eastAsiaTheme="minorHAnsi" w:hAnsiTheme="minorHAnsi" w:cstheme="minorBidi"/>
              </w:rPr>
              <w:t>Member 2</w:t>
            </w:r>
          </w:p>
        </w:tc>
        <w:tc>
          <w:tcPr>
            <w:tcW w:w="1478" w:type="dxa"/>
            <w:noWrap/>
            <w:hideMark/>
          </w:tcPr>
          <w:p w14:paraId="2E58CD91" w14:textId="77777777" w:rsidR="0040189B" w:rsidRPr="0040189B" w:rsidRDefault="0040189B" w:rsidP="0040189B">
            <w:pPr>
              <w:spacing w:after="160" w:line="27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0189B">
              <w:t>10</w:t>
            </w:r>
          </w:p>
        </w:tc>
        <w:tc>
          <w:tcPr>
            <w:tcW w:w="1343" w:type="dxa"/>
            <w:noWrap/>
            <w:hideMark/>
          </w:tcPr>
          <w:p w14:paraId="1FD2F47E" w14:textId="77777777" w:rsidR="0040189B" w:rsidRPr="0040189B" w:rsidRDefault="0040189B" w:rsidP="0040189B">
            <w:pPr>
              <w:spacing w:after="160" w:line="27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0189B">
              <w:t>-</w:t>
            </w:r>
          </w:p>
        </w:tc>
        <w:tc>
          <w:tcPr>
            <w:tcW w:w="1411" w:type="dxa"/>
            <w:noWrap/>
            <w:hideMark/>
          </w:tcPr>
          <w:p w14:paraId="7AFA3DD1" w14:textId="77777777" w:rsidR="0040189B" w:rsidRPr="0040189B" w:rsidRDefault="0040189B" w:rsidP="0040189B">
            <w:pPr>
              <w:spacing w:after="160" w:line="27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0189B">
              <w:t>10</w:t>
            </w:r>
          </w:p>
        </w:tc>
        <w:tc>
          <w:tcPr>
            <w:tcW w:w="1410" w:type="dxa"/>
            <w:noWrap/>
            <w:hideMark/>
          </w:tcPr>
          <w:p w14:paraId="6D227608" w14:textId="77777777" w:rsidR="0040189B" w:rsidRPr="0040189B" w:rsidRDefault="0040189B" w:rsidP="0040189B">
            <w:pPr>
              <w:spacing w:after="160" w:line="27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0189B">
              <w:t>10</w:t>
            </w:r>
          </w:p>
        </w:tc>
        <w:tc>
          <w:tcPr>
            <w:tcW w:w="1316" w:type="dxa"/>
            <w:noWrap/>
            <w:hideMark/>
          </w:tcPr>
          <w:p w14:paraId="5E16FB87" w14:textId="77777777" w:rsidR="0040189B" w:rsidRPr="0040189B" w:rsidRDefault="0040189B" w:rsidP="0040189B">
            <w:pPr>
              <w:spacing w:after="160" w:line="27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0189B">
              <w:t>10</w:t>
            </w:r>
          </w:p>
        </w:tc>
      </w:tr>
      <w:tr w:rsidR="0040189B" w:rsidRPr="0040189B" w14:paraId="50E6258D" w14:textId="77777777" w:rsidTr="00401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noWrap/>
            <w:hideMark/>
          </w:tcPr>
          <w:p w14:paraId="7E426737" w14:textId="77777777" w:rsidR="0040189B" w:rsidRPr="0040189B" w:rsidRDefault="0040189B" w:rsidP="0040189B">
            <w:pPr>
              <w:spacing w:after="160" w:line="278" w:lineRule="auto"/>
              <w:rPr>
                <w:rFonts w:asciiTheme="minorHAnsi" w:eastAsiaTheme="minorHAnsi" w:hAnsiTheme="minorHAnsi" w:cstheme="minorBidi"/>
              </w:rPr>
            </w:pPr>
            <w:r w:rsidRPr="0040189B">
              <w:rPr>
                <w:rFonts w:asciiTheme="minorHAnsi" w:eastAsiaTheme="minorHAnsi" w:hAnsiTheme="minorHAnsi" w:cstheme="minorBidi"/>
              </w:rPr>
              <w:t>Member 3</w:t>
            </w:r>
          </w:p>
        </w:tc>
        <w:tc>
          <w:tcPr>
            <w:tcW w:w="1478" w:type="dxa"/>
            <w:noWrap/>
            <w:hideMark/>
          </w:tcPr>
          <w:p w14:paraId="547EA0A4" w14:textId="77777777" w:rsidR="0040189B" w:rsidRPr="0040189B" w:rsidRDefault="0040189B" w:rsidP="0040189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189B">
              <w:t>10</w:t>
            </w:r>
          </w:p>
        </w:tc>
        <w:tc>
          <w:tcPr>
            <w:tcW w:w="1343" w:type="dxa"/>
            <w:noWrap/>
            <w:hideMark/>
          </w:tcPr>
          <w:p w14:paraId="18E59091" w14:textId="77777777" w:rsidR="0040189B" w:rsidRPr="0040189B" w:rsidRDefault="0040189B" w:rsidP="0040189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189B">
              <w:t>10</w:t>
            </w:r>
          </w:p>
        </w:tc>
        <w:tc>
          <w:tcPr>
            <w:tcW w:w="1411" w:type="dxa"/>
            <w:noWrap/>
            <w:hideMark/>
          </w:tcPr>
          <w:p w14:paraId="39E7CE1D" w14:textId="77777777" w:rsidR="0040189B" w:rsidRPr="0040189B" w:rsidRDefault="0040189B" w:rsidP="0040189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189B">
              <w:t>-</w:t>
            </w:r>
          </w:p>
        </w:tc>
        <w:tc>
          <w:tcPr>
            <w:tcW w:w="1410" w:type="dxa"/>
            <w:noWrap/>
            <w:hideMark/>
          </w:tcPr>
          <w:p w14:paraId="0CDAF44C" w14:textId="77777777" w:rsidR="0040189B" w:rsidRPr="0040189B" w:rsidRDefault="0040189B" w:rsidP="0040189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189B">
              <w:t>10</w:t>
            </w:r>
          </w:p>
        </w:tc>
        <w:tc>
          <w:tcPr>
            <w:tcW w:w="1316" w:type="dxa"/>
            <w:noWrap/>
            <w:hideMark/>
          </w:tcPr>
          <w:p w14:paraId="46DABF35" w14:textId="77777777" w:rsidR="0040189B" w:rsidRPr="0040189B" w:rsidRDefault="0040189B" w:rsidP="0040189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189B">
              <w:t>10</w:t>
            </w:r>
          </w:p>
        </w:tc>
      </w:tr>
      <w:tr w:rsidR="0040189B" w:rsidRPr="0040189B" w14:paraId="7C105C36" w14:textId="77777777" w:rsidTr="004018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noWrap/>
            <w:hideMark/>
          </w:tcPr>
          <w:p w14:paraId="283B6F23" w14:textId="77777777" w:rsidR="0040189B" w:rsidRPr="0040189B" w:rsidRDefault="0040189B" w:rsidP="0040189B">
            <w:pPr>
              <w:spacing w:after="160" w:line="278" w:lineRule="auto"/>
              <w:rPr>
                <w:rFonts w:asciiTheme="minorHAnsi" w:eastAsiaTheme="minorHAnsi" w:hAnsiTheme="minorHAnsi" w:cstheme="minorBidi"/>
              </w:rPr>
            </w:pPr>
            <w:r w:rsidRPr="0040189B">
              <w:rPr>
                <w:rFonts w:asciiTheme="minorHAnsi" w:eastAsiaTheme="minorHAnsi" w:hAnsiTheme="minorHAnsi" w:cstheme="minorBidi"/>
              </w:rPr>
              <w:t>Member 4</w:t>
            </w:r>
          </w:p>
        </w:tc>
        <w:tc>
          <w:tcPr>
            <w:tcW w:w="1478" w:type="dxa"/>
            <w:noWrap/>
            <w:hideMark/>
          </w:tcPr>
          <w:p w14:paraId="0B234E2F" w14:textId="77777777" w:rsidR="0040189B" w:rsidRPr="0040189B" w:rsidRDefault="0040189B" w:rsidP="0040189B">
            <w:pPr>
              <w:spacing w:after="160" w:line="27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0189B">
              <w:t>10</w:t>
            </w:r>
          </w:p>
        </w:tc>
        <w:tc>
          <w:tcPr>
            <w:tcW w:w="1343" w:type="dxa"/>
            <w:noWrap/>
            <w:hideMark/>
          </w:tcPr>
          <w:p w14:paraId="647B2AF4" w14:textId="77777777" w:rsidR="0040189B" w:rsidRPr="0040189B" w:rsidRDefault="0040189B" w:rsidP="0040189B">
            <w:pPr>
              <w:spacing w:after="160" w:line="27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0189B">
              <w:t>10</w:t>
            </w:r>
          </w:p>
        </w:tc>
        <w:tc>
          <w:tcPr>
            <w:tcW w:w="1411" w:type="dxa"/>
            <w:noWrap/>
            <w:hideMark/>
          </w:tcPr>
          <w:p w14:paraId="642BB039" w14:textId="77777777" w:rsidR="0040189B" w:rsidRPr="0040189B" w:rsidRDefault="0040189B" w:rsidP="0040189B">
            <w:pPr>
              <w:spacing w:after="160" w:line="27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0189B">
              <w:t>10</w:t>
            </w:r>
          </w:p>
        </w:tc>
        <w:tc>
          <w:tcPr>
            <w:tcW w:w="1410" w:type="dxa"/>
            <w:noWrap/>
            <w:hideMark/>
          </w:tcPr>
          <w:p w14:paraId="7B1475E3" w14:textId="77777777" w:rsidR="0040189B" w:rsidRPr="0040189B" w:rsidRDefault="0040189B" w:rsidP="0040189B">
            <w:pPr>
              <w:spacing w:after="160" w:line="27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0189B">
              <w:t>-</w:t>
            </w:r>
          </w:p>
        </w:tc>
        <w:tc>
          <w:tcPr>
            <w:tcW w:w="1316" w:type="dxa"/>
            <w:noWrap/>
            <w:hideMark/>
          </w:tcPr>
          <w:p w14:paraId="5AFB76FB" w14:textId="77777777" w:rsidR="0040189B" w:rsidRPr="0040189B" w:rsidRDefault="0040189B" w:rsidP="0040189B">
            <w:pPr>
              <w:spacing w:after="160" w:line="27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0189B">
              <w:t>10</w:t>
            </w:r>
          </w:p>
        </w:tc>
      </w:tr>
      <w:tr w:rsidR="0040189B" w:rsidRPr="0040189B" w14:paraId="41315F54" w14:textId="77777777" w:rsidTr="00401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noWrap/>
            <w:hideMark/>
          </w:tcPr>
          <w:p w14:paraId="1AAE8C70" w14:textId="77777777" w:rsidR="0040189B" w:rsidRPr="0040189B" w:rsidRDefault="0040189B" w:rsidP="0040189B">
            <w:pPr>
              <w:spacing w:after="160" w:line="278" w:lineRule="auto"/>
              <w:rPr>
                <w:rFonts w:asciiTheme="minorHAnsi" w:eastAsiaTheme="minorHAnsi" w:hAnsiTheme="minorHAnsi" w:cstheme="minorBidi"/>
              </w:rPr>
            </w:pPr>
            <w:r w:rsidRPr="0040189B">
              <w:rPr>
                <w:rFonts w:asciiTheme="minorHAnsi" w:eastAsiaTheme="minorHAnsi" w:hAnsiTheme="minorHAnsi" w:cstheme="minorBidi"/>
              </w:rPr>
              <w:t>Member 5</w:t>
            </w:r>
          </w:p>
        </w:tc>
        <w:tc>
          <w:tcPr>
            <w:tcW w:w="1478" w:type="dxa"/>
            <w:noWrap/>
            <w:hideMark/>
          </w:tcPr>
          <w:p w14:paraId="354E723D" w14:textId="77777777" w:rsidR="0040189B" w:rsidRPr="0040189B" w:rsidRDefault="0040189B" w:rsidP="0040189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189B">
              <w:t>10</w:t>
            </w:r>
          </w:p>
        </w:tc>
        <w:tc>
          <w:tcPr>
            <w:tcW w:w="1343" w:type="dxa"/>
            <w:noWrap/>
            <w:hideMark/>
          </w:tcPr>
          <w:p w14:paraId="1D8167ED" w14:textId="77777777" w:rsidR="0040189B" w:rsidRPr="0040189B" w:rsidRDefault="0040189B" w:rsidP="0040189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189B">
              <w:t>10</w:t>
            </w:r>
          </w:p>
        </w:tc>
        <w:tc>
          <w:tcPr>
            <w:tcW w:w="1411" w:type="dxa"/>
            <w:noWrap/>
            <w:hideMark/>
          </w:tcPr>
          <w:p w14:paraId="087CB9CE" w14:textId="77777777" w:rsidR="0040189B" w:rsidRPr="0040189B" w:rsidRDefault="0040189B" w:rsidP="0040189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189B">
              <w:t>10</w:t>
            </w:r>
          </w:p>
        </w:tc>
        <w:tc>
          <w:tcPr>
            <w:tcW w:w="1410" w:type="dxa"/>
            <w:noWrap/>
            <w:hideMark/>
          </w:tcPr>
          <w:p w14:paraId="33F0CAFC" w14:textId="77777777" w:rsidR="0040189B" w:rsidRPr="0040189B" w:rsidRDefault="0040189B" w:rsidP="0040189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189B">
              <w:t>10</w:t>
            </w:r>
          </w:p>
        </w:tc>
        <w:tc>
          <w:tcPr>
            <w:tcW w:w="1316" w:type="dxa"/>
            <w:noWrap/>
            <w:hideMark/>
          </w:tcPr>
          <w:p w14:paraId="37A7F366" w14:textId="77777777" w:rsidR="0040189B" w:rsidRPr="0040189B" w:rsidRDefault="0040189B" w:rsidP="0040189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189B">
              <w:t>-</w:t>
            </w:r>
          </w:p>
        </w:tc>
      </w:tr>
      <w:tr w:rsidR="0040189B" w:rsidRPr="0040189B" w14:paraId="3A894A09" w14:textId="77777777" w:rsidTr="004018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noWrap/>
            <w:hideMark/>
          </w:tcPr>
          <w:p w14:paraId="1E22FA1A" w14:textId="77777777" w:rsidR="0040189B" w:rsidRPr="0040189B" w:rsidRDefault="0040189B" w:rsidP="0040189B">
            <w:pPr>
              <w:spacing w:after="160" w:line="278" w:lineRule="auto"/>
              <w:rPr>
                <w:rFonts w:asciiTheme="minorHAnsi" w:eastAsiaTheme="minorHAnsi" w:hAnsiTheme="minorHAnsi" w:cstheme="minorBidi"/>
              </w:rPr>
            </w:pPr>
            <w:r w:rsidRPr="0040189B">
              <w:rPr>
                <w:rFonts w:asciiTheme="minorHAnsi" w:eastAsiaTheme="minorHAnsi" w:hAnsiTheme="minorHAnsi" w:cstheme="minorBidi"/>
              </w:rPr>
              <w:t>Total Score</w:t>
            </w:r>
          </w:p>
        </w:tc>
        <w:tc>
          <w:tcPr>
            <w:tcW w:w="1478" w:type="dxa"/>
            <w:noWrap/>
            <w:hideMark/>
          </w:tcPr>
          <w:p w14:paraId="3EE17017" w14:textId="77777777" w:rsidR="0040189B" w:rsidRPr="0040189B" w:rsidRDefault="0040189B" w:rsidP="0040189B">
            <w:pPr>
              <w:spacing w:after="160" w:line="27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0189B">
              <w:t>40</w:t>
            </w:r>
          </w:p>
        </w:tc>
        <w:tc>
          <w:tcPr>
            <w:tcW w:w="1343" w:type="dxa"/>
            <w:noWrap/>
            <w:hideMark/>
          </w:tcPr>
          <w:p w14:paraId="6996087B" w14:textId="77777777" w:rsidR="0040189B" w:rsidRPr="0040189B" w:rsidRDefault="0040189B" w:rsidP="0040189B">
            <w:pPr>
              <w:spacing w:after="160" w:line="27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0189B">
              <w:t>40</w:t>
            </w:r>
          </w:p>
        </w:tc>
        <w:tc>
          <w:tcPr>
            <w:tcW w:w="1411" w:type="dxa"/>
            <w:noWrap/>
            <w:hideMark/>
          </w:tcPr>
          <w:p w14:paraId="3BD046A1" w14:textId="77777777" w:rsidR="0040189B" w:rsidRPr="0040189B" w:rsidRDefault="0040189B" w:rsidP="0040189B">
            <w:pPr>
              <w:spacing w:after="160" w:line="27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0189B">
              <w:t>40</w:t>
            </w:r>
          </w:p>
        </w:tc>
        <w:tc>
          <w:tcPr>
            <w:tcW w:w="1410" w:type="dxa"/>
            <w:noWrap/>
            <w:hideMark/>
          </w:tcPr>
          <w:p w14:paraId="40325033" w14:textId="77777777" w:rsidR="0040189B" w:rsidRPr="0040189B" w:rsidRDefault="0040189B" w:rsidP="0040189B">
            <w:pPr>
              <w:spacing w:after="160" w:line="27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0189B">
              <w:t>40</w:t>
            </w:r>
          </w:p>
        </w:tc>
        <w:tc>
          <w:tcPr>
            <w:tcW w:w="1316" w:type="dxa"/>
            <w:noWrap/>
            <w:hideMark/>
          </w:tcPr>
          <w:p w14:paraId="653B99D4" w14:textId="77777777" w:rsidR="0040189B" w:rsidRPr="0040189B" w:rsidRDefault="0040189B" w:rsidP="0040189B">
            <w:pPr>
              <w:spacing w:after="160" w:line="27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0189B">
              <w:t>40</w:t>
            </w:r>
          </w:p>
        </w:tc>
      </w:tr>
      <w:tr w:rsidR="0040189B" w:rsidRPr="0040189B" w14:paraId="37185E80" w14:textId="77777777" w:rsidTr="00401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noWrap/>
            <w:hideMark/>
          </w:tcPr>
          <w:p w14:paraId="3FEA03F3" w14:textId="77777777" w:rsidR="0040189B" w:rsidRPr="0040189B" w:rsidRDefault="0040189B" w:rsidP="0040189B">
            <w:pPr>
              <w:spacing w:after="160" w:line="278" w:lineRule="auto"/>
              <w:rPr>
                <w:rFonts w:asciiTheme="minorHAnsi" w:eastAsiaTheme="minorHAnsi" w:hAnsiTheme="minorHAnsi" w:cstheme="minorBidi"/>
              </w:rPr>
            </w:pPr>
            <w:r w:rsidRPr="0040189B">
              <w:rPr>
                <w:rFonts w:asciiTheme="minorHAnsi" w:eastAsiaTheme="minorHAnsi" w:hAnsiTheme="minorHAnsi" w:cstheme="minorBidi"/>
              </w:rPr>
              <w:t>Average Score</w:t>
            </w:r>
          </w:p>
        </w:tc>
        <w:tc>
          <w:tcPr>
            <w:tcW w:w="1478" w:type="dxa"/>
            <w:noWrap/>
            <w:hideMark/>
          </w:tcPr>
          <w:p w14:paraId="0FA66276" w14:textId="77777777" w:rsidR="0040189B" w:rsidRPr="0040189B" w:rsidRDefault="0040189B" w:rsidP="0040189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189B">
              <w:t>10</w:t>
            </w:r>
          </w:p>
        </w:tc>
        <w:tc>
          <w:tcPr>
            <w:tcW w:w="1343" w:type="dxa"/>
            <w:noWrap/>
            <w:hideMark/>
          </w:tcPr>
          <w:p w14:paraId="7D1C12E5" w14:textId="77777777" w:rsidR="0040189B" w:rsidRPr="0040189B" w:rsidRDefault="0040189B" w:rsidP="0040189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189B">
              <w:t>10</w:t>
            </w:r>
          </w:p>
        </w:tc>
        <w:tc>
          <w:tcPr>
            <w:tcW w:w="1411" w:type="dxa"/>
            <w:noWrap/>
            <w:hideMark/>
          </w:tcPr>
          <w:p w14:paraId="390DC6B7" w14:textId="77777777" w:rsidR="0040189B" w:rsidRPr="0040189B" w:rsidRDefault="0040189B" w:rsidP="0040189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189B">
              <w:t>10</w:t>
            </w:r>
          </w:p>
        </w:tc>
        <w:tc>
          <w:tcPr>
            <w:tcW w:w="1410" w:type="dxa"/>
            <w:noWrap/>
            <w:hideMark/>
          </w:tcPr>
          <w:p w14:paraId="608D2721" w14:textId="77777777" w:rsidR="0040189B" w:rsidRPr="0040189B" w:rsidRDefault="0040189B" w:rsidP="0040189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189B">
              <w:t>10</w:t>
            </w:r>
          </w:p>
        </w:tc>
        <w:tc>
          <w:tcPr>
            <w:tcW w:w="1316" w:type="dxa"/>
            <w:noWrap/>
            <w:hideMark/>
          </w:tcPr>
          <w:p w14:paraId="22231639" w14:textId="77777777" w:rsidR="0040189B" w:rsidRPr="0040189B" w:rsidRDefault="0040189B" w:rsidP="0040189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189B">
              <w:t>10</w:t>
            </w:r>
          </w:p>
        </w:tc>
      </w:tr>
    </w:tbl>
    <w:p w14:paraId="11CD5F55" w14:textId="77777777" w:rsidR="00F614E3" w:rsidRDefault="00F614E3" w:rsidP="00BC79A5">
      <w:pPr>
        <w:rPr>
          <w:lang w:val="en-US"/>
        </w:rPr>
      </w:pPr>
    </w:p>
    <w:p w14:paraId="33F62042" w14:textId="77777777" w:rsidR="00F614E3" w:rsidRPr="00BC79A5" w:rsidRDefault="00F614E3" w:rsidP="00BC79A5">
      <w:pPr>
        <w:rPr>
          <w:lang w:val="en-US"/>
        </w:rPr>
      </w:pPr>
    </w:p>
    <w:p w14:paraId="31736D28" w14:textId="77777777" w:rsidR="00BC79A5" w:rsidRPr="00BC79A5" w:rsidRDefault="00BC79A5" w:rsidP="0040189B">
      <w:pPr>
        <w:pStyle w:val="Heading3"/>
        <w:rPr>
          <w:lang w:val="en-US"/>
        </w:rPr>
      </w:pPr>
      <w:bookmarkStart w:id="13" w:name="_Toc205582899"/>
      <w:r w:rsidRPr="00BC79A5">
        <w:rPr>
          <w:lang w:val="en-US"/>
        </w:rPr>
        <w:lastRenderedPageBreak/>
        <w:t>Score Adjustment Table</w:t>
      </w:r>
      <w:bookmarkEnd w:id="13"/>
    </w:p>
    <w:p w14:paraId="1859FB00" w14:textId="603B0287" w:rsidR="00BC79A5" w:rsidRPr="00BC79A5" w:rsidRDefault="00BC79A5" w:rsidP="00BC79A5">
      <w:pPr>
        <w:rPr>
          <w:lang w:val="en-US"/>
        </w:rPr>
      </w:pPr>
      <w:r w:rsidRPr="00BC79A5">
        <w:rPr>
          <w:lang w:val="en-US"/>
        </w:rPr>
        <w:t>Based on individual student’s average review score, the student’s mark would be adjusted</w:t>
      </w:r>
      <w:r w:rsidR="00DB64EC">
        <w:rPr>
          <w:lang w:val="en-US"/>
        </w:rPr>
        <w:t xml:space="preserve"> </w:t>
      </w:r>
      <w:r w:rsidRPr="00BC79A5">
        <w:rPr>
          <w:lang w:val="en-US"/>
        </w:rPr>
        <w:t>based on the table below.</w:t>
      </w:r>
    </w:p>
    <w:tbl>
      <w:tblPr>
        <w:tblStyle w:val="GridTable6Colourful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B64EC" w:rsidRPr="00DB64EC" w14:paraId="64901369" w14:textId="77777777" w:rsidTr="003C6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84B2FF5" w14:textId="77777777" w:rsidR="00DB64EC" w:rsidRPr="00DB64EC" w:rsidRDefault="00DB64EC" w:rsidP="00DB64EC">
            <w:pPr>
              <w:spacing w:after="160" w:line="278" w:lineRule="auto"/>
              <w:rPr>
                <w:rFonts w:hint="eastAsia"/>
                <w:color w:val="auto"/>
                <w:lang w:val="en-US"/>
              </w:rPr>
            </w:pPr>
            <w:r w:rsidRPr="00DB64EC">
              <w:rPr>
                <w:color w:val="auto"/>
                <w:lang w:val="en-US"/>
              </w:rPr>
              <w:t>% Difference from Group Avg</w:t>
            </w:r>
          </w:p>
        </w:tc>
        <w:tc>
          <w:tcPr>
            <w:tcW w:w="4320" w:type="dxa"/>
          </w:tcPr>
          <w:p w14:paraId="777BD465" w14:textId="77777777" w:rsidR="00DB64EC" w:rsidRPr="00DB64EC" w:rsidRDefault="00DB64EC" w:rsidP="00DB64EC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auto"/>
                <w:lang w:val="en-US"/>
              </w:rPr>
            </w:pPr>
            <w:r w:rsidRPr="00DB64EC">
              <w:rPr>
                <w:color w:val="auto"/>
                <w:lang w:val="en-US"/>
              </w:rPr>
              <w:t>Score Adjustment</w:t>
            </w:r>
          </w:p>
        </w:tc>
      </w:tr>
      <w:tr w:rsidR="00DB64EC" w:rsidRPr="00DB64EC" w14:paraId="4AE4DB3E" w14:textId="77777777" w:rsidTr="003C6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6459291" w14:textId="77777777" w:rsidR="00DB64EC" w:rsidRPr="00DB64EC" w:rsidRDefault="00DB64EC" w:rsidP="00DB64EC">
            <w:pPr>
              <w:spacing w:after="160" w:line="278" w:lineRule="auto"/>
              <w:rPr>
                <w:rFonts w:hint="eastAsia"/>
                <w:color w:val="auto"/>
                <w:lang w:val="en-US"/>
              </w:rPr>
            </w:pPr>
            <w:r w:rsidRPr="00DB64EC">
              <w:rPr>
                <w:color w:val="auto"/>
                <w:lang w:val="en-US"/>
              </w:rPr>
              <w:t>Over 50% above/below</w:t>
            </w:r>
          </w:p>
        </w:tc>
        <w:tc>
          <w:tcPr>
            <w:tcW w:w="4320" w:type="dxa"/>
          </w:tcPr>
          <w:p w14:paraId="36147BF9" w14:textId="77777777" w:rsidR="00DB64EC" w:rsidRPr="00DB64EC" w:rsidRDefault="00DB64EC" w:rsidP="00DB64E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auto"/>
                <w:lang w:val="en-US"/>
              </w:rPr>
            </w:pPr>
            <w:r w:rsidRPr="00DB64EC">
              <w:rPr>
                <w:color w:val="auto"/>
                <w:lang w:val="en-US"/>
              </w:rPr>
              <w:t>Instructor discretion</w:t>
            </w:r>
          </w:p>
        </w:tc>
      </w:tr>
      <w:tr w:rsidR="00DB64EC" w:rsidRPr="00DB64EC" w14:paraId="15CCFF5C" w14:textId="77777777" w:rsidTr="003C6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8BBC6EB" w14:textId="77777777" w:rsidR="00DB64EC" w:rsidRPr="00DB64EC" w:rsidRDefault="00DB64EC" w:rsidP="00DB64EC">
            <w:pPr>
              <w:spacing w:after="160" w:line="278" w:lineRule="auto"/>
              <w:rPr>
                <w:rFonts w:hint="eastAsia"/>
                <w:color w:val="auto"/>
                <w:lang w:val="en-US"/>
              </w:rPr>
            </w:pPr>
            <w:r w:rsidRPr="00DB64EC">
              <w:rPr>
                <w:color w:val="auto"/>
                <w:lang w:val="en-US"/>
              </w:rPr>
              <w:t>40–50% above</w:t>
            </w:r>
          </w:p>
        </w:tc>
        <w:tc>
          <w:tcPr>
            <w:tcW w:w="4320" w:type="dxa"/>
          </w:tcPr>
          <w:p w14:paraId="66CB06B3" w14:textId="77777777" w:rsidR="00DB64EC" w:rsidRPr="00DB64EC" w:rsidRDefault="00DB64EC" w:rsidP="00DB64E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auto"/>
                <w:lang w:val="en-US"/>
              </w:rPr>
            </w:pPr>
            <w:r w:rsidRPr="00DB64EC">
              <w:rPr>
                <w:color w:val="auto"/>
                <w:lang w:val="en-US"/>
              </w:rPr>
              <w:t>+10%</w:t>
            </w:r>
          </w:p>
        </w:tc>
      </w:tr>
      <w:tr w:rsidR="00DB64EC" w:rsidRPr="00DB64EC" w14:paraId="615184AE" w14:textId="77777777" w:rsidTr="003C6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46D2956" w14:textId="77777777" w:rsidR="00DB64EC" w:rsidRPr="00DB64EC" w:rsidRDefault="00DB64EC" w:rsidP="00DB64EC">
            <w:pPr>
              <w:spacing w:after="160" w:line="278" w:lineRule="auto"/>
              <w:rPr>
                <w:rFonts w:hint="eastAsia"/>
                <w:color w:val="auto"/>
                <w:lang w:val="en-US"/>
              </w:rPr>
            </w:pPr>
            <w:r w:rsidRPr="00DB64EC">
              <w:rPr>
                <w:color w:val="auto"/>
                <w:lang w:val="en-US"/>
              </w:rPr>
              <w:t>21–40% above</w:t>
            </w:r>
          </w:p>
        </w:tc>
        <w:tc>
          <w:tcPr>
            <w:tcW w:w="4320" w:type="dxa"/>
          </w:tcPr>
          <w:p w14:paraId="1AD7BBEF" w14:textId="77777777" w:rsidR="00DB64EC" w:rsidRPr="00DB64EC" w:rsidRDefault="00DB64EC" w:rsidP="00DB64E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auto"/>
                <w:lang w:val="en-US"/>
              </w:rPr>
            </w:pPr>
            <w:r w:rsidRPr="00DB64EC">
              <w:rPr>
                <w:color w:val="auto"/>
                <w:lang w:val="en-US"/>
              </w:rPr>
              <w:t>+8%</w:t>
            </w:r>
          </w:p>
        </w:tc>
      </w:tr>
      <w:tr w:rsidR="00DB64EC" w:rsidRPr="00DB64EC" w14:paraId="00785326" w14:textId="77777777" w:rsidTr="003C6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F5C04A5" w14:textId="77777777" w:rsidR="00DB64EC" w:rsidRPr="00DB64EC" w:rsidRDefault="00DB64EC" w:rsidP="00DB64EC">
            <w:pPr>
              <w:spacing w:after="160" w:line="278" w:lineRule="auto"/>
              <w:rPr>
                <w:rFonts w:hint="eastAsia"/>
                <w:color w:val="auto"/>
                <w:lang w:val="en-US"/>
              </w:rPr>
            </w:pPr>
            <w:r w:rsidRPr="00DB64EC">
              <w:rPr>
                <w:color w:val="auto"/>
                <w:lang w:val="en-US"/>
              </w:rPr>
              <w:t>11–20% above</w:t>
            </w:r>
          </w:p>
        </w:tc>
        <w:tc>
          <w:tcPr>
            <w:tcW w:w="4320" w:type="dxa"/>
          </w:tcPr>
          <w:p w14:paraId="582AE3F7" w14:textId="77777777" w:rsidR="00DB64EC" w:rsidRPr="00DB64EC" w:rsidRDefault="00DB64EC" w:rsidP="00DB64E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auto"/>
                <w:lang w:val="en-US"/>
              </w:rPr>
            </w:pPr>
            <w:r w:rsidRPr="00DB64EC">
              <w:rPr>
                <w:color w:val="auto"/>
                <w:lang w:val="en-US"/>
              </w:rPr>
              <w:t>+5%</w:t>
            </w:r>
          </w:p>
        </w:tc>
      </w:tr>
      <w:tr w:rsidR="00DB64EC" w:rsidRPr="00DB64EC" w14:paraId="28450A1A" w14:textId="77777777" w:rsidTr="003C6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31A992C" w14:textId="77777777" w:rsidR="00DB64EC" w:rsidRPr="00DB64EC" w:rsidRDefault="00DB64EC" w:rsidP="00DB64EC">
            <w:pPr>
              <w:spacing w:after="160" w:line="278" w:lineRule="auto"/>
              <w:rPr>
                <w:rFonts w:hint="eastAsia"/>
                <w:color w:val="auto"/>
                <w:lang w:val="en-US"/>
              </w:rPr>
            </w:pPr>
            <w:r w:rsidRPr="00DB64EC">
              <w:rPr>
                <w:color w:val="auto"/>
                <w:lang w:val="en-US"/>
              </w:rPr>
              <w:t>±10%</w:t>
            </w:r>
          </w:p>
        </w:tc>
        <w:tc>
          <w:tcPr>
            <w:tcW w:w="4320" w:type="dxa"/>
          </w:tcPr>
          <w:p w14:paraId="4E72E196" w14:textId="77777777" w:rsidR="00DB64EC" w:rsidRPr="00DB64EC" w:rsidRDefault="00DB64EC" w:rsidP="00DB64E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auto"/>
                <w:lang w:val="en-US"/>
              </w:rPr>
            </w:pPr>
            <w:r w:rsidRPr="00DB64EC">
              <w:rPr>
                <w:color w:val="auto"/>
                <w:lang w:val="en-US"/>
              </w:rPr>
              <w:t>No change</w:t>
            </w:r>
          </w:p>
        </w:tc>
      </w:tr>
      <w:tr w:rsidR="00DB64EC" w:rsidRPr="00DB64EC" w14:paraId="12FEF3B7" w14:textId="77777777" w:rsidTr="003C6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BA15811" w14:textId="77777777" w:rsidR="00DB64EC" w:rsidRPr="00DB64EC" w:rsidRDefault="00DB64EC" w:rsidP="00DB64EC">
            <w:pPr>
              <w:spacing w:after="160" w:line="278" w:lineRule="auto"/>
              <w:rPr>
                <w:rFonts w:hint="eastAsia"/>
                <w:color w:val="auto"/>
                <w:lang w:val="en-US"/>
              </w:rPr>
            </w:pPr>
            <w:r w:rsidRPr="00DB64EC">
              <w:rPr>
                <w:color w:val="auto"/>
                <w:lang w:val="en-US"/>
              </w:rPr>
              <w:t>11–20% below</w:t>
            </w:r>
          </w:p>
        </w:tc>
        <w:tc>
          <w:tcPr>
            <w:tcW w:w="4320" w:type="dxa"/>
          </w:tcPr>
          <w:p w14:paraId="77BC6F18" w14:textId="77777777" w:rsidR="00DB64EC" w:rsidRPr="00DB64EC" w:rsidRDefault="00DB64EC" w:rsidP="00DB64E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auto"/>
                <w:lang w:val="en-US"/>
              </w:rPr>
            </w:pPr>
            <w:r w:rsidRPr="00DB64EC">
              <w:rPr>
                <w:color w:val="auto"/>
                <w:lang w:val="en-US"/>
              </w:rPr>
              <w:t>–10%</w:t>
            </w:r>
          </w:p>
        </w:tc>
      </w:tr>
      <w:tr w:rsidR="00DB64EC" w:rsidRPr="00DB64EC" w14:paraId="26433631" w14:textId="77777777" w:rsidTr="003C6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9D88108" w14:textId="77777777" w:rsidR="00DB64EC" w:rsidRPr="00DB64EC" w:rsidRDefault="00DB64EC" w:rsidP="00DB64EC">
            <w:pPr>
              <w:spacing w:after="160" w:line="278" w:lineRule="auto"/>
              <w:rPr>
                <w:rFonts w:hint="eastAsia"/>
                <w:color w:val="auto"/>
                <w:lang w:val="en-US"/>
              </w:rPr>
            </w:pPr>
            <w:r w:rsidRPr="00DB64EC">
              <w:rPr>
                <w:color w:val="auto"/>
                <w:lang w:val="en-US"/>
              </w:rPr>
              <w:t>21–40% below</w:t>
            </w:r>
          </w:p>
        </w:tc>
        <w:tc>
          <w:tcPr>
            <w:tcW w:w="4320" w:type="dxa"/>
          </w:tcPr>
          <w:p w14:paraId="61DAE9AB" w14:textId="77777777" w:rsidR="00DB64EC" w:rsidRPr="00DB64EC" w:rsidRDefault="00DB64EC" w:rsidP="00DB64E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auto"/>
                <w:lang w:val="en-US"/>
              </w:rPr>
            </w:pPr>
            <w:r w:rsidRPr="00DB64EC">
              <w:rPr>
                <w:color w:val="auto"/>
                <w:lang w:val="en-US"/>
              </w:rPr>
              <w:t>–20%</w:t>
            </w:r>
          </w:p>
        </w:tc>
      </w:tr>
      <w:tr w:rsidR="00DB64EC" w:rsidRPr="00DB64EC" w14:paraId="10D82557" w14:textId="77777777" w:rsidTr="003C6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B82ACF2" w14:textId="77777777" w:rsidR="00DB64EC" w:rsidRPr="00DB64EC" w:rsidRDefault="00DB64EC" w:rsidP="00DB64EC">
            <w:pPr>
              <w:spacing w:after="160" w:line="278" w:lineRule="auto"/>
              <w:rPr>
                <w:rFonts w:hint="eastAsia"/>
                <w:color w:val="auto"/>
                <w:lang w:val="en-US"/>
              </w:rPr>
            </w:pPr>
            <w:r w:rsidRPr="00DB64EC">
              <w:rPr>
                <w:color w:val="auto"/>
                <w:lang w:val="en-US"/>
              </w:rPr>
              <w:t>40–50% below</w:t>
            </w:r>
          </w:p>
        </w:tc>
        <w:tc>
          <w:tcPr>
            <w:tcW w:w="4320" w:type="dxa"/>
          </w:tcPr>
          <w:p w14:paraId="5F31B420" w14:textId="77777777" w:rsidR="00DB64EC" w:rsidRPr="00DB64EC" w:rsidRDefault="00DB64EC" w:rsidP="00DB64E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auto"/>
                <w:lang w:val="en-US"/>
              </w:rPr>
            </w:pPr>
            <w:r w:rsidRPr="00DB64EC">
              <w:rPr>
                <w:color w:val="auto"/>
                <w:lang w:val="en-US"/>
              </w:rPr>
              <w:t>–30%</w:t>
            </w:r>
          </w:p>
        </w:tc>
      </w:tr>
    </w:tbl>
    <w:p w14:paraId="71581618" w14:textId="77777777" w:rsidR="00DB64EC" w:rsidRDefault="00DB64EC" w:rsidP="00BC79A5">
      <w:pPr>
        <w:rPr>
          <w:lang w:val="en-US"/>
        </w:rPr>
      </w:pPr>
    </w:p>
    <w:p w14:paraId="684818EC" w14:textId="77777777" w:rsidR="00DB64EC" w:rsidRPr="00BC79A5" w:rsidRDefault="00DB64EC" w:rsidP="00BC79A5">
      <w:pPr>
        <w:rPr>
          <w:lang w:val="en-US"/>
        </w:rPr>
      </w:pPr>
    </w:p>
    <w:p w14:paraId="09CEAF1D" w14:textId="61115454" w:rsidR="00BC79A5" w:rsidRPr="00BC79A5" w:rsidRDefault="00DB64EC" w:rsidP="00DB64EC">
      <w:pPr>
        <w:pStyle w:val="Heading1"/>
        <w:rPr>
          <w:lang w:val="en-US"/>
        </w:rPr>
      </w:pPr>
      <w:bookmarkStart w:id="14" w:name="_Toc205582900"/>
      <w:r>
        <w:rPr>
          <w:lang w:val="en-US"/>
        </w:rPr>
        <w:t xml:space="preserve">Part 2 - </w:t>
      </w:r>
      <w:r w:rsidR="00BC79A5" w:rsidRPr="00BC79A5">
        <w:rPr>
          <w:lang w:val="en-US"/>
        </w:rPr>
        <w:t>Requirement Analysis</w:t>
      </w:r>
      <w:bookmarkEnd w:id="14"/>
    </w:p>
    <w:p w14:paraId="5920920C" w14:textId="77777777" w:rsidR="00BC79A5" w:rsidRPr="00BC79A5" w:rsidRDefault="00BC79A5" w:rsidP="00DB64EC">
      <w:pPr>
        <w:pStyle w:val="Heading2"/>
        <w:rPr>
          <w:lang w:val="en-US"/>
        </w:rPr>
      </w:pPr>
      <w:bookmarkStart w:id="15" w:name="_Toc205582901"/>
      <w:r w:rsidRPr="00BC79A5">
        <w:rPr>
          <w:lang w:val="en-US"/>
        </w:rPr>
        <w:t>Functional Requirements (FR)</w:t>
      </w:r>
      <w:bookmarkEnd w:id="15"/>
    </w:p>
    <w:p w14:paraId="518FBE22" w14:textId="77777777" w:rsidR="00BC79A5" w:rsidRDefault="00BC79A5" w:rsidP="00BC79A5">
      <w:pPr>
        <w:rPr>
          <w:lang w:val="en-US"/>
        </w:rPr>
      </w:pPr>
      <w:r w:rsidRPr="00BC79A5">
        <w:rPr>
          <w:lang w:val="en-US"/>
        </w:rPr>
        <w:t>List and describe functional requirements demonstrated in the Milestone 1 demo video.</w:t>
      </w:r>
    </w:p>
    <w:p w14:paraId="3613083D" w14:textId="77777777" w:rsidR="00DB64EC" w:rsidRPr="00BC79A5" w:rsidRDefault="00DB64EC" w:rsidP="00BC79A5">
      <w:pPr>
        <w:rPr>
          <w:lang w:val="en-US"/>
        </w:rPr>
      </w:pPr>
    </w:p>
    <w:p w14:paraId="127E0E26" w14:textId="77777777" w:rsidR="00BC79A5" w:rsidRPr="00BC79A5" w:rsidRDefault="00BC79A5" w:rsidP="00DB64EC">
      <w:pPr>
        <w:pStyle w:val="Heading2"/>
        <w:rPr>
          <w:lang w:val="en-US"/>
        </w:rPr>
      </w:pPr>
      <w:bookmarkStart w:id="16" w:name="_Toc205582902"/>
      <w:r w:rsidRPr="00BC79A5">
        <w:rPr>
          <w:lang w:val="en-US"/>
        </w:rPr>
        <w:t>Non-Functional Requirements (NFR)</w:t>
      </w:r>
      <w:bookmarkEnd w:id="16"/>
    </w:p>
    <w:p w14:paraId="08F17B95" w14:textId="77777777" w:rsidR="00BC79A5" w:rsidRDefault="00BC79A5" w:rsidP="00BC79A5">
      <w:pPr>
        <w:rPr>
          <w:lang w:val="en-US"/>
        </w:rPr>
      </w:pPr>
      <w:r w:rsidRPr="00BC79A5">
        <w:rPr>
          <w:lang w:val="en-US"/>
        </w:rPr>
        <w:t>Provide at least one NFR for each of URPS categories.</w:t>
      </w:r>
    </w:p>
    <w:p w14:paraId="2CF0FE32" w14:textId="77777777" w:rsidR="00DB64EC" w:rsidRPr="00BC79A5" w:rsidRDefault="00DB64EC" w:rsidP="00BC79A5">
      <w:pPr>
        <w:rPr>
          <w:lang w:val="en-US"/>
        </w:rPr>
      </w:pPr>
    </w:p>
    <w:p w14:paraId="331ECA50" w14:textId="77777777" w:rsidR="00BC79A5" w:rsidRPr="00BC79A5" w:rsidRDefault="00BC79A5" w:rsidP="00DB64EC">
      <w:pPr>
        <w:pStyle w:val="Heading2"/>
        <w:rPr>
          <w:lang w:val="en-US"/>
        </w:rPr>
      </w:pPr>
      <w:bookmarkStart w:id="17" w:name="_Toc205582903"/>
      <w:r w:rsidRPr="00BC79A5">
        <w:rPr>
          <w:lang w:val="en-US"/>
        </w:rPr>
        <w:t>Use Case Diagram</w:t>
      </w:r>
      <w:bookmarkEnd w:id="17"/>
    </w:p>
    <w:p w14:paraId="33AEA772" w14:textId="4E5A7D08" w:rsidR="00DB64EC" w:rsidRDefault="00BC79A5" w:rsidP="00BC79A5">
      <w:pPr>
        <w:rPr>
          <w:lang w:val="en-US"/>
        </w:rPr>
      </w:pPr>
      <w:r w:rsidRPr="00BC79A5">
        <w:rPr>
          <w:lang w:val="en-US"/>
        </w:rPr>
        <w:t>Insert use case diagram.</w:t>
      </w:r>
    </w:p>
    <w:p w14:paraId="1B13558E" w14:textId="77777777" w:rsidR="00DB64EC" w:rsidRPr="00BC79A5" w:rsidRDefault="00DB64EC" w:rsidP="00BC79A5">
      <w:pPr>
        <w:rPr>
          <w:lang w:val="en-US"/>
        </w:rPr>
      </w:pPr>
    </w:p>
    <w:p w14:paraId="34BE24D2" w14:textId="77777777" w:rsidR="00BC79A5" w:rsidRPr="00BC79A5" w:rsidRDefault="00BC79A5" w:rsidP="00DB64EC">
      <w:pPr>
        <w:pStyle w:val="Heading2"/>
        <w:rPr>
          <w:lang w:val="en-US"/>
        </w:rPr>
      </w:pPr>
      <w:bookmarkStart w:id="18" w:name="_Toc205582904"/>
      <w:r w:rsidRPr="00BC79A5">
        <w:rPr>
          <w:lang w:val="en-US"/>
        </w:rPr>
        <w:t>Activity Diagram</w:t>
      </w:r>
      <w:bookmarkEnd w:id="18"/>
    </w:p>
    <w:p w14:paraId="7D9749F4" w14:textId="77777777" w:rsidR="00BC79A5" w:rsidRDefault="00BC79A5" w:rsidP="00BC79A5">
      <w:pPr>
        <w:rPr>
          <w:lang w:val="en-US"/>
        </w:rPr>
      </w:pPr>
      <w:r w:rsidRPr="00BC79A5">
        <w:rPr>
          <w:lang w:val="en-US"/>
        </w:rPr>
        <w:t>Insert activity diagram from Start New Game to End Game.</w:t>
      </w:r>
    </w:p>
    <w:p w14:paraId="33F45F06" w14:textId="77777777" w:rsidR="00DB64EC" w:rsidRPr="00BC79A5" w:rsidRDefault="00DB64EC" w:rsidP="00BC79A5">
      <w:pPr>
        <w:rPr>
          <w:lang w:val="en-US"/>
        </w:rPr>
      </w:pPr>
    </w:p>
    <w:p w14:paraId="2FFD024A" w14:textId="04D3C90A" w:rsidR="00BC79A5" w:rsidRPr="00BC79A5" w:rsidRDefault="00DB64EC" w:rsidP="00DB64EC">
      <w:pPr>
        <w:pStyle w:val="Heading1"/>
        <w:rPr>
          <w:lang w:val="en-US"/>
        </w:rPr>
      </w:pPr>
      <w:bookmarkStart w:id="19" w:name="_Toc205582905"/>
      <w:r>
        <w:rPr>
          <w:lang w:val="en-US"/>
        </w:rPr>
        <w:lastRenderedPageBreak/>
        <w:t xml:space="preserve">Part 3 - </w:t>
      </w:r>
      <w:r w:rsidR="00BC79A5" w:rsidRPr="00BC79A5">
        <w:rPr>
          <w:lang w:val="en-US"/>
        </w:rPr>
        <w:t>Implementation</w:t>
      </w:r>
      <w:bookmarkEnd w:id="19"/>
    </w:p>
    <w:p w14:paraId="184D930C" w14:textId="77777777" w:rsidR="00BC79A5" w:rsidRPr="00BC79A5" w:rsidRDefault="00BC79A5" w:rsidP="00DB64EC">
      <w:pPr>
        <w:pStyle w:val="Heading2"/>
        <w:rPr>
          <w:lang w:val="en-US"/>
        </w:rPr>
      </w:pPr>
      <w:bookmarkStart w:id="20" w:name="_Toc205582906"/>
      <w:r w:rsidRPr="00BC79A5">
        <w:rPr>
          <w:lang w:val="en-US"/>
        </w:rPr>
        <w:t>GitHub</w:t>
      </w:r>
      <w:bookmarkEnd w:id="20"/>
    </w:p>
    <w:p w14:paraId="730EF5BE" w14:textId="77777777" w:rsidR="00BC79A5" w:rsidRPr="00BC79A5" w:rsidRDefault="00BC79A5" w:rsidP="00BC79A5">
      <w:pPr>
        <w:rPr>
          <w:lang w:val="en-US"/>
        </w:rPr>
      </w:pPr>
      <w:r w:rsidRPr="00BC79A5">
        <w:rPr>
          <w:lang w:val="en-US"/>
        </w:rPr>
        <w:t>[Provide the link to your GitHub repository and confirm the lab teacher has access.]</w:t>
      </w:r>
    </w:p>
    <w:p w14:paraId="1FF677AE" w14:textId="77777777" w:rsidR="00BC79A5" w:rsidRPr="00DB64EC" w:rsidRDefault="00BC79A5" w:rsidP="00BC79A5">
      <w:pPr>
        <w:rPr>
          <w:b/>
          <w:bCs/>
          <w:lang w:val="en-US"/>
        </w:rPr>
      </w:pPr>
      <w:r w:rsidRPr="00DB64EC">
        <w:rPr>
          <w:b/>
          <w:bCs/>
          <w:lang w:val="en-US"/>
        </w:rPr>
        <w:t>GitHub Link:</w:t>
      </w:r>
    </w:p>
    <w:p w14:paraId="4D5A1937" w14:textId="77777777" w:rsidR="00BC79A5" w:rsidRDefault="00BC79A5" w:rsidP="00BC79A5">
      <w:pPr>
        <w:rPr>
          <w:lang w:val="en-US"/>
        </w:rPr>
      </w:pPr>
      <w:r w:rsidRPr="00DB64EC">
        <w:rPr>
          <w:b/>
          <w:bCs/>
          <w:lang w:val="en-US"/>
        </w:rPr>
        <w:t>Screenshot of Commit History:</w:t>
      </w:r>
      <w:r w:rsidRPr="00BC79A5">
        <w:rPr>
          <w:lang w:val="en-US"/>
        </w:rPr>
        <w:t xml:space="preserve"> (Insert image here)</w:t>
      </w:r>
    </w:p>
    <w:p w14:paraId="7EF5E8F8" w14:textId="77777777" w:rsidR="00DB64EC" w:rsidRPr="00BC79A5" w:rsidRDefault="00DB64EC" w:rsidP="00BC79A5">
      <w:pPr>
        <w:rPr>
          <w:lang w:val="en-US"/>
        </w:rPr>
      </w:pPr>
    </w:p>
    <w:p w14:paraId="14862601" w14:textId="77777777" w:rsidR="00BC79A5" w:rsidRPr="00BC79A5" w:rsidRDefault="00BC79A5" w:rsidP="00DB64EC">
      <w:pPr>
        <w:pStyle w:val="Heading2"/>
        <w:rPr>
          <w:lang w:val="en-US"/>
        </w:rPr>
      </w:pPr>
      <w:bookmarkStart w:id="21" w:name="_Toc205582907"/>
      <w:r w:rsidRPr="00BC79A5">
        <w:rPr>
          <w:lang w:val="en-US"/>
        </w:rPr>
        <w:t>GitHub Advanced</w:t>
      </w:r>
      <w:bookmarkEnd w:id="21"/>
    </w:p>
    <w:p w14:paraId="796CB1BA" w14:textId="77777777" w:rsidR="00BC79A5" w:rsidRPr="00BC79A5" w:rsidRDefault="00BC79A5" w:rsidP="00BC79A5">
      <w:pPr>
        <w:rPr>
          <w:lang w:val="en-US"/>
        </w:rPr>
      </w:pPr>
      <w:r w:rsidRPr="00FC7222">
        <w:rPr>
          <w:b/>
          <w:bCs/>
          <w:lang w:val="en-US"/>
        </w:rPr>
        <w:t>Screenshot of Pull Requests:</w:t>
      </w:r>
      <w:r w:rsidRPr="00BC79A5">
        <w:rPr>
          <w:lang w:val="en-US"/>
        </w:rPr>
        <w:t xml:space="preserve"> (Insert image here)</w:t>
      </w:r>
    </w:p>
    <w:p w14:paraId="59EB23B4" w14:textId="77777777" w:rsidR="00BC79A5" w:rsidRPr="00BC79A5" w:rsidRDefault="00BC79A5" w:rsidP="00BC79A5">
      <w:pPr>
        <w:rPr>
          <w:lang w:val="en-US"/>
        </w:rPr>
      </w:pPr>
      <w:r w:rsidRPr="00FC7222">
        <w:rPr>
          <w:b/>
          <w:bCs/>
          <w:lang w:val="en-US"/>
        </w:rPr>
        <w:t>Screenshot of code review:</w:t>
      </w:r>
      <w:r w:rsidRPr="00BC79A5">
        <w:rPr>
          <w:lang w:val="en-US"/>
        </w:rPr>
        <w:t xml:space="preserve"> (Insert image here)</w:t>
      </w:r>
    </w:p>
    <w:p w14:paraId="2CC5A967" w14:textId="77777777" w:rsidR="00BC79A5" w:rsidRDefault="00BC79A5" w:rsidP="00BC79A5">
      <w:pPr>
        <w:rPr>
          <w:lang w:val="en-US"/>
        </w:rPr>
      </w:pPr>
      <w:r w:rsidRPr="00FC7222">
        <w:rPr>
          <w:b/>
          <w:bCs/>
          <w:lang w:val="en-US"/>
        </w:rPr>
        <w:t>Screenshot of tags:</w:t>
      </w:r>
      <w:r w:rsidRPr="00BC79A5">
        <w:rPr>
          <w:lang w:val="en-US"/>
        </w:rPr>
        <w:t xml:space="preserve"> (Insert image here)</w:t>
      </w:r>
    </w:p>
    <w:p w14:paraId="2D1F5F61" w14:textId="77777777" w:rsidR="00FC7222" w:rsidRPr="00BC79A5" w:rsidRDefault="00FC7222" w:rsidP="00BC79A5">
      <w:pPr>
        <w:rPr>
          <w:lang w:val="en-US"/>
        </w:rPr>
      </w:pPr>
    </w:p>
    <w:p w14:paraId="3600954F" w14:textId="77777777" w:rsidR="00BC79A5" w:rsidRPr="00BC79A5" w:rsidRDefault="00BC79A5" w:rsidP="00FC7222">
      <w:pPr>
        <w:pStyle w:val="Heading2"/>
        <w:rPr>
          <w:lang w:val="en-US"/>
        </w:rPr>
      </w:pPr>
      <w:bookmarkStart w:id="22" w:name="_Toc205582908"/>
      <w:r w:rsidRPr="00BC79A5">
        <w:rPr>
          <w:lang w:val="en-US"/>
        </w:rPr>
        <w:t>File Structure</w:t>
      </w:r>
      <w:bookmarkEnd w:id="22"/>
    </w:p>
    <w:p w14:paraId="4F6CB6B7" w14:textId="77777777" w:rsidR="00BC79A5" w:rsidRDefault="00BC79A5" w:rsidP="00BC79A5">
      <w:pPr>
        <w:rPr>
          <w:lang w:val="en-US"/>
        </w:rPr>
      </w:pPr>
      <w:r w:rsidRPr="00BC79A5">
        <w:rPr>
          <w:lang w:val="en-US"/>
        </w:rPr>
        <w:t>Provide screenshot of GitHub repository structure (IntelliJ with Maven).</w:t>
      </w:r>
    </w:p>
    <w:p w14:paraId="7D5E00A8" w14:textId="77777777" w:rsidR="00FC7222" w:rsidRPr="00BC79A5" w:rsidRDefault="00FC7222" w:rsidP="00BC79A5">
      <w:pPr>
        <w:rPr>
          <w:lang w:val="en-US"/>
        </w:rPr>
      </w:pPr>
    </w:p>
    <w:p w14:paraId="18AA5B1B" w14:textId="77777777" w:rsidR="00BC79A5" w:rsidRPr="00BC79A5" w:rsidRDefault="00BC79A5" w:rsidP="004152CC">
      <w:pPr>
        <w:pStyle w:val="Heading2"/>
        <w:rPr>
          <w:lang w:val="en-US"/>
        </w:rPr>
      </w:pPr>
      <w:bookmarkStart w:id="23" w:name="_Toc205582909"/>
      <w:r w:rsidRPr="00BC79A5">
        <w:rPr>
          <w:lang w:val="en-US"/>
        </w:rPr>
        <w:t>Coding Snippets</w:t>
      </w:r>
      <w:bookmarkEnd w:id="23"/>
    </w:p>
    <w:p w14:paraId="5A75DF5E" w14:textId="77777777" w:rsidR="00BC79A5" w:rsidRPr="00BC79A5" w:rsidRDefault="00BC79A5" w:rsidP="00BC79A5">
      <w:pPr>
        <w:rPr>
          <w:lang w:val="en-US"/>
        </w:rPr>
      </w:pPr>
      <w:r w:rsidRPr="00BC79A5">
        <w:rPr>
          <w:lang w:val="en-US"/>
        </w:rPr>
        <w:t>Provide code snippets (with explanation) demonstrating:</w:t>
      </w:r>
    </w:p>
    <w:p w14:paraId="7706FAB4" w14:textId="5CF0E59D" w:rsidR="00BC79A5" w:rsidRPr="004152CC" w:rsidRDefault="00BC79A5" w:rsidP="004152CC">
      <w:pPr>
        <w:pStyle w:val="ListParagraph"/>
        <w:numPr>
          <w:ilvl w:val="0"/>
          <w:numId w:val="11"/>
        </w:numPr>
        <w:rPr>
          <w:lang w:val="en-US"/>
        </w:rPr>
      </w:pPr>
      <w:r w:rsidRPr="004152CC">
        <w:rPr>
          <w:lang w:val="en-US"/>
        </w:rPr>
        <w:t>JavaFX</w:t>
      </w:r>
    </w:p>
    <w:p w14:paraId="61CCB842" w14:textId="5BE44AAC" w:rsidR="00BC79A5" w:rsidRPr="004152CC" w:rsidRDefault="00BC79A5" w:rsidP="004152CC">
      <w:pPr>
        <w:pStyle w:val="ListParagraph"/>
        <w:numPr>
          <w:ilvl w:val="0"/>
          <w:numId w:val="11"/>
        </w:numPr>
        <w:rPr>
          <w:lang w:val="en-US"/>
        </w:rPr>
      </w:pPr>
      <w:r w:rsidRPr="004152CC">
        <w:rPr>
          <w:lang w:val="en-US"/>
        </w:rPr>
        <w:t>Enhanced for loop</w:t>
      </w:r>
    </w:p>
    <w:p w14:paraId="05C5B956" w14:textId="60DE8711" w:rsidR="00BC79A5" w:rsidRPr="004152CC" w:rsidRDefault="00BC79A5" w:rsidP="004152CC">
      <w:pPr>
        <w:pStyle w:val="ListParagraph"/>
        <w:numPr>
          <w:ilvl w:val="0"/>
          <w:numId w:val="11"/>
        </w:numPr>
        <w:rPr>
          <w:lang w:val="en-US"/>
        </w:rPr>
      </w:pPr>
      <w:r w:rsidRPr="004152CC">
        <w:rPr>
          <w:lang w:val="en-US"/>
        </w:rPr>
        <w:t>Enhanced switch</w:t>
      </w:r>
    </w:p>
    <w:p w14:paraId="0D63C74D" w14:textId="05A498CB" w:rsidR="00BC79A5" w:rsidRPr="004152CC" w:rsidRDefault="00BC79A5" w:rsidP="004152CC">
      <w:pPr>
        <w:pStyle w:val="ListParagraph"/>
        <w:numPr>
          <w:ilvl w:val="0"/>
          <w:numId w:val="11"/>
        </w:numPr>
        <w:rPr>
          <w:lang w:val="en-US"/>
        </w:rPr>
      </w:pPr>
      <w:r w:rsidRPr="004152CC">
        <w:rPr>
          <w:lang w:val="en-US"/>
        </w:rPr>
        <w:t>Interface usage</w:t>
      </w:r>
    </w:p>
    <w:p w14:paraId="47E18B25" w14:textId="05DDED15" w:rsidR="00BC79A5" w:rsidRPr="004152CC" w:rsidRDefault="00BC79A5" w:rsidP="004152CC">
      <w:pPr>
        <w:pStyle w:val="ListParagraph"/>
        <w:numPr>
          <w:ilvl w:val="0"/>
          <w:numId w:val="11"/>
        </w:numPr>
        <w:rPr>
          <w:lang w:val="en-US"/>
        </w:rPr>
      </w:pPr>
      <w:r w:rsidRPr="004152CC">
        <w:rPr>
          <w:lang w:val="en-US"/>
        </w:rPr>
        <w:t>Abstract class usage</w:t>
      </w:r>
    </w:p>
    <w:p w14:paraId="32A3F0CB" w14:textId="48C2A356" w:rsidR="00BC79A5" w:rsidRDefault="00BC79A5" w:rsidP="004152CC">
      <w:pPr>
        <w:pStyle w:val="ListParagraph"/>
        <w:numPr>
          <w:ilvl w:val="0"/>
          <w:numId w:val="11"/>
        </w:numPr>
        <w:rPr>
          <w:lang w:val="en-US"/>
        </w:rPr>
      </w:pPr>
      <w:r w:rsidRPr="004152CC">
        <w:rPr>
          <w:lang w:val="en-US"/>
        </w:rPr>
        <w:t>Record type usage</w:t>
      </w:r>
    </w:p>
    <w:p w14:paraId="52C1D6A4" w14:textId="77777777" w:rsidR="004152CC" w:rsidRPr="004152CC" w:rsidRDefault="004152CC" w:rsidP="004152CC">
      <w:pPr>
        <w:rPr>
          <w:lang w:val="en-US"/>
        </w:rPr>
      </w:pPr>
    </w:p>
    <w:p w14:paraId="56F58058" w14:textId="77777777" w:rsidR="004152CC" w:rsidRDefault="004152CC" w:rsidP="004152CC">
      <w:pPr>
        <w:pStyle w:val="Heading1"/>
        <w:rPr>
          <w:lang w:val="en-US"/>
        </w:rPr>
      </w:pPr>
    </w:p>
    <w:p w14:paraId="5B298E7A" w14:textId="77777777" w:rsidR="004152CC" w:rsidRDefault="004152CC" w:rsidP="004152CC">
      <w:pPr>
        <w:rPr>
          <w:lang w:val="en-US"/>
        </w:rPr>
      </w:pPr>
    </w:p>
    <w:p w14:paraId="49859BD0" w14:textId="77777777" w:rsidR="004152CC" w:rsidRPr="004152CC" w:rsidRDefault="004152CC" w:rsidP="004152CC">
      <w:pPr>
        <w:rPr>
          <w:lang w:val="en-US"/>
        </w:rPr>
      </w:pPr>
    </w:p>
    <w:p w14:paraId="56597A3B" w14:textId="0722A3E0" w:rsidR="00BC79A5" w:rsidRPr="00BC79A5" w:rsidRDefault="004152CC" w:rsidP="004152CC">
      <w:pPr>
        <w:pStyle w:val="Heading1"/>
        <w:rPr>
          <w:lang w:val="en-US"/>
        </w:rPr>
      </w:pPr>
      <w:bookmarkStart w:id="24" w:name="_Toc205582910"/>
      <w:r>
        <w:rPr>
          <w:lang w:val="en-US"/>
        </w:rPr>
        <w:lastRenderedPageBreak/>
        <w:t xml:space="preserve">Part </w:t>
      </w:r>
      <w:r w:rsidR="00BC79A5" w:rsidRPr="00BC79A5">
        <w:rPr>
          <w:lang w:val="en-US"/>
        </w:rPr>
        <w:t>4</w:t>
      </w:r>
      <w:r>
        <w:rPr>
          <w:lang w:val="en-US"/>
        </w:rPr>
        <w:t xml:space="preserve"> -</w:t>
      </w:r>
      <w:r w:rsidR="00BC79A5" w:rsidRPr="00BC79A5">
        <w:rPr>
          <w:lang w:val="en-US"/>
        </w:rPr>
        <w:t xml:space="preserve"> Demonstration</w:t>
      </w:r>
      <w:bookmarkEnd w:id="24"/>
    </w:p>
    <w:p w14:paraId="41B30525" w14:textId="77777777" w:rsidR="00BC79A5" w:rsidRPr="00BC79A5" w:rsidRDefault="00BC79A5" w:rsidP="0023601C">
      <w:pPr>
        <w:pStyle w:val="Heading2"/>
        <w:rPr>
          <w:lang w:val="en-US"/>
        </w:rPr>
      </w:pPr>
      <w:r w:rsidRPr="00BC79A5">
        <w:rPr>
          <w:lang w:val="en-US"/>
        </w:rPr>
        <w:t>Demo Video Link</w:t>
      </w:r>
    </w:p>
    <w:p w14:paraId="0BD942DF" w14:textId="77777777" w:rsidR="00BC79A5" w:rsidRPr="00BC79A5" w:rsidRDefault="00BC79A5" w:rsidP="00BC79A5">
      <w:pPr>
        <w:rPr>
          <w:lang w:val="en-US"/>
        </w:rPr>
      </w:pPr>
      <w:r w:rsidRPr="00BC79A5">
        <w:rPr>
          <w:lang w:val="en-US"/>
        </w:rPr>
        <w:t>Provide the link to your demo video hosted on a public platform (e.g., YouTube).</w:t>
      </w:r>
    </w:p>
    <w:p w14:paraId="5A829CB3" w14:textId="28E7241A" w:rsidR="00BC79A5" w:rsidRPr="0023601C" w:rsidRDefault="00BC79A5" w:rsidP="00BC79A5">
      <w:pPr>
        <w:rPr>
          <w:b/>
          <w:bCs/>
          <w:lang w:val="en-US"/>
        </w:rPr>
      </w:pPr>
      <w:r w:rsidRPr="0023601C">
        <w:rPr>
          <w:b/>
          <w:bCs/>
          <w:lang w:val="en-US"/>
        </w:rPr>
        <w:t>Video Link:</w:t>
      </w:r>
    </w:p>
    <w:sectPr w:rsidR="00BC79A5" w:rsidRPr="0023601C" w:rsidSect="00FB1FC2">
      <w:footerReference w:type="first" r:id="rId15"/>
      <w:pgSz w:w="11906" w:h="16838"/>
      <w:pgMar w:top="1440" w:right="1440" w:bottom="1440" w:left="1440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0ADEC" w14:textId="77777777" w:rsidR="00CC397A" w:rsidRDefault="00CC397A" w:rsidP="00BC79A5">
      <w:pPr>
        <w:spacing w:after="0" w:line="240" w:lineRule="auto"/>
      </w:pPr>
      <w:r>
        <w:separator/>
      </w:r>
    </w:p>
  </w:endnote>
  <w:endnote w:type="continuationSeparator" w:id="0">
    <w:p w14:paraId="31D713B2" w14:textId="77777777" w:rsidR="00CC397A" w:rsidRDefault="00CC397A" w:rsidP="00BC7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714970621"/>
      <w:docPartObj>
        <w:docPartGallery w:val="Page Numbers (Bottom of Page)"/>
        <w:docPartUnique/>
      </w:docPartObj>
    </w:sdtPr>
    <w:sdtContent>
      <w:p w14:paraId="0100FBB4" w14:textId="22567ACB" w:rsidR="00F5604C" w:rsidRDefault="00F5604C" w:rsidP="001444C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210424194"/>
      <w:docPartObj>
        <w:docPartGallery w:val="Page Numbers (Bottom of Page)"/>
        <w:docPartUnique/>
      </w:docPartObj>
    </w:sdtPr>
    <w:sdtContent>
      <w:p w14:paraId="2BB30F98" w14:textId="70D014CE" w:rsidR="00FB1FC2" w:rsidRDefault="00FB1FC2" w:rsidP="001444C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ED20FC1" w14:textId="77777777" w:rsidR="00FB1FC2" w:rsidRDefault="00FB1FC2" w:rsidP="00FB1F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347342252"/>
      <w:docPartObj>
        <w:docPartGallery w:val="Page Numbers (Bottom of Page)"/>
        <w:docPartUnique/>
      </w:docPartObj>
    </w:sdtPr>
    <w:sdtContent>
      <w:p w14:paraId="7D729A9D" w14:textId="6D5C3AE9" w:rsidR="00FB1FC2" w:rsidRDefault="00FB1FC2" w:rsidP="00F5604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C49D5AE" w14:textId="378F168A" w:rsidR="00FB1FC2" w:rsidRDefault="00FB1FC2" w:rsidP="00FB1FC2">
    <w:pPr>
      <w:pStyle w:val="Footer"/>
      <w:ind w:right="360"/>
      <w:jc w:val="center"/>
      <w:rPr>
        <w:caps/>
        <w:noProof/>
        <w:color w:val="156082" w:themeColor="accent1"/>
      </w:rPr>
    </w:pPr>
  </w:p>
  <w:p w14:paraId="34DDC12E" w14:textId="26EF1793" w:rsidR="00BC79A5" w:rsidRDefault="00BC79A5" w:rsidP="00BC79A5">
    <w:pPr>
      <w:pStyle w:val="Footer"/>
      <w:tabs>
        <w:tab w:val="clear" w:pos="4513"/>
        <w:tab w:val="clear" w:pos="9026"/>
        <w:tab w:val="left" w:pos="178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BF05F" w14:textId="3618D462" w:rsidR="00FB1FC2" w:rsidRDefault="00FB1FC2">
    <w:pPr>
      <w:pStyle w:val="Footer"/>
      <w:jc w:val="center"/>
      <w:rPr>
        <w:caps/>
        <w:noProof/>
        <w:color w:val="156082" w:themeColor="accent1"/>
      </w:rPr>
    </w:pPr>
  </w:p>
  <w:p w14:paraId="0A1265B7" w14:textId="77777777" w:rsidR="00361567" w:rsidRDefault="0036156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749000177"/>
      <w:docPartObj>
        <w:docPartGallery w:val="Page Numbers (Bottom of Page)"/>
        <w:docPartUnique/>
      </w:docPartObj>
    </w:sdtPr>
    <w:sdtContent>
      <w:p w14:paraId="07F0FD35" w14:textId="77D8A022" w:rsidR="00FB1FC2" w:rsidRDefault="00FB1FC2" w:rsidP="00F5604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8AD131C" w14:textId="776C8A6F" w:rsidR="00FB1FC2" w:rsidRDefault="00FB1FC2" w:rsidP="00FB1FC2">
    <w:pPr>
      <w:pStyle w:val="Footer"/>
      <w:ind w:right="360"/>
      <w:rPr>
        <w:caps/>
        <w:noProof/>
        <w:color w:val="156082" w:themeColor="accent1"/>
      </w:rPr>
    </w:pPr>
  </w:p>
  <w:p w14:paraId="12C2E9CC" w14:textId="77777777" w:rsidR="00FB1FC2" w:rsidRDefault="00FB1F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3B8BF" w14:textId="77777777" w:rsidR="00CC397A" w:rsidRDefault="00CC397A" w:rsidP="00BC79A5">
      <w:pPr>
        <w:spacing w:after="0" w:line="240" w:lineRule="auto"/>
      </w:pPr>
      <w:r>
        <w:separator/>
      </w:r>
    </w:p>
  </w:footnote>
  <w:footnote w:type="continuationSeparator" w:id="0">
    <w:p w14:paraId="15AF7DC5" w14:textId="77777777" w:rsidR="00CC397A" w:rsidRDefault="00CC397A" w:rsidP="00BC7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D06DE" w14:textId="77777777" w:rsidR="00361567" w:rsidRDefault="003615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378EA" w14:textId="77777777" w:rsidR="00361567" w:rsidRDefault="003615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C49F9" w14:textId="77777777" w:rsidR="00361567" w:rsidRDefault="003615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C77E2"/>
    <w:multiLevelType w:val="hybridMultilevel"/>
    <w:tmpl w:val="BFC213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65E7C"/>
    <w:multiLevelType w:val="hybridMultilevel"/>
    <w:tmpl w:val="86AC124E"/>
    <w:lvl w:ilvl="0" w:tplc="45D0D340">
      <w:start w:val="4"/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25612"/>
    <w:multiLevelType w:val="multilevel"/>
    <w:tmpl w:val="4080E416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871D2"/>
    <w:multiLevelType w:val="hybridMultilevel"/>
    <w:tmpl w:val="55FAB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107DA"/>
    <w:multiLevelType w:val="hybridMultilevel"/>
    <w:tmpl w:val="6D98DB3C"/>
    <w:lvl w:ilvl="0" w:tplc="802E0C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C425F"/>
    <w:multiLevelType w:val="hybridMultilevel"/>
    <w:tmpl w:val="9CB8D9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B11D3"/>
    <w:multiLevelType w:val="hybridMultilevel"/>
    <w:tmpl w:val="F3FA7DFA"/>
    <w:lvl w:ilvl="0" w:tplc="802E0C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D261EB"/>
    <w:multiLevelType w:val="hybridMultilevel"/>
    <w:tmpl w:val="0DD86336"/>
    <w:lvl w:ilvl="0" w:tplc="45D0D340">
      <w:start w:val="4"/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70B4C"/>
    <w:multiLevelType w:val="hybridMultilevel"/>
    <w:tmpl w:val="35C068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821B3"/>
    <w:multiLevelType w:val="hybridMultilevel"/>
    <w:tmpl w:val="346201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785798"/>
    <w:multiLevelType w:val="hybridMultilevel"/>
    <w:tmpl w:val="5EB6E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9730645">
    <w:abstractNumId w:val="9"/>
  </w:num>
  <w:num w:numId="2" w16cid:durableId="758327567">
    <w:abstractNumId w:val="8"/>
  </w:num>
  <w:num w:numId="3" w16cid:durableId="664554447">
    <w:abstractNumId w:val="4"/>
  </w:num>
  <w:num w:numId="4" w16cid:durableId="872036139">
    <w:abstractNumId w:val="2"/>
  </w:num>
  <w:num w:numId="5" w16cid:durableId="1334265373">
    <w:abstractNumId w:val="10"/>
  </w:num>
  <w:num w:numId="6" w16cid:durableId="1070614349">
    <w:abstractNumId w:val="7"/>
  </w:num>
  <w:num w:numId="7" w16cid:durableId="494957490">
    <w:abstractNumId w:val="6"/>
  </w:num>
  <w:num w:numId="8" w16cid:durableId="975986632">
    <w:abstractNumId w:val="5"/>
  </w:num>
  <w:num w:numId="9" w16cid:durableId="820779676">
    <w:abstractNumId w:val="0"/>
  </w:num>
  <w:num w:numId="10" w16cid:durableId="747115246">
    <w:abstractNumId w:val="3"/>
  </w:num>
  <w:num w:numId="11" w16cid:durableId="20714169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6D1"/>
    <w:rsid w:val="000A6042"/>
    <w:rsid w:val="00222E9D"/>
    <w:rsid w:val="0023601C"/>
    <w:rsid w:val="002A218A"/>
    <w:rsid w:val="002E1195"/>
    <w:rsid w:val="00361567"/>
    <w:rsid w:val="003D46D1"/>
    <w:rsid w:val="0040189B"/>
    <w:rsid w:val="004152CC"/>
    <w:rsid w:val="004A0465"/>
    <w:rsid w:val="004B114E"/>
    <w:rsid w:val="005C1D85"/>
    <w:rsid w:val="00614072"/>
    <w:rsid w:val="007F1CAA"/>
    <w:rsid w:val="008D191D"/>
    <w:rsid w:val="00A5153E"/>
    <w:rsid w:val="00AB2AD8"/>
    <w:rsid w:val="00B413ED"/>
    <w:rsid w:val="00BC79A5"/>
    <w:rsid w:val="00CC397A"/>
    <w:rsid w:val="00D41951"/>
    <w:rsid w:val="00DB64EC"/>
    <w:rsid w:val="00EB5133"/>
    <w:rsid w:val="00F270E0"/>
    <w:rsid w:val="00F5604C"/>
    <w:rsid w:val="00F614E3"/>
    <w:rsid w:val="00FB1FC2"/>
    <w:rsid w:val="00FC7222"/>
    <w:rsid w:val="00FD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5A9C52"/>
  <w15:chartTrackingRefBased/>
  <w15:docId w15:val="{4E3D8643-11BD-4644-877A-A2F36CA6F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46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46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46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46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46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46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46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46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46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46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D46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D46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46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46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46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46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46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46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46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46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46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46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46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46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46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46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46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46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46D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C79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9A5"/>
  </w:style>
  <w:style w:type="paragraph" w:styleId="Footer">
    <w:name w:val="footer"/>
    <w:basedOn w:val="Normal"/>
    <w:link w:val="FooterChar"/>
    <w:uiPriority w:val="99"/>
    <w:unhideWhenUsed/>
    <w:rsid w:val="00BC79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9A5"/>
  </w:style>
  <w:style w:type="paragraph" w:styleId="TOCHeading">
    <w:name w:val="TOC Heading"/>
    <w:basedOn w:val="Heading1"/>
    <w:next w:val="Normal"/>
    <w:uiPriority w:val="39"/>
    <w:unhideWhenUsed/>
    <w:qFormat/>
    <w:rsid w:val="000A6042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A6042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0A6042"/>
    <w:pPr>
      <w:spacing w:before="120" w:after="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A6042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A6042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A6042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A6042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A6042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A6042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A6042"/>
    <w:pPr>
      <w:spacing w:after="0"/>
      <w:ind w:left="192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FB1FC2"/>
  </w:style>
  <w:style w:type="character" w:styleId="Hyperlink">
    <w:name w:val="Hyperlink"/>
    <w:basedOn w:val="DefaultParagraphFont"/>
    <w:uiPriority w:val="99"/>
    <w:unhideWhenUsed/>
    <w:rsid w:val="00FB1FC2"/>
    <w:rPr>
      <w:color w:val="467886" w:themeColor="hyperlink"/>
      <w:u w:val="single"/>
    </w:rPr>
  </w:style>
  <w:style w:type="table" w:styleId="TableGrid">
    <w:name w:val="Table Grid"/>
    <w:basedOn w:val="TableNormal"/>
    <w:uiPriority w:val="59"/>
    <w:rsid w:val="00F5604C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EB5133"/>
    <w:pPr>
      <w:numPr>
        <w:numId w:val="4"/>
      </w:numPr>
    </w:pPr>
  </w:style>
  <w:style w:type="table" w:styleId="LightGrid">
    <w:name w:val="Light Grid"/>
    <w:basedOn w:val="TableNormal"/>
    <w:uiPriority w:val="62"/>
    <w:semiHidden/>
    <w:unhideWhenUsed/>
    <w:rsid w:val="0040189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dTable6Colourful">
    <w:name w:val="Grid Table 6 Colorful"/>
    <w:basedOn w:val="TableNormal"/>
    <w:uiPriority w:val="51"/>
    <w:rsid w:val="00DB64E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0A87B1-B43D-6C4C-B14E-B45F7731DAA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9f92db8-2851-4df9-9d12-fab52f5b1415}" enabled="1" method="Standard" siteId="{5a7cc8ab-a4dc-4f9b-bf60-66714049ad6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0</Pages>
  <Words>1527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Burrell</dc:creator>
  <cp:keywords/>
  <dc:description/>
  <cp:lastModifiedBy>Alexander Abbosh</cp:lastModifiedBy>
  <cp:revision>14</cp:revision>
  <dcterms:created xsi:type="dcterms:W3CDTF">2025-07-30T02:22:00Z</dcterms:created>
  <dcterms:modified xsi:type="dcterms:W3CDTF">2025-08-08T12:02:00Z</dcterms:modified>
</cp:coreProperties>
</file>